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7D778" w14:textId="77777777" w:rsidR="00383A41" w:rsidRPr="003A1611" w:rsidRDefault="00383A41" w:rsidP="00383A4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  <w:lang w:val="en-US"/>
        </w:rPr>
      </w:pPr>
    </w:p>
    <w:p w14:paraId="7F91EA23" w14:textId="77777777" w:rsidR="00304614" w:rsidRPr="003945C1" w:rsidRDefault="00304614" w:rsidP="00383A4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tbl>
      <w:tblPr>
        <w:tblpPr w:leftFromText="141" w:rightFromText="141" w:vertAnchor="text" w:horzAnchor="page" w:tblpX="6289" w:tblpY="-8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383A41" w:rsidRPr="003945C1" w14:paraId="1CA2885D" w14:textId="77777777" w:rsidTr="00C662B8">
        <w:tc>
          <w:tcPr>
            <w:tcW w:w="4111" w:type="dxa"/>
            <w:tcBorders>
              <w:top w:val="single" w:sz="2" w:space="0" w:color="FFFFFF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1BD02EDD" w14:textId="77777777" w:rsidR="00383A41" w:rsidRPr="003945C1" w:rsidRDefault="00FA0DD7" w:rsidP="00C662B8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3945C1">
              <w:rPr>
                <w:rFonts w:ascii="Verdana" w:hAnsi="Verdana" w:cs="Verdana"/>
                <w:sz w:val="20"/>
                <w:szCs w:val="20"/>
              </w:rPr>
              <w:t>Корпоративни комуникации</w:t>
            </w:r>
          </w:p>
        </w:tc>
      </w:tr>
      <w:tr w:rsidR="00383A41" w:rsidRPr="003945C1" w14:paraId="5B5C6B1A" w14:textId="77777777" w:rsidTr="00C662B8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2256147B" w14:textId="2108F6CF" w:rsidR="00383A41" w:rsidRPr="003945C1" w:rsidRDefault="00383A41" w:rsidP="00F95B87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3945C1">
              <w:rPr>
                <w:rFonts w:ascii="Verdana" w:hAnsi="Verdana" w:cs="Verdana"/>
                <w:sz w:val="20"/>
                <w:szCs w:val="20"/>
              </w:rPr>
              <w:t>А1</w:t>
            </w:r>
            <w:r w:rsidR="00757422" w:rsidRPr="003945C1">
              <w:rPr>
                <w:rFonts w:ascii="Verdana" w:hAnsi="Verdana" w:cs="Verdana"/>
                <w:sz w:val="20"/>
                <w:szCs w:val="20"/>
              </w:rPr>
              <w:t xml:space="preserve"> България</w:t>
            </w:r>
          </w:p>
        </w:tc>
      </w:tr>
      <w:tr w:rsidR="00383A41" w:rsidRPr="003945C1" w14:paraId="3C8B54D9" w14:textId="77777777" w:rsidTr="00C662B8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0385BC09" w14:textId="0F7B3F21" w:rsidR="00383A41" w:rsidRPr="003945C1" w:rsidRDefault="00383A41" w:rsidP="00FA4B8A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  <w:highlight w:val="yellow"/>
              </w:rPr>
            </w:pPr>
            <w:r w:rsidRPr="003945C1">
              <w:rPr>
                <w:rFonts w:ascii="Verdana" w:hAnsi="Verdana" w:cs="Verdana"/>
                <w:sz w:val="20"/>
                <w:szCs w:val="20"/>
              </w:rPr>
              <w:t>0882 20</w:t>
            </w:r>
            <w:r w:rsidR="00F670ED" w:rsidRPr="003945C1">
              <w:rPr>
                <w:rFonts w:ascii="Verdana" w:hAnsi="Verdana" w:cs="Verdana"/>
                <w:sz w:val="20"/>
                <w:szCs w:val="20"/>
              </w:rPr>
              <w:t>1</w:t>
            </w:r>
            <w:r w:rsidRPr="003945C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F670ED" w:rsidRPr="003945C1">
              <w:rPr>
                <w:rFonts w:ascii="Verdana" w:hAnsi="Verdana" w:cs="Verdana"/>
                <w:sz w:val="20"/>
                <w:szCs w:val="20"/>
              </w:rPr>
              <w:t>209</w:t>
            </w:r>
          </w:p>
        </w:tc>
      </w:tr>
      <w:tr w:rsidR="00383A41" w:rsidRPr="003945C1" w14:paraId="4AF5BB86" w14:textId="77777777" w:rsidTr="00C662B8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4842EFC9" w14:textId="77777777" w:rsidR="00383A41" w:rsidRPr="003945C1" w:rsidRDefault="00383A41" w:rsidP="00C662B8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3945C1">
              <w:rPr>
                <w:rFonts w:ascii="Verdana" w:hAnsi="Verdana" w:cs="Verdana"/>
                <w:sz w:val="20"/>
                <w:szCs w:val="20"/>
              </w:rPr>
              <w:t>http://www.а1.bg</w:t>
            </w:r>
          </w:p>
        </w:tc>
      </w:tr>
      <w:tr w:rsidR="00383A41" w:rsidRPr="003945C1" w14:paraId="2580DC72" w14:textId="77777777" w:rsidTr="00C662B8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5027E4C9" w14:textId="77777777" w:rsidR="00383A41" w:rsidRPr="003945C1" w:rsidRDefault="00383A41" w:rsidP="00C662B8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3945C1">
              <w:rPr>
                <w:rFonts w:ascii="Verdana" w:hAnsi="Verdana" w:cs="Verdana"/>
                <w:sz w:val="20"/>
                <w:szCs w:val="20"/>
              </w:rPr>
              <w:t>http://www.facebook.com/A1Bulgaria</w:t>
            </w:r>
          </w:p>
        </w:tc>
      </w:tr>
    </w:tbl>
    <w:p w14:paraId="1C8DDADE" w14:textId="345C2284" w:rsidR="00383A41" w:rsidRPr="003945C1" w:rsidRDefault="00383A41" w:rsidP="00383A4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4DA4E1A4" w14:textId="7B550D36" w:rsidR="004B4B48" w:rsidRPr="003945C1" w:rsidRDefault="004B4B48" w:rsidP="00383A4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09124613" w14:textId="77777777" w:rsidR="00383A41" w:rsidRPr="003945C1" w:rsidRDefault="00FA0DD7" w:rsidP="00E205A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Verdana" w:hAnsi="Verdana"/>
          <w:bCs/>
          <w:sz w:val="20"/>
          <w:szCs w:val="20"/>
        </w:rPr>
      </w:pPr>
      <w:r w:rsidRPr="003945C1">
        <w:rPr>
          <w:rFonts w:ascii="Verdana" w:hAnsi="Verdana"/>
          <w:bCs/>
          <w:sz w:val="20"/>
          <w:szCs w:val="20"/>
        </w:rPr>
        <w:t>София</w:t>
      </w:r>
      <w:r w:rsidR="00383A41" w:rsidRPr="003945C1">
        <w:rPr>
          <w:rFonts w:ascii="Verdana" w:hAnsi="Verdana"/>
          <w:bCs/>
          <w:sz w:val="20"/>
          <w:szCs w:val="20"/>
        </w:rPr>
        <w:t>,</w:t>
      </w:r>
    </w:p>
    <w:p w14:paraId="1D170F10" w14:textId="4EA70EA8" w:rsidR="00A95AB3" w:rsidRPr="003945C1" w:rsidRDefault="004C71DB" w:rsidP="00F95B8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Verdana" w:hAnsi="Verdana"/>
          <w:bCs/>
          <w:sz w:val="20"/>
          <w:szCs w:val="20"/>
        </w:rPr>
      </w:pPr>
      <w:r w:rsidRPr="004C71DB">
        <w:rPr>
          <w:rFonts w:ascii="Verdana" w:hAnsi="Verdana"/>
          <w:bCs/>
          <w:sz w:val="20"/>
          <w:szCs w:val="20"/>
          <w:lang w:val="en-US"/>
        </w:rPr>
        <w:t>9</w:t>
      </w:r>
      <w:r w:rsidRPr="004C71DB">
        <w:rPr>
          <w:rFonts w:ascii="Verdana" w:hAnsi="Verdana"/>
          <w:bCs/>
          <w:sz w:val="20"/>
          <w:szCs w:val="20"/>
        </w:rPr>
        <w:t xml:space="preserve"> </w:t>
      </w:r>
      <w:r w:rsidR="00C84580">
        <w:rPr>
          <w:rFonts w:ascii="Verdana" w:hAnsi="Verdana"/>
          <w:bCs/>
          <w:sz w:val="20"/>
          <w:szCs w:val="20"/>
        </w:rPr>
        <w:t>юни</w:t>
      </w:r>
      <w:r w:rsidR="00C84580" w:rsidRPr="004C71DB">
        <w:rPr>
          <w:rFonts w:ascii="Verdana" w:hAnsi="Verdana"/>
          <w:bCs/>
          <w:sz w:val="20"/>
          <w:szCs w:val="20"/>
        </w:rPr>
        <w:t xml:space="preserve"> </w:t>
      </w:r>
      <w:r w:rsidR="00EC5E8D" w:rsidRPr="004C71DB">
        <w:rPr>
          <w:rFonts w:ascii="Verdana" w:hAnsi="Verdana"/>
          <w:bCs/>
          <w:sz w:val="20"/>
          <w:szCs w:val="20"/>
        </w:rPr>
        <w:t>202</w:t>
      </w:r>
      <w:r w:rsidR="0033375D" w:rsidRPr="004C71DB">
        <w:rPr>
          <w:rFonts w:ascii="Verdana" w:hAnsi="Verdana"/>
          <w:bCs/>
          <w:sz w:val="20"/>
          <w:szCs w:val="20"/>
        </w:rPr>
        <w:t>6</w:t>
      </w:r>
      <w:r w:rsidR="00EC5E8D" w:rsidRPr="004C71DB">
        <w:rPr>
          <w:rFonts w:ascii="Verdana" w:hAnsi="Verdana"/>
          <w:bCs/>
          <w:sz w:val="20"/>
          <w:szCs w:val="20"/>
        </w:rPr>
        <w:t xml:space="preserve"> </w:t>
      </w:r>
      <w:r w:rsidR="00FA0DD7" w:rsidRPr="004C71DB">
        <w:rPr>
          <w:rFonts w:ascii="Verdana" w:hAnsi="Verdana"/>
          <w:bCs/>
          <w:sz w:val="20"/>
          <w:szCs w:val="20"/>
        </w:rPr>
        <w:t>г.</w:t>
      </w:r>
    </w:p>
    <w:p w14:paraId="18A98938" w14:textId="77777777" w:rsidR="00383A41" w:rsidRPr="003945C1" w:rsidRDefault="00383A41" w:rsidP="00A85F8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7AC19F03" w14:textId="212A1101" w:rsidR="008634BC" w:rsidRPr="002E72C7" w:rsidRDefault="00C83079" w:rsidP="008634BC">
      <w:pPr>
        <w:pStyle w:val="Heading2"/>
        <w:keepNext w:val="0"/>
        <w:keepLines w:val="0"/>
        <w:widowControl w:val="0"/>
        <w:spacing w:before="0" w:after="0"/>
        <w:jc w:val="both"/>
        <w:rPr>
          <w:rFonts w:ascii="Verdana" w:hAnsi="Verdana"/>
          <w:bCs/>
          <w:sz w:val="24"/>
          <w:szCs w:val="24"/>
          <w:shd w:val="clear" w:color="auto" w:fill="FFFFFF"/>
        </w:rPr>
      </w:pPr>
      <w:proofErr w:type="spellStart"/>
      <w:r w:rsidRPr="002E72C7">
        <w:rPr>
          <w:rFonts w:ascii="Verdana" w:hAnsi="Verdana"/>
          <w:sz w:val="24"/>
          <w:szCs w:val="20"/>
        </w:rPr>
        <w:t>Пощенска</w:t>
      </w:r>
      <w:proofErr w:type="spellEnd"/>
      <w:r w:rsidRPr="002E72C7">
        <w:rPr>
          <w:rFonts w:ascii="Verdana" w:hAnsi="Verdana"/>
          <w:sz w:val="24"/>
          <w:szCs w:val="20"/>
        </w:rPr>
        <w:t xml:space="preserve"> </w:t>
      </w:r>
      <w:proofErr w:type="spellStart"/>
      <w:r w:rsidRPr="002E72C7">
        <w:rPr>
          <w:rFonts w:ascii="Verdana" w:hAnsi="Verdana"/>
          <w:sz w:val="24"/>
          <w:szCs w:val="20"/>
        </w:rPr>
        <w:t>банка</w:t>
      </w:r>
      <w:proofErr w:type="spellEnd"/>
      <w:r w:rsidRPr="002E72C7">
        <w:rPr>
          <w:rFonts w:ascii="Verdana" w:hAnsi="Verdana"/>
          <w:sz w:val="24"/>
          <w:szCs w:val="20"/>
        </w:rPr>
        <w:t xml:space="preserve">, </w:t>
      </w:r>
      <w:proofErr w:type="spellStart"/>
      <w:r w:rsidRPr="002E72C7">
        <w:rPr>
          <w:rFonts w:ascii="Verdana" w:hAnsi="Verdana"/>
          <w:sz w:val="24"/>
          <w:szCs w:val="20"/>
        </w:rPr>
        <w:t>Сирма</w:t>
      </w:r>
      <w:proofErr w:type="spellEnd"/>
      <w:r w:rsidRPr="002E72C7">
        <w:rPr>
          <w:rFonts w:ascii="Verdana" w:hAnsi="Verdana"/>
          <w:sz w:val="24"/>
          <w:szCs w:val="20"/>
        </w:rPr>
        <w:t xml:space="preserve"> </w:t>
      </w:r>
      <w:proofErr w:type="spellStart"/>
      <w:r w:rsidRPr="002E72C7">
        <w:rPr>
          <w:rFonts w:ascii="Verdana" w:hAnsi="Verdana"/>
          <w:sz w:val="24"/>
          <w:szCs w:val="20"/>
        </w:rPr>
        <w:t>Груп</w:t>
      </w:r>
      <w:proofErr w:type="spellEnd"/>
      <w:r w:rsidRPr="002E72C7">
        <w:rPr>
          <w:rFonts w:ascii="Verdana" w:hAnsi="Verdana"/>
          <w:sz w:val="24"/>
          <w:szCs w:val="20"/>
        </w:rPr>
        <w:t xml:space="preserve"> </w:t>
      </w:r>
      <w:proofErr w:type="spellStart"/>
      <w:r w:rsidRPr="002E72C7">
        <w:rPr>
          <w:rFonts w:ascii="Verdana" w:hAnsi="Verdana"/>
          <w:sz w:val="24"/>
          <w:szCs w:val="20"/>
        </w:rPr>
        <w:t>Холдинг</w:t>
      </w:r>
      <w:proofErr w:type="spellEnd"/>
      <w:r w:rsidR="00316D68" w:rsidRPr="002E72C7">
        <w:rPr>
          <w:rFonts w:ascii="Verdana" w:hAnsi="Verdana"/>
          <w:sz w:val="24"/>
          <w:szCs w:val="20"/>
        </w:rPr>
        <w:t xml:space="preserve"> и </w:t>
      </w:r>
      <w:proofErr w:type="spellStart"/>
      <w:r w:rsidR="00316D68" w:rsidRPr="002E72C7">
        <w:rPr>
          <w:rFonts w:ascii="Verdana" w:hAnsi="Verdana"/>
          <w:sz w:val="24"/>
          <w:szCs w:val="20"/>
        </w:rPr>
        <w:t>Ethermind</w:t>
      </w:r>
      <w:proofErr w:type="spellEnd"/>
      <w:r w:rsidR="00316D68" w:rsidRPr="002E72C7">
        <w:rPr>
          <w:rFonts w:ascii="Verdana" w:hAnsi="Verdana"/>
          <w:sz w:val="24"/>
          <w:szCs w:val="20"/>
        </w:rPr>
        <w:t xml:space="preserve"> </w:t>
      </w:r>
      <w:proofErr w:type="spellStart"/>
      <w:r w:rsidR="008634BC" w:rsidRPr="002E72C7">
        <w:rPr>
          <w:rFonts w:ascii="Verdana" w:hAnsi="Verdana"/>
          <w:sz w:val="24"/>
          <w:szCs w:val="20"/>
        </w:rPr>
        <w:t>са</w:t>
      </w:r>
      <w:proofErr w:type="spellEnd"/>
      <w:r w:rsidR="008634BC" w:rsidRPr="002E72C7">
        <w:rPr>
          <w:rFonts w:ascii="Verdana" w:hAnsi="Verdana"/>
          <w:sz w:val="24"/>
          <w:szCs w:val="20"/>
        </w:rPr>
        <w:t xml:space="preserve"> </w:t>
      </w:r>
      <w:proofErr w:type="spellStart"/>
      <w:r w:rsidR="008634BC" w:rsidRPr="002E72C7">
        <w:rPr>
          <w:rFonts w:ascii="Verdana" w:hAnsi="Verdana"/>
          <w:sz w:val="24"/>
          <w:szCs w:val="20"/>
        </w:rPr>
        <w:t>големите</w:t>
      </w:r>
      <w:proofErr w:type="spellEnd"/>
      <w:r w:rsidR="008634BC" w:rsidRPr="002E72C7">
        <w:rPr>
          <w:rFonts w:ascii="Verdana" w:hAnsi="Verdana"/>
          <w:sz w:val="24"/>
          <w:szCs w:val="20"/>
        </w:rPr>
        <w:t xml:space="preserve"> </w:t>
      </w:r>
      <w:proofErr w:type="spellStart"/>
      <w:r w:rsidR="008634BC" w:rsidRPr="002E72C7">
        <w:rPr>
          <w:rFonts w:ascii="Verdana" w:hAnsi="Verdana"/>
          <w:sz w:val="24"/>
          <w:szCs w:val="20"/>
        </w:rPr>
        <w:t>победители</w:t>
      </w:r>
      <w:proofErr w:type="spellEnd"/>
      <w:r w:rsidR="008634BC" w:rsidRPr="002E72C7">
        <w:rPr>
          <w:rFonts w:ascii="Verdana" w:hAnsi="Verdana"/>
          <w:sz w:val="24"/>
          <w:szCs w:val="20"/>
        </w:rPr>
        <w:t xml:space="preserve"> в </w:t>
      </w:r>
      <w:r w:rsidR="008634BC" w:rsidRPr="002E72C7">
        <w:rPr>
          <w:rFonts w:ascii="Verdana" w:hAnsi="Verdana"/>
          <w:bCs/>
          <w:sz w:val="24"/>
          <w:szCs w:val="24"/>
          <w:shd w:val="clear" w:color="auto" w:fill="FFFFFF"/>
        </w:rPr>
        <w:t>Transform IT Awards 202</w:t>
      </w:r>
      <w:r w:rsidR="008634BC" w:rsidRPr="002E72C7">
        <w:rPr>
          <w:rFonts w:ascii="Verdana" w:hAnsi="Verdana"/>
          <w:bCs/>
          <w:sz w:val="24"/>
          <w:szCs w:val="24"/>
          <w:shd w:val="clear" w:color="auto" w:fill="FFFFFF"/>
          <w:lang w:val="bg-BG"/>
        </w:rPr>
        <w:t xml:space="preserve">6 </w:t>
      </w:r>
    </w:p>
    <w:p w14:paraId="4E3946D4" w14:textId="1C279C2D" w:rsidR="008634BC" w:rsidRPr="00164F7E" w:rsidRDefault="00164F7E" w:rsidP="00D60FA5">
      <w:pPr>
        <w:jc w:val="both"/>
        <w:rPr>
          <w:rFonts w:ascii="Verdana" w:hAnsi="Verdana"/>
          <w:i/>
          <w:iCs/>
        </w:rPr>
      </w:pPr>
      <w:r>
        <w:rPr>
          <w:rFonts w:ascii="Verdana" w:hAnsi="Verdana"/>
          <w:bCs/>
          <w:i/>
          <w:iCs/>
          <w:sz w:val="24"/>
          <w:szCs w:val="24"/>
          <w:shd w:val="clear" w:color="auto" w:fill="FFFFFF"/>
        </w:rPr>
        <w:br/>
      </w:r>
      <w:r w:rsidR="00A12380" w:rsidRPr="00164F7E">
        <w:rPr>
          <w:rFonts w:ascii="Verdana" w:hAnsi="Verdana"/>
          <w:bCs/>
          <w:i/>
          <w:iCs/>
          <w:shd w:val="clear" w:color="auto" w:fill="FFFFFF"/>
        </w:rPr>
        <w:t xml:space="preserve">Доверие-Брико получи </w:t>
      </w:r>
      <w:r w:rsidR="00A12380">
        <w:rPr>
          <w:rFonts w:ascii="Verdana" w:hAnsi="Verdana"/>
          <w:bCs/>
          <w:i/>
          <w:iCs/>
          <w:shd w:val="clear" w:color="auto" w:fill="FFFFFF"/>
        </w:rPr>
        <w:t>с</w:t>
      </w:r>
      <w:r w:rsidR="00A12380" w:rsidRPr="00164F7E">
        <w:rPr>
          <w:rFonts w:ascii="Verdana" w:hAnsi="Verdana"/>
          <w:bCs/>
          <w:i/>
          <w:iCs/>
          <w:shd w:val="clear" w:color="auto" w:fill="FFFFFF"/>
        </w:rPr>
        <w:t xml:space="preserve">пециалната </w:t>
      </w:r>
      <w:r w:rsidR="002E72C7" w:rsidRPr="00164F7E">
        <w:rPr>
          <w:rFonts w:ascii="Verdana" w:hAnsi="Verdana"/>
          <w:bCs/>
          <w:i/>
          <w:iCs/>
          <w:shd w:val="clear" w:color="auto" w:fill="FFFFFF"/>
        </w:rPr>
        <w:t xml:space="preserve">награда в петото </w:t>
      </w:r>
      <w:r w:rsidR="008634BC" w:rsidRPr="00164F7E">
        <w:rPr>
          <w:rFonts w:ascii="Verdana" w:hAnsi="Verdana"/>
          <w:bCs/>
          <w:i/>
          <w:iCs/>
          <w:shd w:val="clear" w:color="auto" w:fill="FFFFFF"/>
        </w:rPr>
        <w:t xml:space="preserve">юбилейно издание на </w:t>
      </w:r>
      <w:r w:rsidR="00B02A66" w:rsidRPr="00164F7E">
        <w:rPr>
          <w:rFonts w:ascii="Verdana" w:hAnsi="Verdana"/>
          <w:bCs/>
          <w:i/>
          <w:iCs/>
          <w:shd w:val="clear" w:color="auto" w:fill="FFFFFF"/>
        </w:rPr>
        <w:t>конкурс</w:t>
      </w:r>
      <w:r w:rsidR="00B02A66">
        <w:rPr>
          <w:rFonts w:ascii="Verdana" w:hAnsi="Verdana"/>
          <w:bCs/>
          <w:i/>
          <w:iCs/>
          <w:shd w:val="clear" w:color="auto" w:fill="FFFFFF"/>
        </w:rPr>
        <w:t>а</w:t>
      </w:r>
      <w:r w:rsidR="00B02A66" w:rsidRPr="00B02A66">
        <w:rPr>
          <w:rFonts w:ascii="Verdana" w:hAnsi="Verdana"/>
          <w:bCs/>
          <w:i/>
          <w:iCs/>
          <w:shd w:val="clear" w:color="auto" w:fill="FFFFFF"/>
        </w:rPr>
        <w:t xml:space="preserve"> </w:t>
      </w:r>
      <w:r w:rsidR="00B02A66" w:rsidRPr="00164F7E">
        <w:rPr>
          <w:rFonts w:ascii="Verdana" w:hAnsi="Verdana"/>
          <w:bCs/>
          <w:i/>
          <w:iCs/>
          <w:shd w:val="clear" w:color="auto" w:fill="FFFFFF"/>
        </w:rPr>
        <w:t>за иновативни технологични проекти</w:t>
      </w:r>
      <w:r w:rsidR="00B02A66">
        <w:rPr>
          <w:rFonts w:ascii="Verdana" w:hAnsi="Verdana"/>
          <w:bCs/>
          <w:i/>
          <w:iCs/>
          <w:shd w:val="clear" w:color="auto" w:fill="FFFFFF"/>
        </w:rPr>
        <w:t xml:space="preserve">, организиран от А1 и </w:t>
      </w:r>
      <w:proofErr w:type="spellStart"/>
      <w:r w:rsidR="00B02A66">
        <w:rPr>
          <w:rFonts w:ascii="Verdana" w:hAnsi="Verdana"/>
          <w:bCs/>
          <w:i/>
          <w:iCs/>
          <w:shd w:val="clear" w:color="auto" w:fill="FFFFFF"/>
        </w:rPr>
        <w:t>Економедия</w:t>
      </w:r>
      <w:proofErr w:type="spellEnd"/>
      <w:r w:rsidR="00B02A66" w:rsidRPr="00164F7E">
        <w:rPr>
          <w:rFonts w:ascii="Verdana" w:hAnsi="Verdana"/>
          <w:bCs/>
          <w:i/>
          <w:iCs/>
          <w:shd w:val="clear" w:color="auto" w:fill="FFFFFF"/>
        </w:rPr>
        <w:t xml:space="preserve"> </w:t>
      </w:r>
    </w:p>
    <w:p w14:paraId="58246E30" w14:textId="23323F1B" w:rsidR="000209F8" w:rsidRPr="00B93A2B" w:rsidRDefault="000209F8" w:rsidP="00B93A2B">
      <w:pPr>
        <w:pStyle w:val="NormalWeb"/>
        <w:spacing w:line="276" w:lineRule="auto"/>
        <w:jc w:val="both"/>
        <w:rPr>
          <w:rFonts w:ascii="Verdana" w:hAnsi="Verdana"/>
          <w:sz w:val="20"/>
          <w:szCs w:val="20"/>
          <w:lang w:val="bg-BG"/>
        </w:rPr>
      </w:pPr>
      <w:proofErr w:type="spellStart"/>
      <w:r w:rsidRPr="00B93A2B">
        <w:rPr>
          <w:rFonts w:ascii="Verdana" w:hAnsi="Verdana"/>
          <w:sz w:val="20"/>
          <w:szCs w:val="20"/>
        </w:rPr>
        <w:t>За</w:t>
      </w:r>
      <w:proofErr w:type="spellEnd"/>
      <w:r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Pr="00B93A2B">
        <w:rPr>
          <w:rFonts w:ascii="Verdana" w:hAnsi="Verdana"/>
          <w:sz w:val="20"/>
          <w:szCs w:val="20"/>
        </w:rPr>
        <w:t>пета</w:t>
      </w:r>
      <w:proofErr w:type="spellEnd"/>
      <w:r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Pr="00B93A2B">
        <w:rPr>
          <w:rFonts w:ascii="Verdana" w:hAnsi="Verdana"/>
          <w:sz w:val="20"/>
          <w:szCs w:val="20"/>
        </w:rPr>
        <w:t>поредна</w:t>
      </w:r>
      <w:proofErr w:type="spellEnd"/>
      <w:r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Pr="00B93A2B">
        <w:rPr>
          <w:rFonts w:ascii="Verdana" w:hAnsi="Verdana"/>
          <w:sz w:val="20"/>
          <w:szCs w:val="20"/>
        </w:rPr>
        <w:t>година</w:t>
      </w:r>
      <w:proofErr w:type="spellEnd"/>
      <w:r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Pr="00B93A2B">
        <w:rPr>
          <w:rFonts w:ascii="Verdana" w:hAnsi="Verdana"/>
          <w:sz w:val="20"/>
          <w:szCs w:val="20"/>
        </w:rPr>
        <w:t>Transform</w:t>
      </w:r>
      <w:proofErr w:type="spellEnd"/>
      <w:r w:rsidRPr="00B93A2B">
        <w:rPr>
          <w:rFonts w:ascii="Verdana" w:hAnsi="Verdana"/>
          <w:sz w:val="20"/>
          <w:szCs w:val="20"/>
        </w:rPr>
        <w:t xml:space="preserve"> IT </w:t>
      </w:r>
      <w:r w:rsidR="000C7BF4">
        <w:rPr>
          <w:rFonts w:ascii="Verdana" w:hAnsi="Verdana"/>
          <w:sz w:val="20"/>
          <w:szCs w:val="20"/>
          <w:lang w:val="en-US"/>
        </w:rPr>
        <w:t xml:space="preserve">Awards </w:t>
      </w:r>
      <w:proofErr w:type="spellStart"/>
      <w:r w:rsidRPr="00B93A2B">
        <w:rPr>
          <w:rFonts w:ascii="Verdana" w:hAnsi="Verdana"/>
          <w:sz w:val="20"/>
          <w:szCs w:val="20"/>
        </w:rPr>
        <w:t>отличи</w:t>
      </w:r>
      <w:proofErr w:type="spellEnd"/>
      <w:r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Pr="00B93A2B">
        <w:rPr>
          <w:rFonts w:ascii="Verdana" w:hAnsi="Verdana"/>
          <w:sz w:val="20"/>
          <w:szCs w:val="20"/>
        </w:rPr>
        <w:t>компаниите</w:t>
      </w:r>
      <w:proofErr w:type="spellEnd"/>
      <w:r w:rsidRPr="00B93A2B">
        <w:rPr>
          <w:rFonts w:ascii="Verdana" w:hAnsi="Verdana"/>
          <w:sz w:val="20"/>
          <w:szCs w:val="20"/>
        </w:rPr>
        <w:t xml:space="preserve">, </w:t>
      </w:r>
      <w:proofErr w:type="spellStart"/>
      <w:r w:rsidRPr="00B93A2B">
        <w:rPr>
          <w:rFonts w:ascii="Verdana" w:hAnsi="Verdana"/>
          <w:sz w:val="20"/>
          <w:szCs w:val="20"/>
        </w:rPr>
        <w:t>които</w:t>
      </w:r>
      <w:proofErr w:type="spellEnd"/>
      <w:r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Pr="00B93A2B">
        <w:rPr>
          <w:rFonts w:ascii="Verdana" w:hAnsi="Verdana"/>
          <w:sz w:val="20"/>
          <w:szCs w:val="20"/>
        </w:rPr>
        <w:t>превръщат</w:t>
      </w:r>
      <w:proofErr w:type="spellEnd"/>
      <w:r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Pr="00B93A2B">
        <w:rPr>
          <w:rFonts w:ascii="Verdana" w:hAnsi="Verdana"/>
          <w:sz w:val="20"/>
          <w:szCs w:val="20"/>
        </w:rPr>
        <w:t>технологичните</w:t>
      </w:r>
      <w:proofErr w:type="spellEnd"/>
      <w:r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Pr="00B93A2B">
        <w:rPr>
          <w:rFonts w:ascii="Verdana" w:hAnsi="Verdana"/>
          <w:sz w:val="20"/>
          <w:szCs w:val="20"/>
        </w:rPr>
        <w:t>иновации</w:t>
      </w:r>
      <w:proofErr w:type="spellEnd"/>
      <w:r w:rsidRPr="00B93A2B">
        <w:rPr>
          <w:rFonts w:ascii="Verdana" w:hAnsi="Verdana"/>
          <w:sz w:val="20"/>
          <w:szCs w:val="20"/>
        </w:rPr>
        <w:t xml:space="preserve"> в </w:t>
      </w:r>
      <w:proofErr w:type="spellStart"/>
      <w:r w:rsidRPr="00B93A2B">
        <w:rPr>
          <w:rFonts w:ascii="Verdana" w:hAnsi="Verdana"/>
          <w:sz w:val="20"/>
          <w:szCs w:val="20"/>
        </w:rPr>
        <w:t>реални</w:t>
      </w:r>
      <w:proofErr w:type="spellEnd"/>
      <w:r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Pr="00B93A2B">
        <w:rPr>
          <w:rFonts w:ascii="Verdana" w:hAnsi="Verdana"/>
          <w:sz w:val="20"/>
          <w:szCs w:val="20"/>
        </w:rPr>
        <w:t>бизнес</w:t>
      </w:r>
      <w:proofErr w:type="spellEnd"/>
      <w:r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Pr="00B93A2B">
        <w:rPr>
          <w:rFonts w:ascii="Verdana" w:hAnsi="Verdana"/>
          <w:sz w:val="20"/>
          <w:szCs w:val="20"/>
        </w:rPr>
        <w:t>резултати</w:t>
      </w:r>
      <w:proofErr w:type="spellEnd"/>
      <w:r w:rsidRPr="00B93A2B">
        <w:rPr>
          <w:rFonts w:ascii="Verdana" w:hAnsi="Verdana"/>
          <w:sz w:val="20"/>
          <w:szCs w:val="20"/>
        </w:rPr>
        <w:t xml:space="preserve"> и </w:t>
      </w:r>
      <w:proofErr w:type="spellStart"/>
      <w:r w:rsidRPr="00B93A2B">
        <w:rPr>
          <w:rFonts w:ascii="Verdana" w:hAnsi="Verdana"/>
          <w:sz w:val="20"/>
          <w:szCs w:val="20"/>
        </w:rPr>
        <w:t>задават</w:t>
      </w:r>
      <w:proofErr w:type="spellEnd"/>
      <w:r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Pr="00B93A2B">
        <w:rPr>
          <w:rFonts w:ascii="Verdana" w:hAnsi="Verdana"/>
          <w:sz w:val="20"/>
          <w:szCs w:val="20"/>
        </w:rPr>
        <w:t>посоката</w:t>
      </w:r>
      <w:proofErr w:type="spellEnd"/>
      <w:r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Pr="00B93A2B">
        <w:rPr>
          <w:rFonts w:ascii="Verdana" w:hAnsi="Verdana"/>
          <w:sz w:val="20"/>
          <w:szCs w:val="20"/>
        </w:rPr>
        <w:t>на</w:t>
      </w:r>
      <w:proofErr w:type="spellEnd"/>
      <w:r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Pr="00B93A2B">
        <w:rPr>
          <w:rFonts w:ascii="Verdana" w:hAnsi="Verdana"/>
          <w:sz w:val="20"/>
          <w:szCs w:val="20"/>
        </w:rPr>
        <w:t>дигиталната</w:t>
      </w:r>
      <w:proofErr w:type="spellEnd"/>
      <w:r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Pr="00B93A2B">
        <w:rPr>
          <w:rFonts w:ascii="Verdana" w:hAnsi="Verdana"/>
          <w:sz w:val="20"/>
          <w:szCs w:val="20"/>
        </w:rPr>
        <w:t>трансформация</w:t>
      </w:r>
      <w:proofErr w:type="spellEnd"/>
      <w:r w:rsidRPr="00B93A2B">
        <w:rPr>
          <w:rFonts w:ascii="Verdana" w:hAnsi="Verdana"/>
          <w:sz w:val="20"/>
          <w:szCs w:val="20"/>
        </w:rPr>
        <w:t xml:space="preserve"> в </w:t>
      </w:r>
      <w:proofErr w:type="spellStart"/>
      <w:r w:rsidRPr="00B93A2B">
        <w:rPr>
          <w:rFonts w:ascii="Verdana" w:hAnsi="Verdana"/>
          <w:sz w:val="20"/>
          <w:szCs w:val="20"/>
        </w:rPr>
        <w:t>България</w:t>
      </w:r>
      <w:proofErr w:type="spellEnd"/>
      <w:r w:rsidRPr="00B93A2B">
        <w:rPr>
          <w:rFonts w:ascii="Verdana" w:hAnsi="Verdana"/>
          <w:sz w:val="20"/>
          <w:szCs w:val="20"/>
        </w:rPr>
        <w:t>.</w:t>
      </w:r>
      <w:r w:rsidR="00694F88" w:rsidRPr="00B93A2B">
        <w:rPr>
          <w:rFonts w:ascii="Verdana" w:hAnsi="Verdana"/>
          <w:sz w:val="20"/>
          <w:szCs w:val="20"/>
          <w:lang w:val="bg-BG"/>
        </w:rPr>
        <w:t xml:space="preserve"> </w:t>
      </w:r>
      <w:r w:rsidR="00EE150F" w:rsidRPr="00B93A2B">
        <w:rPr>
          <w:rFonts w:ascii="Verdana" w:hAnsi="Verdana"/>
          <w:sz w:val="20"/>
          <w:szCs w:val="20"/>
          <w:lang w:val="bg-BG"/>
        </w:rPr>
        <w:t xml:space="preserve">Големите победители в юбилейното издание на </w:t>
      </w:r>
      <w:r w:rsidR="00A12380">
        <w:rPr>
          <w:rFonts w:ascii="Verdana" w:hAnsi="Verdana"/>
          <w:sz w:val="20"/>
          <w:szCs w:val="20"/>
          <w:lang w:val="bg-BG"/>
        </w:rPr>
        <w:t>организирания</w:t>
      </w:r>
      <w:r w:rsidR="00A12380" w:rsidRPr="00B93A2B">
        <w:rPr>
          <w:rFonts w:ascii="Verdana" w:hAnsi="Verdana"/>
          <w:sz w:val="20"/>
          <w:szCs w:val="20"/>
          <w:lang w:val="bg-BG"/>
        </w:rPr>
        <w:t xml:space="preserve"> </w:t>
      </w:r>
      <w:r w:rsidR="00EE150F" w:rsidRPr="00B93A2B">
        <w:rPr>
          <w:rFonts w:ascii="Verdana" w:hAnsi="Verdana"/>
          <w:sz w:val="20"/>
          <w:szCs w:val="20"/>
          <w:lang w:val="bg-BG"/>
        </w:rPr>
        <w:t xml:space="preserve">от А1 и </w:t>
      </w:r>
      <w:proofErr w:type="spellStart"/>
      <w:r w:rsidR="00EE150F" w:rsidRPr="00B93A2B">
        <w:rPr>
          <w:rFonts w:ascii="Verdana" w:hAnsi="Verdana"/>
          <w:sz w:val="20"/>
          <w:szCs w:val="20"/>
          <w:lang w:val="en-US"/>
        </w:rPr>
        <w:t>Digitalk</w:t>
      </w:r>
      <w:proofErr w:type="spellEnd"/>
      <w:r w:rsidR="00EE150F" w:rsidRPr="00B93A2B">
        <w:rPr>
          <w:rFonts w:ascii="Verdana" w:hAnsi="Verdana"/>
          <w:sz w:val="20"/>
          <w:szCs w:val="20"/>
          <w:lang w:val="en-US"/>
        </w:rPr>
        <w:t xml:space="preserve"> </w:t>
      </w:r>
      <w:r w:rsidR="00EE150F" w:rsidRPr="00B93A2B">
        <w:rPr>
          <w:rFonts w:ascii="Verdana" w:hAnsi="Verdana"/>
          <w:sz w:val="20"/>
          <w:szCs w:val="20"/>
          <w:lang w:val="bg-BG"/>
        </w:rPr>
        <w:t>конкурс за иновативно прилагане на технологиите</w:t>
      </w:r>
      <w:r w:rsidR="00195290" w:rsidRPr="00B93A2B">
        <w:rPr>
          <w:rFonts w:ascii="Verdana" w:hAnsi="Verdana"/>
          <w:sz w:val="20"/>
          <w:szCs w:val="20"/>
          <w:lang w:val="bg-BG"/>
        </w:rPr>
        <w:t>, който</w:t>
      </w:r>
      <w:r w:rsidR="00EE150F" w:rsidRPr="00B93A2B">
        <w:rPr>
          <w:rFonts w:ascii="Verdana" w:hAnsi="Verdana"/>
          <w:sz w:val="20"/>
          <w:szCs w:val="20"/>
          <w:lang w:val="bg-BG"/>
        </w:rPr>
        <w:t xml:space="preserve"> се проведе под надслов „</w:t>
      </w:r>
      <w:proofErr w:type="spellStart"/>
      <w:r w:rsidR="00690662" w:rsidRPr="00B93A2B">
        <w:rPr>
          <w:rFonts w:ascii="Verdana" w:hAnsi="Verdana"/>
          <w:sz w:val="20"/>
          <w:szCs w:val="20"/>
        </w:rPr>
        <w:t>Еволюция</w:t>
      </w:r>
      <w:proofErr w:type="spellEnd"/>
      <w:r w:rsidR="00690662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690662" w:rsidRPr="00B93A2B">
        <w:rPr>
          <w:rFonts w:ascii="Verdana" w:hAnsi="Verdana"/>
          <w:sz w:val="20"/>
          <w:szCs w:val="20"/>
        </w:rPr>
        <w:t>на</w:t>
      </w:r>
      <w:proofErr w:type="spellEnd"/>
      <w:r w:rsidR="00690662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690662" w:rsidRPr="00B93A2B">
        <w:rPr>
          <w:rFonts w:ascii="Verdana" w:hAnsi="Verdana"/>
          <w:sz w:val="20"/>
          <w:szCs w:val="20"/>
        </w:rPr>
        <w:t>дигиталната</w:t>
      </w:r>
      <w:proofErr w:type="spellEnd"/>
      <w:r w:rsidR="00690662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690662" w:rsidRPr="00B93A2B">
        <w:rPr>
          <w:rFonts w:ascii="Verdana" w:hAnsi="Verdana"/>
          <w:sz w:val="20"/>
          <w:szCs w:val="20"/>
        </w:rPr>
        <w:t>трансформация</w:t>
      </w:r>
      <w:proofErr w:type="spellEnd"/>
      <w:r w:rsidR="00690662" w:rsidRPr="00B93A2B">
        <w:rPr>
          <w:rFonts w:ascii="Verdana" w:hAnsi="Verdana"/>
          <w:sz w:val="20"/>
          <w:szCs w:val="20"/>
        </w:rPr>
        <w:t>“</w:t>
      </w:r>
      <w:r w:rsidR="000C7BF4">
        <w:rPr>
          <w:rFonts w:ascii="Verdana" w:hAnsi="Verdana"/>
          <w:sz w:val="20"/>
          <w:szCs w:val="20"/>
          <w:lang w:val="bg-BG"/>
        </w:rPr>
        <w:t>,</w:t>
      </w:r>
      <w:r w:rsidR="00690662" w:rsidRPr="00B93A2B">
        <w:rPr>
          <w:rFonts w:ascii="Verdana" w:hAnsi="Verdana"/>
          <w:sz w:val="20"/>
          <w:szCs w:val="20"/>
        </w:rPr>
        <w:t xml:space="preserve"> </w:t>
      </w:r>
      <w:r w:rsidR="00195290" w:rsidRPr="00B93A2B">
        <w:rPr>
          <w:rFonts w:ascii="Verdana" w:hAnsi="Verdana"/>
          <w:sz w:val="20"/>
          <w:szCs w:val="20"/>
          <w:lang w:val="bg-BG"/>
        </w:rPr>
        <w:t xml:space="preserve">са </w:t>
      </w:r>
      <w:proofErr w:type="spellStart"/>
      <w:r w:rsidR="00195290" w:rsidRPr="00B93A2B">
        <w:rPr>
          <w:rFonts w:ascii="Verdana" w:hAnsi="Verdana"/>
          <w:sz w:val="20"/>
          <w:szCs w:val="20"/>
        </w:rPr>
        <w:t>Пощенска</w:t>
      </w:r>
      <w:proofErr w:type="spellEnd"/>
      <w:r w:rsidR="00195290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195290" w:rsidRPr="00B93A2B">
        <w:rPr>
          <w:rFonts w:ascii="Verdana" w:hAnsi="Verdana"/>
          <w:sz w:val="20"/>
          <w:szCs w:val="20"/>
        </w:rPr>
        <w:t>банка</w:t>
      </w:r>
      <w:proofErr w:type="spellEnd"/>
      <w:r w:rsidR="00195290" w:rsidRPr="00B93A2B">
        <w:rPr>
          <w:rFonts w:ascii="Verdana" w:hAnsi="Verdana"/>
          <w:sz w:val="20"/>
          <w:szCs w:val="20"/>
        </w:rPr>
        <w:t xml:space="preserve">, </w:t>
      </w:r>
      <w:proofErr w:type="spellStart"/>
      <w:r w:rsidR="00195290" w:rsidRPr="00B93A2B">
        <w:rPr>
          <w:rFonts w:ascii="Verdana" w:hAnsi="Verdana"/>
          <w:sz w:val="20"/>
          <w:szCs w:val="20"/>
        </w:rPr>
        <w:t>Сирма</w:t>
      </w:r>
      <w:proofErr w:type="spellEnd"/>
      <w:r w:rsidR="00195290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195290" w:rsidRPr="00B93A2B">
        <w:rPr>
          <w:rFonts w:ascii="Verdana" w:hAnsi="Verdana"/>
          <w:sz w:val="20"/>
          <w:szCs w:val="20"/>
        </w:rPr>
        <w:t>Груп</w:t>
      </w:r>
      <w:proofErr w:type="spellEnd"/>
      <w:r w:rsidR="00195290" w:rsidRPr="00B93A2B">
        <w:rPr>
          <w:rFonts w:ascii="Verdana" w:hAnsi="Verdana"/>
          <w:sz w:val="20"/>
          <w:szCs w:val="20"/>
        </w:rPr>
        <w:t xml:space="preserve"> Холдинг</w:t>
      </w:r>
      <w:r w:rsidR="00195290" w:rsidRPr="00B93A2B">
        <w:rPr>
          <w:rFonts w:ascii="Verdana" w:hAnsi="Verdana"/>
          <w:sz w:val="20"/>
          <w:szCs w:val="20"/>
          <w:lang w:val="en-US"/>
        </w:rPr>
        <w:t xml:space="preserve"> </w:t>
      </w:r>
      <w:r w:rsidR="00195290" w:rsidRPr="00B93A2B">
        <w:rPr>
          <w:rFonts w:ascii="Verdana" w:hAnsi="Verdana"/>
          <w:sz w:val="20"/>
          <w:szCs w:val="20"/>
        </w:rPr>
        <w:t xml:space="preserve">и </w:t>
      </w:r>
      <w:proofErr w:type="spellStart"/>
      <w:r w:rsidR="00195290" w:rsidRPr="00B93A2B">
        <w:rPr>
          <w:rFonts w:ascii="Verdana" w:hAnsi="Verdana"/>
          <w:sz w:val="20"/>
          <w:szCs w:val="20"/>
          <w:lang w:val="en-US"/>
        </w:rPr>
        <w:t>Ethermind</w:t>
      </w:r>
      <w:proofErr w:type="spellEnd"/>
      <w:r w:rsidR="00195290" w:rsidRPr="00B93A2B">
        <w:rPr>
          <w:rFonts w:ascii="Verdana" w:hAnsi="Verdana"/>
          <w:sz w:val="20"/>
          <w:szCs w:val="20"/>
          <w:lang w:val="bg-BG"/>
        </w:rPr>
        <w:t xml:space="preserve">. Специалната награда на </w:t>
      </w:r>
      <w:r w:rsidR="00ED47D1" w:rsidRPr="00B93A2B">
        <w:rPr>
          <w:rFonts w:ascii="Verdana" w:hAnsi="Verdana"/>
          <w:sz w:val="20"/>
          <w:szCs w:val="20"/>
          <w:lang w:val="bg-BG"/>
        </w:rPr>
        <w:t>журито</w:t>
      </w:r>
      <w:r w:rsidR="00195290" w:rsidRPr="00B93A2B">
        <w:rPr>
          <w:rFonts w:ascii="Verdana" w:hAnsi="Verdana"/>
          <w:sz w:val="20"/>
          <w:szCs w:val="20"/>
          <w:lang w:val="bg-BG"/>
        </w:rPr>
        <w:t xml:space="preserve"> получи </w:t>
      </w:r>
      <w:r w:rsidR="000C39E7" w:rsidRPr="00B93A2B">
        <w:rPr>
          <w:rFonts w:ascii="Verdana" w:hAnsi="Verdana"/>
          <w:sz w:val="20"/>
          <w:szCs w:val="20"/>
          <w:lang w:val="bg-BG"/>
        </w:rPr>
        <w:t>Доверие</w:t>
      </w:r>
      <w:r w:rsidR="00FE48F1">
        <w:rPr>
          <w:rFonts w:ascii="Verdana" w:hAnsi="Verdana"/>
          <w:sz w:val="20"/>
          <w:szCs w:val="20"/>
          <w:lang w:val="bg-BG"/>
        </w:rPr>
        <w:t>-</w:t>
      </w:r>
      <w:r w:rsidR="000C39E7" w:rsidRPr="00B93A2B">
        <w:rPr>
          <w:rFonts w:ascii="Verdana" w:hAnsi="Verdana"/>
          <w:sz w:val="20"/>
          <w:szCs w:val="20"/>
          <w:lang w:val="bg-BG"/>
        </w:rPr>
        <w:t>Брико за проекта си за интеграция на електронни етикети.</w:t>
      </w:r>
    </w:p>
    <w:p w14:paraId="5AAEEC1A" w14:textId="695DEF2A" w:rsidR="00D636D5" w:rsidRPr="00B93A2B" w:rsidRDefault="002058BA" w:rsidP="00B93A2B">
      <w:pPr>
        <w:pStyle w:val="NormalWeb"/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B93A2B">
        <w:rPr>
          <w:rFonts w:ascii="Verdana" w:hAnsi="Verdana"/>
          <w:sz w:val="20"/>
          <w:szCs w:val="20"/>
        </w:rPr>
        <w:t>„</w:t>
      </w:r>
      <w:r w:rsidR="00A12380" w:rsidRPr="00A12380">
        <w:rPr>
          <w:rFonts w:ascii="Verdana" w:hAnsi="Verdana"/>
          <w:sz w:val="20"/>
          <w:szCs w:val="20"/>
          <w:lang w:val="bg-BG"/>
        </w:rPr>
        <w:t xml:space="preserve">Отличените проекти показват, че българските компании все по-успешно превръщат технологиите в конкретни резултати – по-висока ефективност, по-добро клиентско преживяване и нови възможности за развитие. В А1 подкрепяме този процес чрез инвестиции в инфраструктура, иновации и експертиза. </w:t>
      </w:r>
      <w:proofErr w:type="spellStart"/>
      <w:r w:rsidR="00A12380" w:rsidRPr="00A12380">
        <w:rPr>
          <w:rFonts w:ascii="Verdana" w:hAnsi="Verdana"/>
          <w:sz w:val="20"/>
          <w:szCs w:val="20"/>
          <w:lang w:val="bg-BG"/>
        </w:rPr>
        <w:t>Transform</w:t>
      </w:r>
      <w:proofErr w:type="spellEnd"/>
      <w:r w:rsidR="00A12380" w:rsidRPr="00A12380">
        <w:rPr>
          <w:rFonts w:ascii="Verdana" w:hAnsi="Verdana"/>
          <w:sz w:val="20"/>
          <w:szCs w:val="20"/>
          <w:lang w:val="bg-BG"/>
        </w:rPr>
        <w:t xml:space="preserve"> IT </w:t>
      </w:r>
      <w:proofErr w:type="spellStart"/>
      <w:r w:rsidR="00A12380" w:rsidRPr="00A12380">
        <w:rPr>
          <w:rFonts w:ascii="Verdana" w:hAnsi="Verdana"/>
          <w:sz w:val="20"/>
          <w:szCs w:val="20"/>
          <w:lang w:val="bg-BG"/>
        </w:rPr>
        <w:t>Awards</w:t>
      </w:r>
      <w:proofErr w:type="spellEnd"/>
      <w:r w:rsidR="00A12380" w:rsidRPr="00A12380">
        <w:rPr>
          <w:rFonts w:ascii="Verdana" w:hAnsi="Verdana"/>
          <w:sz w:val="20"/>
          <w:szCs w:val="20"/>
          <w:lang w:val="bg-BG"/>
        </w:rPr>
        <w:t xml:space="preserve"> е нашият начин да дадем видимост на организациите, които задават посоката на дигиталната трансформация и създават стойност чрез технологии“</w:t>
      </w:r>
      <w:r w:rsidRPr="00B93A2B">
        <w:rPr>
          <w:rFonts w:ascii="Verdana" w:hAnsi="Verdana"/>
          <w:sz w:val="20"/>
          <w:szCs w:val="20"/>
        </w:rPr>
        <w:t xml:space="preserve">, </w:t>
      </w:r>
      <w:proofErr w:type="spellStart"/>
      <w:r w:rsidR="00D636D5" w:rsidRPr="00B93A2B">
        <w:rPr>
          <w:rFonts w:ascii="Verdana" w:hAnsi="Verdana"/>
          <w:b/>
          <w:bCs/>
          <w:sz w:val="20"/>
          <w:szCs w:val="20"/>
        </w:rPr>
        <w:t>заяви</w:t>
      </w:r>
      <w:proofErr w:type="spellEnd"/>
      <w:r w:rsidR="00D636D5" w:rsidRPr="00B93A2B">
        <w:rPr>
          <w:rFonts w:ascii="Verdana" w:hAnsi="Verdana"/>
          <w:b/>
          <w:bCs/>
          <w:sz w:val="20"/>
          <w:szCs w:val="20"/>
        </w:rPr>
        <w:t xml:space="preserve"> </w:t>
      </w:r>
      <w:r w:rsidR="00A12380">
        <w:rPr>
          <w:rFonts w:ascii="Verdana" w:hAnsi="Verdana"/>
          <w:b/>
          <w:bCs/>
          <w:sz w:val="20"/>
          <w:szCs w:val="20"/>
          <w:lang w:val="bg-BG"/>
        </w:rPr>
        <w:t>Божидар Банчев</w:t>
      </w:r>
      <w:r w:rsidR="00D636D5" w:rsidRPr="00B93A2B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="00D636D5" w:rsidRPr="00B93A2B">
        <w:rPr>
          <w:rFonts w:ascii="Verdana" w:hAnsi="Verdana"/>
          <w:b/>
          <w:bCs/>
          <w:sz w:val="20"/>
          <w:szCs w:val="20"/>
        </w:rPr>
        <w:t>директор</w:t>
      </w:r>
      <w:proofErr w:type="spellEnd"/>
      <w:r w:rsidR="00D636D5" w:rsidRPr="00B93A2B">
        <w:rPr>
          <w:rFonts w:ascii="Verdana" w:hAnsi="Verdana"/>
          <w:b/>
          <w:bCs/>
          <w:sz w:val="20"/>
          <w:szCs w:val="20"/>
        </w:rPr>
        <w:t xml:space="preserve"> „</w:t>
      </w:r>
      <w:r w:rsidR="001608AE">
        <w:rPr>
          <w:rFonts w:ascii="Verdana" w:hAnsi="Verdana"/>
          <w:b/>
          <w:bCs/>
          <w:sz w:val="20"/>
          <w:szCs w:val="20"/>
          <w:lang w:val="en-US"/>
        </w:rPr>
        <w:t xml:space="preserve">ICT </w:t>
      </w:r>
      <w:r w:rsidR="001608AE">
        <w:rPr>
          <w:rFonts w:ascii="Verdana" w:hAnsi="Verdana"/>
          <w:b/>
          <w:bCs/>
          <w:sz w:val="20"/>
          <w:szCs w:val="20"/>
          <w:lang w:val="bg-BG"/>
        </w:rPr>
        <w:t>и инфраструктура</w:t>
      </w:r>
      <w:r w:rsidR="00D636D5" w:rsidRPr="00B93A2B">
        <w:rPr>
          <w:rFonts w:ascii="Verdana" w:hAnsi="Verdana"/>
          <w:b/>
          <w:bCs/>
          <w:sz w:val="20"/>
          <w:szCs w:val="20"/>
        </w:rPr>
        <w:t xml:space="preserve">“ в А1. </w:t>
      </w:r>
    </w:p>
    <w:p w14:paraId="7710A25F" w14:textId="0824213E" w:rsidR="0085259B" w:rsidRPr="00B93A2B" w:rsidRDefault="00CA3CB0" w:rsidP="00B93A2B">
      <w:pPr>
        <w:pStyle w:val="NormalWeb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bg-BG"/>
        </w:rPr>
        <w:t>С</w:t>
      </w:r>
      <w:r w:rsidR="00D26D46" w:rsidRPr="00B93A2B">
        <w:rPr>
          <w:rFonts w:ascii="Verdana" w:hAnsi="Verdana"/>
          <w:sz w:val="20"/>
          <w:szCs w:val="20"/>
          <w:lang w:val="bg-BG"/>
        </w:rPr>
        <w:t xml:space="preserve"> първо място в категория </w:t>
      </w:r>
      <w:r w:rsidR="00A92833" w:rsidRPr="00B93A2B">
        <w:rPr>
          <w:rFonts w:ascii="Verdana" w:hAnsi="Verdana"/>
          <w:sz w:val="20"/>
          <w:szCs w:val="20"/>
          <w:lang w:val="bg-BG"/>
        </w:rPr>
        <w:t>„</w:t>
      </w:r>
      <w:r w:rsidR="009A64B7" w:rsidRPr="00B93A2B">
        <w:rPr>
          <w:rFonts w:ascii="Verdana" w:hAnsi="Verdana"/>
          <w:sz w:val="20"/>
          <w:szCs w:val="20"/>
          <w:lang w:val="bg-BG"/>
        </w:rPr>
        <w:t>ИТ решение, внедрено в организацията</w:t>
      </w:r>
      <w:r w:rsidR="00A92833" w:rsidRPr="00B93A2B">
        <w:rPr>
          <w:rFonts w:ascii="Verdana" w:hAnsi="Verdana"/>
          <w:sz w:val="20"/>
          <w:szCs w:val="20"/>
          <w:lang w:val="bg-BG"/>
        </w:rPr>
        <w:t>“</w:t>
      </w:r>
      <w:r w:rsidR="009A64B7" w:rsidRPr="00B93A2B">
        <w:rPr>
          <w:rFonts w:ascii="Verdana" w:hAnsi="Verdana"/>
          <w:sz w:val="20"/>
          <w:szCs w:val="20"/>
          <w:lang w:val="bg-BG"/>
        </w:rPr>
        <w:t xml:space="preserve"> </w:t>
      </w:r>
      <w:r w:rsidRPr="00B93A2B">
        <w:rPr>
          <w:rFonts w:ascii="Verdana" w:hAnsi="Verdana"/>
          <w:sz w:val="20"/>
          <w:szCs w:val="20"/>
          <w:lang w:val="bg-BG"/>
        </w:rPr>
        <w:t xml:space="preserve">беше отличена </w:t>
      </w:r>
      <w:proofErr w:type="spellStart"/>
      <w:r w:rsidRPr="00B93A2B">
        <w:rPr>
          <w:rFonts w:ascii="Verdana" w:hAnsi="Verdana"/>
          <w:b/>
          <w:bCs/>
          <w:sz w:val="20"/>
          <w:szCs w:val="20"/>
        </w:rPr>
        <w:t>Пощенска</w:t>
      </w:r>
      <w:proofErr w:type="spellEnd"/>
      <w:r w:rsidRPr="00B93A2B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B93A2B">
        <w:rPr>
          <w:rFonts w:ascii="Verdana" w:hAnsi="Verdana"/>
          <w:b/>
          <w:bCs/>
          <w:sz w:val="20"/>
          <w:szCs w:val="20"/>
        </w:rPr>
        <w:t>банка</w:t>
      </w:r>
      <w:proofErr w:type="spellEnd"/>
      <w:r w:rsidRPr="00B93A2B">
        <w:rPr>
          <w:rFonts w:ascii="Verdana" w:hAnsi="Verdana"/>
          <w:sz w:val="20"/>
          <w:szCs w:val="20"/>
        </w:rPr>
        <w:t xml:space="preserve"> </w:t>
      </w:r>
      <w:r w:rsidR="009A64B7" w:rsidRPr="00B93A2B">
        <w:rPr>
          <w:rFonts w:ascii="Verdana" w:hAnsi="Verdana"/>
          <w:sz w:val="20"/>
          <w:szCs w:val="20"/>
          <w:lang w:val="bg-BG"/>
        </w:rPr>
        <w:t>за проекта „</w:t>
      </w:r>
      <w:r w:rsidR="0085259B" w:rsidRPr="00B93A2B">
        <w:rPr>
          <w:rFonts w:ascii="Verdana" w:hAnsi="Verdana"/>
          <w:sz w:val="20"/>
          <w:szCs w:val="20"/>
        </w:rPr>
        <w:t xml:space="preserve">AI Loan </w:t>
      </w:r>
      <w:proofErr w:type="spellStart"/>
      <w:r w:rsidR="0085259B" w:rsidRPr="00B93A2B">
        <w:rPr>
          <w:rFonts w:ascii="Verdana" w:hAnsi="Verdana"/>
          <w:sz w:val="20"/>
          <w:szCs w:val="20"/>
        </w:rPr>
        <w:t>Administration</w:t>
      </w:r>
      <w:proofErr w:type="spellEnd"/>
      <w:r w:rsidR="009A64B7" w:rsidRPr="00B93A2B">
        <w:rPr>
          <w:rFonts w:ascii="Verdana" w:hAnsi="Verdana"/>
          <w:sz w:val="20"/>
          <w:szCs w:val="20"/>
          <w:lang w:val="bg-BG"/>
        </w:rPr>
        <w:t>“. И</w:t>
      </w:r>
      <w:proofErr w:type="spellStart"/>
      <w:r w:rsidR="0085259B" w:rsidRPr="00B93A2B">
        <w:rPr>
          <w:rFonts w:ascii="Verdana" w:hAnsi="Verdana"/>
          <w:sz w:val="20"/>
          <w:szCs w:val="20"/>
        </w:rPr>
        <w:t>новативно</w:t>
      </w:r>
      <w:proofErr w:type="spellEnd"/>
      <w:r>
        <w:rPr>
          <w:rFonts w:ascii="Verdana" w:hAnsi="Verdana"/>
          <w:sz w:val="20"/>
          <w:szCs w:val="20"/>
          <w:lang w:val="bg-BG"/>
        </w:rPr>
        <w:t>то</w:t>
      </w:r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решение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използва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генеративен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изкуствен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интелект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, </w:t>
      </w:r>
      <w:proofErr w:type="spellStart"/>
      <w:r w:rsidR="0085259B" w:rsidRPr="00B93A2B">
        <w:rPr>
          <w:rFonts w:ascii="Verdana" w:hAnsi="Verdana"/>
          <w:sz w:val="20"/>
          <w:szCs w:val="20"/>
        </w:rPr>
        <w:t>обработка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на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естествен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език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, </w:t>
      </w:r>
      <w:proofErr w:type="spellStart"/>
      <w:r w:rsidR="0085259B" w:rsidRPr="00B93A2B">
        <w:rPr>
          <w:rFonts w:ascii="Verdana" w:hAnsi="Verdana"/>
          <w:sz w:val="20"/>
          <w:szCs w:val="20"/>
        </w:rPr>
        <w:t>компютърно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зрение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и </w:t>
      </w:r>
      <w:proofErr w:type="spellStart"/>
      <w:r w:rsidR="0085259B" w:rsidRPr="00B93A2B">
        <w:rPr>
          <w:rFonts w:ascii="Verdana" w:hAnsi="Verdana"/>
          <w:sz w:val="20"/>
          <w:szCs w:val="20"/>
        </w:rPr>
        <w:t>роботизирана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автоматизация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, </w:t>
      </w:r>
      <w:proofErr w:type="spellStart"/>
      <w:r w:rsidR="0085259B" w:rsidRPr="00B93A2B">
        <w:rPr>
          <w:rFonts w:ascii="Verdana" w:hAnsi="Verdana"/>
          <w:sz w:val="20"/>
          <w:szCs w:val="20"/>
        </w:rPr>
        <w:t>за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да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трансформира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начина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, </w:t>
      </w:r>
      <w:proofErr w:type="spellStart"/>
      <w:r w:rsidR="0085259B" w:rsidRPr="00B93A2B">
        <w:rPr>
          <w:rFonts w:ascii="Verdana" w:hAnsi="Verdana"/>
          <w:sz w:val="20"/>
          <w:szCs w:val="20"/>
        </w:rPr>
        <w:t>по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който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се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обработват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кредитни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операции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. </w:t>
      </w:r>
      <w:proofErr w:type="spellStart"/>
      <w:r w:rsidR="0085259B" w:rsidRPr="00B93A2B">
        <w:rPr>
          <w:rFonts w:ascii="Verdana" w:hAnsi="Verdana"/>
          <w:sz w:val="20"/>
          <w:szCs w:val="20"/>
        </w:rPr>
        <w:t>Системата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автоматично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анализира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неструктурирана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комуникация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по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електронна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поща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, </w:t>
      </w:r>
      <w:proofErr w:type="spellStart"/>
      <w:r w:rsidR="0085259B" w:rsidRPr="00B93A2B">
        <w:rPr>
          <w:rFonts w:ascii="Verdana" w:hAnsi="Verdana"/>
          <w:sz w:val="20"/>
          <w:szCs w:val="20"/>
        </w:rPr>
        <w:t>извлича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ключова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информация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и я </w:t>
      </w:r>
      <w:proofErr w:type="spellStart"/>
      <w:r w:rsidR="0085259B" w:rsidRPr="00B93A2B">
        <w:rPr>
          <w:rFonts w:ascii="Verdana" w:hAnsi="Verdana"/>
          <w:sz w:val="20"/>
          <w:szCs w:val="20"/>
        </w:rPr>
        <w:t>преобразува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в </w:t>
      </w:r>
      <w:proofErr w:type="spellStart"/>
      <w:r w:rsidR="0085259B" w:rsidRPr="00B93A2B">
        <w:rPr>
          <w:rFonts w:ascii="Verdana" w:hAnsi="Verdana"/>
          <w:sz w:val="20"/>
          <w:szCs w:val="20"/>
        </w:rPr>
        <w:t>структурирани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данни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, </w:t>
      </w:r>
      <w:proofErr w:type="spellStart"/>
      <w:r w:rsidR="0085259B" w:rsidRPr="00B93A2B">
        <w:rPr>
          <w:rFonts w:ascii="Verdana" w:hAnsi="Verdana"/>
          <w:sz w:val="20"/>
          <w:szCs w:val="20"/>
        </w:rPr>
        <w:t>които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се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подават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към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автоматизирани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работни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потоци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за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изпълнение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на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съответните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банкови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процеси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. </w:t>
      </w:r>
      <w:proofErr w:type="spellStart"/>
      <w:r w:rsidR="0085259B" w:rsidRPr="00B93A2B">
        <w:rPr>
          <w:rFonts w:ascii="Verdana" w:hAnsi="Verdana"/>
          <w:sz w:val="20"/>
          <w:szCs w:val="20"/>
        </w:rPr>
        <w:t>По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този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начин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проектът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значително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повишава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ефективността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, </w:t>
      </w:r>
      <w:proofErr w:type="spellStart"/>
      <w:r w:rsidR="0085259B" w:rsidRPr="00B93A2B">
        <w:rPr>
          <w:rFonts w:ascii="Verdana" w:hAnsi="Verdana"/>
          <w:sz w:val="20"/>
          <w:szCs w:val="20"/>
        </w:rPr>
        <w:t>намалява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ръчната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обработка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и </w:t>
      </w:r>
      <w:proofErr w:type="spellStart"/>
      <w:r w:rsidR="0085259B" w:rsidRPr="00B93A2B">
        <w:rPr>
          <w:rFonts w:ascii="Verdana" w:hAnsi="Verdana"/>
          <w:sz w:val="20"/>
          <w:szCs w:val="20"/>
        </w:rPr>
        <w:t>създава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предпоставки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за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по-бързо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и </w:t>
      </w:r>
      <w:proofErr w:type="spellStart"/>
      <w:r w:rsidR="0085259B" w:rsidRPr="00B93A2B">
        <w:rPr>
          <w:rFonts w:ascii="Verdana" w:hAnsi="Verdana"/>
          <w:sz w:val="20"/>
          <w:szCs w:val="20"/>
        </w:rPr>
        <w:t>прецизно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обслужване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на</w:t>
      </w:r>
      <w:proofErr w:type="spellEnd"/>
      <w:r w:rsidR="0085259B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85259B" w:rsidRPr="00B93A2B">
        <w:rPr>
          <w:rFonts w:ascii="Verdana" w:hAnsi="Verdana"/>
          <w:sz w:val="20"/>
          <w:szCs w:val="20"/>
        </w:rPr>
        <w:t>клиентите</w:t>
      </w:r>
      <w:proofErr w:type="spellEnd"/>
      <w:r w:rsidR="0085259B" w:rsidRPr="00B93A2B">
        <w:rPr>
          <w:rFonts w:ascii="Verdana" w:hAnsi="Verdana"/>
          <w:sz w:val="20"/>
          <w:szCs w:val="20"/>
        </w:rPr>
        <w:t>.</w:t>
      </w:r>
    </w:p>
    <w:p w14:paraId="06390511" w14:textId="7F33DA0C" w:rsidR="00B701EE" w:rsidRPr="00B93A2B" w:rsidRDefault="00E50947" w:rsidP="00B93A2B">
      <w:pPr>
        <w:pStyle w:val="NormalWeb"/>
        <w:spacing w:line="276" w:lineRule="auto"/>
        <w:jc w:val="both"/>
        <w:rPr>
          <w:rFonts w:ascii="Verdana" w:hAnsi="Verdana"/>
          <w:sz w:val="20"/>
          <w:szCs w:val="20"/>
        </w:rPr>
      </w:pPr>
      <w:r w:rsidRPr="00B93A2B">
        <w:rPr>
          <w:rFonts w:ascii="Verdana" w:hAnsi="Verdana"/>
          <w:sz w:val="20"/>
          <w:szCs w:val="20"/>
          <w:lang w:val="bg-BG"/>
        </w:rPr>
        <w:t xml:space="preserve">В категория </w:t>
      </w:r>
      <w:r w:rsidRPr="00B93A2B">
        <w:rPr>
          <w:rFonts w:ascii="Verdana" w:hAnsi="Verdana"/>
          <w:b/>
          <w:bCs/>
          <w:sz w:val="20"/>
          <w:szCs w:val="20"/>
          <w:lang w:val="bg-BG"/>
        </w:rPr>
        <w:t>„Вътрешни решения“</w:t>
      </w:r>
      <w:r w:rsidRPr="00B93A2B">
        <w:rPr>
          <w:rFonts w:ascii="Verdana" w:hAnsi="Verdana"/>
          <w:sz w:val="20"/>
          <w:szCs w:val="20"/>
          <w:lang w:val="bg-BG"/>
        </w:rPr>
        <w:t xml:space="preserve"> </w:t>
      </w:r>
      <w:r w:rsidR="002F0571" w:rsidRPr="00B93A2B">
        <w:rPr>
          <w:rFonts w:ascii="Verdana" w:hAnsi="Verdana"/>
          <w:sz w:val="20"/>
          <w:szCs w:val="20"/>
          <w:lang w:val="bg-BG"/>
        </w:rPr>
        <w:t>проектът, отличен с първо място</w:t>
      </w:r>
      <w:r w:rsidR="006D2699">
        <w:rPr>
          <w:rFonts w:ascii="Verdana" w:hAnsi="Verdana"/>
          <w:sz w:val="20"/>
          <w:szCs w:val="20"/>
          <w:lang w:val="bg-BG"/>
        </w:rPr>
        <w:t>,</w:t>
      </w:r>
      <w:r w:rsidR="002F0571" w:rsidRPr="00B93A2B">
        <w:rPr>
          <w:rFonts w:ascii="Verdana" w:hAnsi="Verdana"/>
          <w:sz w:val="20"/>
          <w:szCs w:val="20"/>
          <w:lang w:val="bg-BG"/>
        </w:rPr>
        <w:t xml:space="preserve"> </w:t>
      </w:r>
      <w:r w:rsidR="004C0AD9">
        <w:rPr>
          <w:rFonts w:ascii="Verdana" w:hAnsi="Verdana"/>
          <w:sz w:val="20"/>
          <w:szCs w:val="20"/>
          <w:lang w:val="bg-BG"/>
        </w:rPr>
        <w:t>е</w:t>
      </w:r>
      <w:r w:rsidR="00B701EE" w:rsidRPr="00B93A2B">
        <w:rPr>
          <w:rFonts w:ascii="Verdana" w:hAnsi="Verdana"/>
          <w:sz w:val="20"/>
          <w:szCs w:val="20"/>
        </w:rPr>
        <w:t xml:space="preserve"> Sirma.AI Enterprise </w:t>
      </w:r>
      <w:proofErr w:type="spellStart"/>
      <w:r w:rsidR="00B701EE" w:rsidRPr="00B93A2B">
        <w:rPr>
          <w:rFonts w:ascii="Verdana" w:hAnsi="Verdana"/>
          <w:sz w:val="20"/>
          <w:szCs w:val="20"/>
        </w:rPr>
        <w:t>Platform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на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4C0AD9">
        <w:rPr>
          <w:rFonts w:ascii="Verdana" w:hAnsi="Verdana"/>
          <w:b/>
          <w:bCs/>
          <w:sz w:val="20"/>
          <w:szCs w:val="20"/>
        </w:rPr>
        <w:t>Сирма</w:t>
      </w:r>
      <w:proofErr w:type="spellEnd"/>
      <w:r w:rsidR="00B701EE" w:rsidRPr="004C0AD9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B701EE" w:rsidRPr="004C0AD9">
        <w:rPr>
          <w:rFonts w:ascii="Verdana" w:hAnsi="Verdana"/>
          <w:b/>
          <w:bCs/>
          <w:sz w:val="20"/>
          <w:szCs w:val="20"/>
        </w:rPr>
        <w:t>Груп</w:t>
      </w:r>
      <w:proofErr w:type="spellEnd"/>
      <w:r w:rsidR="00B701EE" w:rsidRPr="004C0AD9">
        <w:rPr>
          <w:rFonts w:ascii="Verdana" w:hAnsi="Verdana"/>
          <w:b/>
          <w:bCs/>
          <w:sz w:val="20"/>
          <w:szCs w:val="20"/>
        </w:rPr>
        <w:t xml:space="preserve"> Холдинг</w:t>
      </w:r>
      <w:r w:rsidR="00B701EE" w:rsidRPr="00B93A2B">
        <w:rPr>
          <w:rFonts w:ascii="Verdana" w:hAnsi="Verdana"/>
          <w:sz w:val="20"/>
          <w:szCs w:val="20"/>
        </w:rPr>
        <w:t xml:space="preserve"> – </w:t>
      </w:r>
      <w:proofErr w:type="spellStart"/>
      <w:r w:rsidR="00B701EE" w:rsidRPr="00B93A2B">
        <w:rPr>
          <w:rFonts w:ascii="Verdana" w:hAnsi="Verdana"/>
          <w:sz w:val="20"/>
          <w:szCs w:val="20"/>
        </w:rPr>
        <w:t>интелигентна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екосистема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от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AI </w:t>
      </w:r>
      <w:proofErr w:type="spellStart"/>
      <w:r w:rsidR="00B701EE" w:rsidRPr="00B93A2B">
        <w:rPr>
          <w:rFonts w:ascii="Verdana" w:hAnsi="Verdana"/>
          <w:sz w:val="20"/>
          <w:szCs w:val="20"/>
        </w:rPr>
        <w:t>агенти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за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автоматизация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на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ключови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корпоративни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процеси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. </w:t>
      </w:r>
      <w:proofErr w:type="spellStart"/>
      <w:r w:rsidR="00B701EE" w:rsidRPr="00B93A2B">
        <w:rPr>
          <w:rFonts w:ascii="Verdana" w:hAnsi="Verdana"/>
          <w:sz w:val="20"/>
          <w:szCs w:val="20"/>
        </w:rPr>
        <w:t>Решението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демонстрира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измерим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ефект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в </w:t>
      </w:r>
      <w:proofErr w:type="spellStart"/>
      <w:r w:rsidR="00B701EE" w:rsidRPr="00B93A2B">
        <w:rPr>
          <w:rFonts w:ascii="Verdana" w:hAnsi="Verdana"/>
          <w:sz w:val="20"/>
          <w:szCs w:val="20"/>
        </w:rPr>
        <w:t>различни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бизнес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функции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, </w:t>
      </w:r>
      <w:proofErr w:type="spellStart"/>
      <w:r w:rsidR="00B701EE" w:rsidRPr="00B93A2B">
        <w:rPr>
          <w:rFonts w:ascii="Verdana" w:hAnsi="Verdana"/>
          <w:sz w:val="20"/>
          <w:szCs w:val="20"/>
        </w:rPr>
        <w:t>като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съкращава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времето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за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подбор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на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кадри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с 65% </w:t>
      </w:r>
      <w:proofErr w:type="spellStart"/>
      <w:r w:rsidR="00B701EE" w:rsidRPr="00B93A2B">
        <w:rPr>
          <w:rFonts w:ascii="Verdana" w:hAnsi="Verdana"/>
          <w:sz w:val="20"/>
          <w:szCs w:val="20"/>
        </w:rPr>
        <w:t>чрез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автоматизирано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съответствие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на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кандидатите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и AI </w:t>
      </w:r>
      <w:proofErr w:type="spellStart"/>
      <w:r w:rsidR="00B701EE" w:rsidRPr="00B93A2B">
        <w:rPr>
          <w:rFonts w:ascii="Verdana" w:hAnsi="Verdana"/>
          <w:sz w:val="20"/>
          <w:szCs w:val="20"/>
        </w:rPr>
        <w:t>интервюта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, </w:t>
      </w:r>
      <w:proofErr w:type="spellStart"/>
      <w:r w:rsidR="00B701EE" w:rsidRPr="00B93A2B">
        <w:rPr>
          <w:rFonts w:ascii="Verdana" w:hAnsi="Verdana"/>
          <w:sz w:val="20"/>
          <w:szCs w:val="20"/>
        </w:rPr>
        <w:t>подобрява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точността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на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проектното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планиране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с 50% и </w:t>
      </w:r>
      <w:proofErr w:type="spellStart"/>
      <w:r w:rsidR="00B701EE" w:rsidRPr="00B93A2B">
        <w:rPr>
          <w:rFonts w:ascii="Verdana" w:hAnsi="Verdana"/>
          <w:sz w:val="20"/>
          <w:szCs w:val="20"/>
        </w:rPr>
        <w:t>ускорява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изпълнението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на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съвместни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проекти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с </w:t>
      </w:r>
      <w:proofErr w:type="spellStart"/>
      <w:r w:rsidR="00B701EE" w:rsidRPr="00B93A2B">
        <w:rPr>
          <w:rFonts w:ascii="Verdana" w:hAnsi="Verdana"/>
          <w:sz w:val="20"/>
          <w:szCs w:val="20"/>
        </w:rPr>
        <w:t>близо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40%. </w:t>
      </w:r>
      <w:proofErr w:type="spellStart"/>
      <w:r w:rsidR="00B701EE" w:rsidRPr="00B93A2B">
        <w:rPr>
          <w:rFonts w:ascii="Verdana" w:hAnsi="Verdana"/>
          <w:sz w:val="20"/>
          <w:szCs w:val="20"/>
        </w:rPr>
        <w:t>Платформата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допринася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и </w:t>
      </w:r>
      <w:proofErr w:type="spellStart"/>
      <w:r w:rsidR="00B701EE" w:rsidRPr="00B93A2B">
        <w:rPr>
          <w:rFonts w:ascii="Verdana" w:hAnsi="Verdana"/>
          <w:sz w:val="20"/>
          <w:szCs w:val="20"/>
        </w:rPr>
        <w:t>за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по-ефективен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маркетинг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с </w:t>
      </w:r>
      <w:proofErr w:type="spellStart"/>
      <w:r w:rsidR="00B701EE" w:rsidRPr="00B93A2B">
        <w:rPr>
          <w:rFonts w:ascii="Verdana" w:hAnsi="Verdana"/>
          <w:sz w:val="20"/>
          <w:szCs w:val="20"/>
        </w:rPr>
        <w:t>ръст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на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конверсиите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от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около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30%, </w:t>
      </w:r>
      <w:proofErr w:type="spellStart"/>
      <w:r w:rsidR="00B701EE" w:rsidRPr="00B93A2B">
        <w:rPr>
          <w:rFonts w:ascii="Verdana" w:hAnsi="Verdana"/>
          <w:sz w:val="20"/>
          <w:szCs w:val="20"/>
        </w:rPr>
        <w:t>както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и </w:t>
      </w:r>
      <w:proofErr w:type="spellStart"/>
      <w:r w:rsidR="00B701EE" w:rsidRPr="00B93A2B">
        <w:rPr>
          <w:rFonts w:ascii="Verdana" w:hAnsi="Verdana"/>
          <w:sz w:val="20"/>
          <w:szCs w:val="20"/>
        </w:rPr>
        <w:t>за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значително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оптимизиране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на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правните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процеси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, </w:t>
      </w:r>
      <w:proofErr w:type="spellStart"/>
      <w:r w:rsidR="00B701EE" w:rsidRPr="00B93A2B">
        <w:rPr>
          <w:rFonts w:ascii="Verdana" w:hAnsi="Verdana"/>
          <w:sz w:val="20"/>
          <w:szCs w:val="20"/>
        </w:rPr>
        <w:t>където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управлението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на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договори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и </w:t>
      </w:r>
      <w:proofErr w:type="spellStart"/>
      <w:r w:rsidR="00B701EE" w:rsidRPr="00B93A2B">
        <w:rPr>
          <w:rFonts w:ascii="Verdana" w:hAnsi="Verdana"/>
          <w:sz w:val="20"/>
          <w:szCs w:val="20"/>
        </w:rPr>
        <w:t>достъпът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до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информация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се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ускоряват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с </w:t>
      </w:r>
      <w:proofErr w:type="spellStart"/>
      <w:r w:rsidR="00B701EE" w:rsidRPr="00B93A2B">
        <w:rPr>
          <w:rFonts w:ascii="Verdana" w:hAnsi="Verdana"/>
          <w:sz w:val="20"/>
          <w:szCs w:val="20"/>
        </w:rPr>
        <w:t>над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70%, </w:t>
      </w:r>
      <w:proofErr w:type="spellStart"/>
      <w:r w:rsidR="00B701EE" w:rsidRPr="00B93A2B">
        <w:rPr>
          <w:rFonts w:ascii="Verdana" w:hAnsi="Verdana"/>
          <w:sz w:val="20"/>
          <w:szCs w:val="20"/>
        </w:rPr>
        <w:t>освобождавайки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ресурс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за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дейности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с </w:t>
      </w:r>
      <w:proofErr w:type="spellStart"/>
      <w:r w:rsidR="00B701EE" w:rsidRPr="00B93A2B">
        <w:rPr>
          <w:rFonts w:ascii="Verdana" w:hAnsi="Verdana"/>
          <w:sz w:val="20"/>
          <w:szCs w:val="20"/>
        </w:rPr>
        <w:t>по-висока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добавена</w:t>
      </w:r>
      <w:proofErr w:type="spellEnd"/>
      <w:r w:rsidR="00B701EE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B701EE" w:rsidRPr="00B93A2B">
        <w:rPr>
          <w:rFonts w:ascii="Verdana" w:hAnsi="Verdana"/>
          <w:sz w:val="20"/>
          <w:szCs w:val="20"/>
        </w:rPr>
        <w:t>стойност</w:t>
      </w:r>
      <w:proofErr w:type="spellEnd"/>
      <w:r w:rsidR="00B701EE" w:rsidRPr="00B93A2B">
        <w:rPr>
          <w:rFonts w:ascii="Verdana" w:hAnsi="Verdana"/>
          <w:sz w:val="20"/>
          <w:szCs w:val="20"/>
        </w:rPr>
        <w:t>.</w:t>
      </w:r>
    </w:p>
    <w:p w14:paraId="4149AF38" w14:textId="335E8318" w:rsidR="00C17066" w:rsidRPr="00B93A2B" w:rsidRDefault="000C39E7" w:rsidP="00B93A2B">
      <w:pPr>
        <w:pStyle w:val="NormalWeb"/>
        <w:spacing w:line="276" w:lineRule="auto"/>
        <w:jc w:val="both"/>
        <w:rPr>
          <w:rFonts w:ascii="Verdana" w:hAnsi="Verdana"/>
          <w:sz w:val="20"/>
          <w:szCs w:val="20"/>
        </w:rPr>
      </w:pPr>
      <w:r w:rsidRPr="00B93A2B">
        <w:rPr>
          <w:rFonts w:ascii="Verdana" w:hAnsi="Verdana"/>
          <w:sz w:val="20"/>
          <w:szCs w:val="20"/>
          <w:lang w:val="bg-BG"/>
        </w:rPr>
        <w:lastRenderedPageBreak/>
        <w:t>В</w:t>
      </w:r>
      <w:r w:rsidR="00BE6643" w:rsidRPr="00B93A2B">
        <w:rPr>
          <w:rFonts w:ascii="Verdana" w:hAnsi="Verdana"/>
          <w:sz w:val="20"/>
          <w:szCs w:val="20"/>
          <w:lang w:val="bg-BG"/>
        </w:rPr>
        <w:t xml:space="preserve"> </w:t>
      </w:r>
      <w:r w:rsidRPr="00B93A2B">
        <w:rPr>
          <w:rFonts w:ascii="Verdana" w:hAnsi="Verdana"/>
          <w:b/>
          <w:bCs/>
          <w:sz w:val="20"/>
          <w:szCs w:val="20"/>
          <w:lang w:val="bg-BG"/>
        </w:rPr>
        <w:t>„</w:t>
      </w:r>
      <w:r w:rsidR="00BE6643" w:rsidRPr="00B93A2B">
        <w:rPr>
          <w:rFonts w:ascii="Verdana" w:hAnsi="Verdana"/>
          <w:b/>
          <w:bCs/>
          <w:sz w:val="20"/>
          <w:szCs w:val="20"/>
          <w:lang w:val="bg-BG"/>
        </w:rPr>
        <w:t>Стартъп</w:t>
      </w:r>
      <w:r w:rsidRPr="00B93A2B">
        <w:rPr>
          <w:rFonts w:ascii="Verdana" w:hAnsi="Verdana"/>
          <w:b/>
          <w:bCs/>
          <w:sz w:val="20"/>
          <w:szCs w:val="20"/>
          <w:lang w:val="bg-BG"/>
        </w:rPr>
        <w:t xml:space="preserve">“ </w:t>
      </w:r>
      <w:r w:rsidRPr="00B93A2B">
        <w:rPr>
          <w:rFonts w:ascii="Verdana" w:hAnsi="Verdana"/>
          <w:sz w:val="20"/>
          <w:szCs w:val="20"/>
          <w:lang w:val="bg-BG"/>
        </w:rPr>
        <w:t>категорията</w:t>
      </w:r>
      <w:r w:rsidR="00BE6643" w:rsidRPr="00B93A2B">
        <w:rPr>
          <w:rFonts w:ascii="Verdana" w:hAnsi="Verdana"/>
          <w:sz w:val="20"/>
          <w:szCs w:val="20"/>
          <w:lang w:val="bg-BG"/>
        </w:rPr>
        <w:t xml:space="preserve"> на първо място беше класиран проект,</w:t>
      </w:r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насочен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към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иновативното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приложение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на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изкуствения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интелект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в </w:t>
      </w:r>
      <w:proofErr w:type="spellStart"/>
      <w:r w:rsidR="00C17066" w:rsidRPr="00B93A2B">
        <w:rPr>
          <w:rFonts w:ascii="Verdana" w:hAnsi="Verdana"/>
          <w:sz w:val="20"/>
          <w:szCs w:val="20"/>
        </w:rPr>
        <w:t>управлението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на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знанието</w:t>
      </w:r>
      <w:proofErr w:type="spellEnd"/>
      <w:r w:rsidR="00740968" w:rsidRPr="00B93A2B">
        <w:rPr>
          <w:rFonts w:ascii="Verdana" w:hAnsi="Verdana"/>
          <w:sz w:val="20"/>
          <w:szCs w:val="20"/>
          <w:lang w:val="bg-BG"/>
        </w:rPr>
        <w:t>.</w:t>
      </w:r>
      <w:r w:rsidR="00BE6643" w:rsidRPr="00B93A2B">
        <w:rPr>
          <w:rFonts w:ascii="Verdana" w:hAnsi="Verdana"/>
          <w:sz w:val="20"/>
          <w:szCs w:val="20"/>
          <w:lang w:val="bg-BG"/>
        </w:rPr>
        <w:t xml:space="preserve"> </w:t>
      </w:r>
      <w:r w:rsidR="00740968" w:rsidRPr="00B93A2B">
        <w:rPr>
          <w:rFonts w:ascii="Verdana" w:hAnsi="Verdana"/>
          <w:sz w:val="20"/>
          <w:szCs w:val="20"/>
          <w:lang w:val="bg-BG"/>
        </w:rPr>
        <w:t>Р</w:t>
      </w:r>
      <w:proofErr w:type="spellStart"/>
      <w:r w:rsidR="00C17066" w:rsidRPr="00B93A2B">
        <w:rPr>
          <w:rFonts w:ascii="Verdana" w:hAnsi="Verdana"/>
          <w:sz w:val="20"/>
          <w:szCs w:val="20"/>
        </w:rPr>
        <w:t>ешението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Knowledge </w:t>
      </w:r>
      <w:proofErr w:type="spellStart"/>
      <w:r w:rsidR="00C17066" w:rsidRPr="00B93A2B">
        <w:rPr>
          <w:rFonts w:ascii="Verdana" w:hAnsi="Verdana"/>
          <w:sz w:val="20"/>
          <w:szCs w:val="20"/>
        </w:rPr>
        <w:t>Agents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на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146807">
        <w:rPr>
          <w:rFonts w:ascii="Verdana" w:hAnsi="Verdana"/>
          <w:b/>
          <w:bCs/>
          <w:sz w:val="20"/>
          <w:szCs w:val="20"/>
        </w:rPr>
        <w:t>Ethermind</w:t>
      </w:r>
      <w:proofErr w:type="spellEnd"/>
      <w:r w:rsidR="00C17066" w:rsidRPr="00146807">
        <w:rPr>
          <w:rFonts w:ascii="Verdana" w:hAnsi="Verdana"/>
          <w:b/>
          <w:bCs/>
          <w:sz w:val="20"/>
          <w:szCs w:val="20"/>
        </w:rPr>
        <w:t>,</w:t>
      </w:r>
      <w:r w:rsidR="00C17066" w:rsidRPr="00B93A2B">
        <w:rPr>
          <w:rFonts w:ascii="Verdana" w:hAnsi="Verdana"/>
          <w:sz w:val="20"/>
          <w:szCs w:val="20"/>
        </w:rPr>
        <w:t xml:space="preserve"> </w:t>
      </w:r>
      <w:r w:rsidR="00740968" w:rsidRPr="00B93A2B">
        <w:rPr>
          <w:rFonts w:ascii="Verdana" w:hAnsi="Verdana"/>
          <w:sz w:val="20"/>
          <w:szCs w:val="20"/>
          <w:lang w:val="bg-BG"/>
        </w:rPr>
        <w:t xml:space="preserve">е </w:t>
      </w:r>
      <w:proofErr w:type="spellStart"/>
      <w:r w:rsidR="00C17066" w:rsidRPr="00B93A2B">
        <w:rPr>
          <w:rFonts w:ascii="Verdana" w:hAnsi="Verdana"/>
          <w:sz w:val="20"/>
          <w:szCs w:val="20"/>
        </w:rPr>
        <w:t>разработено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за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водеща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европейска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консултантска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компания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, </w:t>
      </w:r>
      <w:proofErr w:type="spellStart"/>
      <w:r w:rsidR="00C17066" w:rsidRPr="00B93A2B">
        <w:rPr>
          <w:rFonts w:ascii="Verdana" w:hAnsi="Verdana"/>
          <w:sz w:val="20"/>
          <w:szCs w:val="20"/>
        </w:rPr>
        <w:t>обслужваща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глобален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оператор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на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критична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инфраструктура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. </w:t>
      </w:r>
      <w:proofErr w:type="spellStart"/>
      <w:r w:rsidR="00C17066" w:rsidRPr="00B93A2B">
        <w:rPr>
          <w:rFonts w:ascii="Verdana" w:hAnsi="Verdana"/>
          <w:sz w:val="20"/>
          <w:szCs w:val="20"/>
        </w:rPr>
        <w:t>Проектът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създава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т.нар</w:t>
      </w:r>
      <w:proofErr w:type="spellEnd"/>
      <w:r w:rsidR="00C17066" w:rsidRPr="00B93A2B">
        <w:rPr>
          <w:rFonts w:ascii="Verdana" w:hAnsi="Verdana"/>
          <w:sz w:val="20"/>
          <w:szCs w:val="20"/>
        </w:rPr>
        <w:t>. „</w:t>
      </w:r>
      <w:proofErr w:type="spellStart"/>
      <w:r w:rsidR="00C17066" w:rsidRPr="00B93A2B">
        <w:rPr>
          <w:rFonts w:ascii="Verdana" w:hAnsi="Verdana"/>
          <w:sz w:val="20"/>
          <w:szCs w:val="20"/>
        </w:rPr>
        <w:t>дигитални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двойници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на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експертното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="00C17066" w:rsidRPr="00B93A2B">
        <w:rPr>
          <w:rFonts w:ascii="Verdana" w:hAnsi="Verdana"/>
          <w:sz w:val="20"/>
          <w:szCs w:val="20"/>
        </w:rPr>
        <w:t>знание</w:t>
      </w:r>
      <w:proofErr w:type="spellEnd"/>
      <w:r w:rsidR="00C17066" w:rsidRPr="00B93A2B">
        <w:rPr>
          <w:rFonts w:ascii="Verdana" w:hAnsi="Verdana"/>
          <w:sz w:val="20"/>
          <w:szCs w:val="20"/>
        </w:rPr>
        <w:t>“ –</w:t>
      </w:r>
      <w:proofErr w:type="gramEnd"/>
      <w:r w:rsidR="00C17066" w:rsidRPr="00B93A2B">
        <w:rPr>
          <w:rFonts w:ascii="Verdana" w:hAnsi="Verdana"/>
          <w:sz w:val="20"/>
          <w:szCs w:val="20"/>
        </w:rPr>
        <w:t xml:space="preserve"> AI </w:t>
      </w:r>
      <w:proofErr w:type="spellStart"/>
      <w:r w:rsidR="00C17066" w:rsidRPr="00B93A2B">
        <w:rPr>
          <w:rFonts w:ascii="Verdana" w:hAnsi="Verdana"/>
          <w:sz w:val="20"/>
          <w:szCs w:val="20"/>
        </w:rPr>
        <w:t>агенти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, </w:t>
      </w:r>
      <w:proofErr w:type="spellStart"/>
      <w:r w:rsidR="00C17066" w:rsidRPr="00B93A2B">
        <w:rPr>
          <w:rFonts w:ascii="Verdana" w:hAnsi="Verdana"/>
          <w:sz w:val="20"/>
          <w:szCs w:val="20"/>
        </w:rPr>
        <w:t>които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не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само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съхраняват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натрупаната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организационна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информация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, </w:t>
      </w:r>
      <w:proofErr w:type="spellStart"/>
      <w:r w:rsidR="00C17066" w:rsidRPr="00B93A2B">
        <w:rPr>
          <w:rFonts w:ascii="Verdana" w:hAnsi="Verdana"/>
          <w:sz w:val="20"/>
          <w:szCs w:val="20"/>
        </w:rPr>
        <w:t>но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и </w:t>
      </w:r>
      <w:proofErr w:type="spellStart"/>
      <w:r w:rsidR="00C17066" w:rsidRPr="00B93A2B">
        <w:rPr>
          <w:rFonts w:ascii="Verdana" w:hAnsi="Verdana"/>
          <w:sz w:val="20"/>
          <w:szCs w:val="20"/>
        </w:rPr>
        <w:t>моделират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начина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, </w:t>
      </w:r>
      <w:proofErr w:type="spellStart"/>
      <w:r w:rsidR="00C17066" w:rsidRPr="00B93A2B">
        <w:rPr>
          <w:rFonts w:ascii="Verdana" w:hAnsi="Verdana"/>
          <w:sz w:val="20"/>
          <w:szCs w:val="20"/>
        </w:rPr>
        <w:t>по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който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водещите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специалисти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анализират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ситуации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и </w:t>
      </w:r>
      <w:proofErr w:type="spellStart"/>
      <w:r w:rsidR="00C17066" w:rsidRPr="00B93A2B">
        <w:rPr>
          <w:rFonts w:ascii="Verdana" w:hAnsi="Verdana"/>
          <w:sz w:val="20"/>
          <w:szCs w:val="20"/>
        </w:rPr>
        <w:t>вземат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решения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. </w:t>
      </w:r>
      <w:proofErr w:type="spellStart"/>
      <w:r w:rsidR="00C17066" w:rsidRPr="00B93A2B">
        <w:rPr>
          <w:rFonts w:ascii="Verdana" w:hAnsi="Verdana"/>
          <w:sz w:val="20"/>
          <w:szCs w:val="20"/>
        </w:rPr>
        <w:t>По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този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начин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решението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превръща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експертния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опит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в </w:t>
      </w:r>
      <w:proofErr w:type="spellStart"/>
      <w:r w:rsidR="00C17066" w:rsidRPr="00B93A2B">
        <w:rPr>
          <w:rFonts w:ascii="Verdana" w:hAnsi="Verdana"/>
          <w:sz w:val="20"/>
          <w:szCs w:val="20"/>
        </w:rPr>
        <w:t>устойчив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корпоративен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актив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, </w:t>
      </w:r>
      <w:proofErr w:type="spellStart"/>
      <w:r w:rsidR="00C17066" w:rsidRPr="00B93A2B">
        <w:rPr>
          <w:rFonts w:ascii="Verdana" w:hAnsi="Verdana"/>
          <w:sz w:val="20"/>
          <w:szCs w:val="20"/>
        </w:rPr>
        <w:t>подпомага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предаването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на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критично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знание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между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поколения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специалисти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и </w:t>
      </w:r>
      <w:proofErr w:type="spellStart"/>
      <w:r w:rsidR="00C17066" w:rsidRPr="00B93A2B">
        <w:rPr>
          <w:rFonts w:ascii="Verdana" w:hAnsi="Verdana"/>
          <w:sz w:val="20"/>
          <w:szCs w:val="20"/>
        </w:rPr>
        <w:t>демонстрира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нов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подход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към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използването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на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изкуствения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интелект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като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инструмент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за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мащабиране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на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човешката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експертиза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, а </w:t>
      </w:r>
      <w:proofErr w:type="spellStart"/>
      <w:r w:rsidR="00C17066" w:rsidRPr="00B93A2B">
        <w:rPr>
          <w:rFonts w:ascii="Verdana" w:hAnsi="Verdana"/>
          <w:sz w:val="20"/>
          <w:szCs w:val="20"/>
        </w:rPr>
        <w:t>не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за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нейното</w:t>
      </w:r>
      <w:proofErr w:type="spellEnd"/>
      <w:r w:rsidR="00C17066" w:rsidRPr="00B93A2B">
        <w:rPr>
          <w:rFonts w:ascii="Verdana" w:hAnsi="Verdana"/>
          <w:sz w:val="20"/>
          <w:szCs w:val="20"/>
        </w:rPr>
        <w:t xml:space="preserve"> </w:t>
      </w:r>
      <w:proofErr w:type="spellStart"/>
      <w:r w:rsidR="00C17066" w:rsidRPr="00B93A2B">
        <w:rPr>
          <w:rFonts w:ascii="Verdana" w:hAnsi="Verdana"/>
          <w:sz w:val="20"/>
          <w:szCs w:val="20"/>
        </w:rPr>
        <w:t>заместване</w:t>
      </w:r>
      <w:proofErr w:type="spellEnd"/>
      <w:r w:rsidR="00C17066" w:rsidRPr="00B93A2B">
        <w:rPr>
          <w:rFonts w:ascii="Verdana" w:hAnsi="Verdana"/>
          <w:sz w:val="20"/>
          <w:szCs w:val="20"/>
        </w:rPr>
        <w:t>.</w:t>
      </w:r>
    </w:p>
    <w:p w14:paraId="1AE5BD78" w14:textId="59ABA761" w:rsidR="009F5691" w:rsidRPr="00B93A2B" w:rsidRDefault="00A51DEB" w:rsidP="00B93A2B">
      <w:pPr>
        <w:spacing w:before="100" w:beforeAutospacing="1" w:after="100" w:afterAutospacing="1"/>
        <w:jc w:val="both"/>
        <w:rPr>
          <w:rFonts w:ascii="Verdana" w:hAnsi="Verdana" w:cs="Times New Roman"/>
          <w:sz w:val="20"/>
          <w:szCs w:val="20"/>
          <w:lang w:eastAsia="bg-BG"/>
        </w:rPr>
      </w:pPr>
      <w:r w:rsidRPr="00B93A2B">
        <w:rPr>
          <w:rFonts w:ascii="Verdana" w:hAnsi="Verdana" w:cs="Times New Roman"/>
          <w:sz w:val="20"/>
          <w:szCs w:val="20"/>
          <w:lang w:eastAsia="bg-BG"/>
        </w:rPr>
        <w:t xml:space="preserve">Със </w:t>
      </w:r>
      <w:r w:rsidRPr="004D5480">
        <w:rPr>
          <w:rFonts w:ascii="Verdana" w:hAnsi="Verdana" w:cs="Times New Roman"/>
          <w:b/>
          <w:bCs/>
          <w:sz w:val="20"/>
          <w:szCs w:val="20"/>
          <w:lang w:eastAsia="bg-BG"/>
        </w:rPr>
        <w:t>специална награда на журито</w:t>
      </w:r>
      <w:r w:rsidRPr="00B93A2B">
        <w:rPr>
          <w:rFonts w:ascii="Verdana" w:hAnsi="Verdana" w:cs="Times New Roman"/>
          <w:sz w:val="20"/>
          <w:szCs w:val="20"/>
          <w:lang w:eastAsia="bg-BG"/>
        </w:rPr>
        <w:t xml:space="preserve"> беше награден </w:t>
      </w:r>
      <w:r w:rsidR="00416008" w:rsidRPr="00B93A2B">
        <w:rPr>
          <w:rFonts w:ascii="Verdana" w:hAnsi="Verdana" w:cs="Times New Roman"/>
          <w:sz w:val="20"/>
          <w:szCs w:val="20"/>
          <w:lang w:eastAsia="bg-BG"/>
        </w:rPr>
        <w:t xml:space="preserve">проектът на </w:t>
      </w:r>
      <w:r w:rsidR="00416008" w:rsidRPr="003024B0">
        <w:rPr>
          <w:rFonts w:ascii="Verdana" w:hAnsi="Verdana" w:cs="Times New Roman"/>
          <w:b/>
          <w:bCs/>
          <w:sz w:val="20"/>
          <w:szCs w:val="20"/>
          <w:lang w:eastAsia="bg-BG"/>
        </w:rPr>
        <w:t>Довери</w:t>
      </w:r>
      <w:r w:rsidR="000C39E7" w:rsidRPr="003024B0">
        <w:rPr>
          <w:rFonts w:ascii="Verdana" w:hAnsi="Verdana" w:cs="Times New Roman"/>
          <w:b/>
          <w:bCs/>
          <w:sz w:val="20"/>
          <w:szCs w:val="20"/>
          <w:lang w:eastAsia="bg-BG"/>
        </w:rPr>
        <w:t>е</w:t>
      </w:r>
      <w:r w:rsidR="00FE48F1">
        <w:rPr>
          <w:rFonts w:ascii="Verdana" w:hAnsi="Verdana" w:cs="Times New Roman"/>
          <w:b/>
          <w:bCs/>
          <w:sz w:val="20"/>
          <w:szCs w:val="20"/>
          <w:lang w:eastAsia="bg-BG"/>
        </w:rPr>
        <w:t>-</w:t>
      </w:r>
      <w:r w:rsidR="00416008" w:rsidRPr="003024B0">
        <w:rPr>
          <w:rFonts w:ascii="Verdana" w:hAnsi="Verdana" w:cs="Times New Roman"/>
          <w:b/>
          <w:bCs/>
          <w:sz w:val="20"/>
          <w:szCs w:val="20"/>
          <w:lang w:eastAsia="bg-BG"/>
        </w:rPr>
        <w:t>Брико</w:t>
      </w:r>
      <w:r w:rsidR="000C39E7" w:rsidRPr="00B93A2B">
        <w:rPr>
          <w:rFonts w:ascii="Verdana" w:hAnsi="Verdana" w:cs="Times New Roman"/>
          <w:sz w:val="20"/>
          <w:szCs w:val="20"/>
          <w:lang w:eastAsia="bg-BG"/>
        </w:rPr>
        <w:t xml:space="preserve"> </w:t>
      </w:r>
      <w:r w:rsidR="00416008" w:rsidRPr="00B93A2B">
        <w:rPr>
          <w:rFonts w:ascii="Verdana" w:hAnsi="Verdana" w:cs="Times New Roman"/>
          <w:sz w:val="20"/>
          <w:szCs w:val="20"/>
          <w:lang w:eastAsia="bg-BG"/>
        </w:rPr>
        <w:t xml:space="preserve">за интеграция на електронни ценови етикети (ESL) в търговските обекти на веригата </w:t>
      </w:r>
      <w:r w:rsidR="00416008" w:rsidRPr="00B93A2B">
        <w:rPr>
          <w:rFonts w:ascii="Verdana" w:hAnsi="Verdana" w:cs="Times New Roman"/>
          <w:sz w:val="20"/>
          <w:szCs w:val="20"/>
          <w:lang w:val="en-US" w:eastAsia="bg-BG"/>
        </w:rPr>
        <w:t>Mr. Bricolage</w:t>
      </w:r>
      <w:r w:rsidR="00416008" w:rsidRPr="00B93A2B">
        <w:rPr>
          <w:rFonts w:ascii="Verdana" w:hAnsi="Verdana" w:cs="Times New Roman"/>
          <w:sz w:val="20"/>
          <w:szCs w:val="20"/>
          <w:lang w:eastAsia="bg-BG"/>
        </w:rPr>
        <w:t xml:space="preserve">. </w:t>
      </w:r>
      <w:r w:rsidR="009F5691" w:rsidRPr="00B93A2B">
        <w:rPr>
          <w:rFonts w:ascii="Verdana" w:hAnsi="Verdana" w:cs="Times New Roman"/>
          <w:sz w:val="20"/>
          <w:szCs w:val="20"/>
          <w:lang w:eastAsia="bg-BG"/>
        </w:rPr>
        <w:t xml:space="preserve">Проектът обхваща дигитализацията на над 100 000 артикула и заменя традиционните хартиени етикети с интелигентна система за автоматизирано управление на цените, която осигурява по-висока точност на информацията, оптимизира работата на служителите и подобрява клиентското изживяване. Решението включва автоматично визуализиране на цените в левове и евро, подпомагайки подготовката за въвеждането на еврото в България, като същевременно допринася за намаляване на хартиените отпадъци и подкрепя целите на компанията за устойчиво развитие и дигитална трансформация. </w:t>
      </w:r>
    </w:p>
    <w:p w14:paraId="22D6FCF3" w14:textId="0CDEBD7E" w:rsidR="00C91643" w:rsidRPr="00B93A2B" w:rsidRDefault="00C91643" w:rsidP="00B93A2B">
      <w:pPr>
        <w:pStyle w:val="Heading2"/>
        <w:widowControl w:val="0"/>
        <w:spacing w:after="0" w:line="276" w:lineRule="auto"/>
        <w:jc w:val="both"/>
        <w:rPr>
          <w:rFonts w:ascii="Verdana" w:hAnsi="Verdana"/>
          <w:b w:val="0"/>
          <w:bCs/>
          <w:sz w:val="20"/>
          <w:szCs w:val="20"/>
          <w:shd w:val="clear" w:color="auto" w:fill="FFFFFF"/>
          <w:lang w:val="bg-BG"/>
        </w:rPr>
      </w:pPr>
      <w:proofErr w:type="spellStart"/>
      <w:r w:rsidRPr="00B93A2B">
        <w:rPr>
          <w:rFonts w:ascii="Verdana" w:hAnsi="Verdana"/>
          <w:b w:val="0"/>
          <w:bCs/>
          <w:sz w:val="20"/>
          <w:szCs w:val="20"/>
        </w:rPr>
        <w:t>Участниците</w:t>
      </w:r>
      <w:proofErr w:type="spellEnd"/>
      <w:r w:rsidRPr="00B93A2B">
        <w:rPr>
          <w:rFonts w:ascii="Verdana" w:hAnsi="Verdana"/>
          <w:b w:val="0"/>
          <w:bCs/>
          <w:sz w:val="20"/>
          <w:szCs w:val="20"/>
        </w:rPr>
        <w:t xml:space="preserve"> </w:t>
      </w:r>
      <w:r w:rsidR="00573AF4" w:rsidRPr="00B93A2B">
        <w:rPr>
          <w:rFonts w:ascii="Verdana" w:hAnsi="Verdana"/>
          <w:b w:val="0"/>
          <w:bCs/>
          <w:sz w:val="20"/>
          <w:szCs w:val="20"/>
          <w:lang w:val="bg-BG"/>
        </w:rPr>
        <w:t>кандидатстваха с</w:t>
      </w:r>
      <w:r w:rsidR="00A50680" w:rsidRPr="00B93A2B">
        <w:rPr>
          <w:rFonts w:ascii="Verdana" w:hAnsi="Verdana"/>
          <w:b w:val="0"/>
          <w:bCs/>
          <w:sz w:val="20"/>
          <w:szCs w:val="20"/>
          <w:lang w:val="bg-BG"/>
        </w:rPr>
        <w:t xml:space="preserve"> </w:t>
      </w:r>
      <w:proofErr w:type="spellStart"/>
      <w:r w:rsidRPr="00B93A2B">
        <w:rPr>
          <w:rFonts w:ascii="Verdana" w:hAnsi="Verdana"/>
          <w:b w:val="0"/>
          <w:bCs/>
          <w:sz w:val="20"/>
          <w:szCs w:val="20"/>
        </w:rPr>
        <w:t>проекти</w:t>
      </w:r>
      <w:proofErr w:type="spellEnd"/>
      <w:r w:rsidRPr="00B93A2B">
        <w:rPr>
          <w:rFonts w:ascii="Verdana" w:hAnsi="Verdana"/>
          <w:b w:val="0"/>
          <w:bCs/>
          <w:sz w:val="20"/>
          <w:szCs w:val="20"/>
        </w:rPr>
        <w:t xml:space="preserve"> в </w:t>
      </w:r>
      <w:proofErr w:type="spellStart"/>
      <w:r w:rsidRPr="00B93A2B">
        <w:rPr>
          <w:rFonts w:ascii="Verdana" w:hAnsi="Verdana"/>
          <w:b w:val="0"/>
          <w:bCs/>
          <w:sz w:val="20"/>
          <w:szCs w:val="20"/>
        </w:rPr>
        <w:t>трите</w:t>
      </w:r>
      <w:proofErr w:type="spellEnd"/>
      <w:r w:rsidRPr="00B93A2B">
        <w:rPr>
          <w:rFonts w:ascii="Verdana" w:hAnsi="Verdana"/>
          <w:b w:val="0"/>
          <w:bCs/>
          <w:sz w:val="20"/>
          <w:szCs w:val="20"/>
        </w:rPr>
        <w:t xml:space="preserve"> </w:t>
      </w:r>
      <w:proofErr w:type="spellStart"/>
      <w:r w:rsidRPr="00B93A2B">
        <w:rPr>
          <w:rFonts w:ascii="Verdana" w:hAnsi="Verdana"/>
          <w:b w:val="0"/>
          <w:bCs/>
          <w:sz w:val="20"/>
          <w:szCs w:val="20"/>
        </w:rPr>
        <w:t>конкурсни</w:t>
      </w:r>
      <w:proofErr w:type="spellEnd"/>
      <w:r w:rsidRPr="00B93A2B">
        <w:rPr>
          <w:rFonts w:ascii="Verdana" w:hAnsi="Verdana"/>
          <w:b w:val="0"/>
          <w:bCs/>
          <w:sz w:val="20"/>
          <w:szCs w:val="20"/>
        </w:rPr>
        <w:t xml:space="preserve"> </w:t>
      </w:r>
      <w:proofErr w:type="spellStart"/>
      <w:r w:rsidRPr="00B93A2B">
        <w:rPr>
          <w:rFonts w:ascii="Verdana" w:hAnsi="Verdana"/>
          <w:b w:val="0"/>
          <w:bCs/>
          <w:sz w:val="20"/>
          <w:szCs w:val="20"/>
        </w:rPr>
        <w:t>категории</w:t>
      </w:r>
      <w:proofErr w:type="spellEnd"/>
      <w:r w:rsidRPr="00B93A2B">
        <w:rPr>
          <w:rFonts w:ascii="Verdana" w:hAnsi="Verdana"/>
          <w:b w:val="0"/>
          <w:bCs/>
          <w:sz w:val="20"/>
          <w:szCs w:val="20"/>
        </w:rPr>
        <w:t xml:space="preserve"> </w:t>
      </w:r>
      <w:r w:rsidR="0052674A" w:rsidRPr="00B93A2B">
        <w:rPr>
          <w:rFonts w:ascii="Verdana" w:hAnsi="Verdana"/>
          <w:b w:val="0"/>
          <w:bCs/>
          <w:sz w:val="20"/>
          <w:szCs w:val="20"/>
        </w:rPr>
        <w:t xml:space="preserve">„ИТ </w:t>
      </w:r>
      <w:proofErr w:type="spellStart"/>
      <w:r w:rsidR="0052674A" w:rsidRPr="00B93A2B">
        <w:rPr>
          <w:rFonts w:ascii="Verdana" w:hAnsi="Verdana"/>
          <w:b w:val="0"/>
          <w:bCs/>
          <w:sz w:val="20"/>
          <w:szCs w:val="20"/>
        </w:rPr>
        <w:t>решение</w:t>
      </w:r>
      <w:proofErr w:type="spellEnd"/>
      <w:r w:rsidR="0052674A" w:rsidRPr="00B93A2B">
        <w:rPr>
          <w:rFonts w:ascii="Verdana" w:hAnsi="Verdana"/>
          <w:b w:val="0"/>
          <w:bCs/>
          <w:sz w:val="20"/>
          <w:szCs w:val="20"/>
        </w:rPr>
        <w:t xml:space="preserve">, </w:t>
      </w:r>
      <w:proofErr w:type="spellStart"/>
      <w:r w:rsidR="0052674A" w:rsidRPr="00B93A2B">
        <w:rPr>
          <w:rFonts w:ascii="Verdana" w:hAnsi="Verdana"/>
          <w:b w:val="0"/>
          <w:bCs/>
          <w:sz w:val="20"/>
          <w:szCs w:val="20"/>
        </w:rPr>
        <w:t>внедрено</w:t>
      </w:r>
      <w:proofErr w:type="spellEnd"/>
      <w:r w:rsidR="0052674A" w:rsidRPr="00B93A2B">
        <w:rPr>
          <w:rFonts w:ascii="Verdana" w:hAnsi="Verdana"/>
          <w:b w:val="0"/>
          <w:bCs/>
          <w:sz w:val="20"/>
          <w:szCs w:val="20"/>
        </w:rPr>
        <w:t xml:space="preserve"> в </w:t>
      </w:r>
      <w:proofErr w:type="spellStart"/>
      <w:proofErr w:type="gramStart"/>
      <w:r w:rsidR="0052674A" w:rsidRPr="00B93A2B">
        <w:rPr>
          <w:rFonts w:ascii="Verdana" w:hAnsi="Verdana"/>
          <w:b w:val="0"/>
          <w:bCs/>
          <w:sz w:val="20"/>
          <w:szCs w:val="20"/>
        </w:rPr>
        <w:t>организацията</w:t>
      </w:r>
      <w:proofErr w:type="spellEnd"/>
      <w:r w:rsidR="0052674A" w:rsidRPr="00B93A2B">
        <w:rPr>
          <w:rFonts w:ascii="Verdana" w:hAnsi="Verdana"/>
          <w:b w:val="0"/>
          <w:bCs/>
          <w:sz w:val="20"/>
          <w:szCs w:val="20"/>
        </w:rPr>
        <w:t>“</w:t>
      </w:r>
      <w:proofErr w:type="gramEnd"/>
      <w:r w:rsidRPr="00B93A2B">
        <w:rPr>
          <w:rFonts w:ascii="Verdana" w:hAnsi="Verdana"/>
          <w:b w:val="0"/>
          <w:bCs/>
          <w:sz w:val="20"/>
          <w:szCs w:val="20"/>
        </w:rPr>
        <w:t>,</w:t>
      </w:r>
      <w:r w:rsidR="0052674A" w:rsidRPr="00B93A2B">
        <w:rPr>
          <w:rFonts w:ascii="Verdana" w:hAnsi="Verdana"/>
          <w:b w:val="0"/>
          <w:bCs/>
          <w:sz w:val="20"/>
          <w:szCs w:val="20"/>
        </w:rPr>
        <w:t xml:space="preserve"> „</w:t>
      </w:r>
      <w:proofErr w:type="spellStart"/>
      <w:r w:rsidR="0052674A" w:rsidRPr="00B93A2B">
        <w:rPr>
          <w:rFonts w:ascii="Verdana" w:hAnsi="Verdana"/>
          <w:b w:val="0"/>
          <w:bCs/>
          <w:sz w:val="20"/>
          <w:szCs w:val="20"/>
        </w:rPr>
        <w:t>Вътрешни</w:t>
      </w:r>
      <w:proofErr w:type="spellEnd"/>
      <w:r w:rsidR="0052674A" w:rsidRPr="00B93A2B">
        <w:rPr>
          <w:rFonts w:ascii="Verdana" w:hAnsi="Verdana"/>
          <w:b w:val="0"/>
          <w:bCs/>
          <w:sz w:val="20"/>
          <w:szCs w:val="20"/>
        </w:rPr>
        <w:t xml:space="preserve"> </w:t>
      </w:r>
      <w:proofErr w:type="spellStart"/>
      <w:proofErr w:type="gramStart"/>
      <w:r w:rsidR="0052674A" w:rsidRPr="00B93A2B">
        <w:rPr>
          <w:rFonts w:ascii="Verdana" w:hAnsi="Verdana"/>
          <w:b w:val="0"/>
          <w:bCs/>
          <w:sz w:val="20"/>
          <w:szCs w:val="20"/>
        </w:rPr>
        <w:t>решения</w:t>
      </w:r>
      <w:proofErr w:type="spellEnd"/>
      <w:r w:rsidR="0052674A" w:rsidRPr="00B93A2B">
        <w:rPr>
          <w:rFonts w:ascii="Verdana" w:hAnsi="Verdana"/>
          <w:b w:val="0"/>
          <w:bCs/>
          <w:sz w:val="20"/>
          <w:szCs w:val="20"/>
        </w:rPr>
        <w:t xml:space="preserve">“ </w:t>
      </w:r>
      <w:r w:rsidRPr="00B93A2B">
        <w:rPr>
          <w:rFonts w:ascii="Verdana" w:hAnsi="Verdana"/>
          <w:b w:val="0"/>
          <w:bCs/>
          <w:sz w:val="20"/>
          <w:szCs w:val="20"/>
        </w:rPr>
        <w:t>и</w:t>
      </w:r>
      <w:proofErr w:type="gramEnd"/>
      <w:r w:rsidRPr="00B93A2B">
        <w:rPr>
          <w:rFonts w:ascii="Verdana" w:hAnsi="Verdana"/>
          <w:b w:val="0"/>
          <w:bCs/>
          <w:sz w:val="20"/>
          <w:szCs w:val="20"/>
        </w:rPr>
        <w:t xml:space="preserve"> </w:t>
      </w:r>
      <w:r w:rsidR="0052674A" w:rsidRPr="00B93A2B">
        <w:rPr>
          <w:rFonts w:ascii="Verdana" w:hAnsi="Verdana"/>
          <w:b w:val="0"/>
          <w:bCs/>
          <w:sz w:val="20"/>
          <w:szCs w:val="20"/>
        </w:rPr>
        <w:t>„</w:t>
      </w:r>
      <w:proofErr w:type="spellStart"/>
      <w:proofErr w:type="gramStart"/>
      <w:r w:rsidR="0052674A" w:rsidRPr="00B93A2B">
        <w:rPr>
          <w:rFonts w:ascii="Verdana" w:hAnsi="Verdana"/>
          <w:b w:val="0"/>
          <w:bCs/>
          <w:sz w:val="20"/>
          <w:szCs w:val="20"/>
        </w:rPr>
        <w:t>Стартъп</w:t>
      </w:r>
      <w:proofErr w:type="spellEnd"/>
      <w:r w:rsidR="0052674A" w:rsidRPr="00B93A2B">
        <w:rPr>
          <w:rFonts w:ascii="Verdana" w:hAnsi="Verdana"/>
          <w:b w:val="0"/>
          <w:bCs/>
          <w:sz w:val="20"/>
          <w:szCs w:val="20"/>
        </w:rPr>
        <w:t>“</w:t>
      </w:r>
      <w:proofErr w:type="gramEnd"/>
      <w:r w:rsidR="0052674A" w:rsidRPr="00B93A2B">
        <w:rPr>
          <w:rFonts w:ascii="Verdana" w:hAnsi="Verdana"/>
          <w:b w:val="0"/>
          <w:bCs/>
          <w:sz w:val="20"/>
          <w:szCs w:val="20"/>
        </w:rPr>
        <w:t>.</w:t>
      </w:r>
      <w:r w:rsidRPr="00B93A2B">
        <w:rPr>
          <w:rFonts w:ascii="Verdana" w:hAnsi="Verdana"/>
          <w:b w:val="0"/>
          <w:bCs/>
          <w:sz w:val="20"/>
          <w:szCs w:val="20"/>
          <w:shd w:val="clear" w:color="auto" w:fill="FFFFFF"/>
          <w:lang w:val="bg-BG"/>
        </w:rPr>
        <w:t xml:space="preserve"> </w:t>
      </w:r>
      <w:r w:rsidR="00573AF4" w:rsidRPr="00B93A2B">
        <w:rPr>
          <w:rFonts w:ascii="Verdana" w:hAnsi="Verdana"/>
          <w:b w:val="0"/>
          <w:bCs/>
          <w:sz w:val="20"/>
          <w:szCs w:val="20"/>
          <w:shd w:val="clear" w:color="auto" w:fill="FFFFFF"/>
          <w:lang w:val="bg-BG"/>
        </w:rPr>
        <w:t xml:space="preserve">Те бяха оценявани </w:t>
      </w:r>
      <w:r w:rsidRPr="00B93A2B">
        <w:rPr>
          <w:rFonts w:ascii="Verdana" w:hAnsi="Verdana"/>
          <w:b w:val="0"/>
          <w:bCs/>
          <w:sz w:val="20"/>
          <w:szCs w:val="20"/>
          <w:shd w:val="clear" w:color="auto" w:fill="FFFFFF"/>
          <w:lang w:val="bg-BG"/>
        </w:rPr>
        <w:t xml:space="preserve">по специално разработена от </w:t>
      </w:r>
      <w:proofErr w:type="spellStart"/>
      <w:r w:rsidRPr="00B93A2B">
        <w:rPr>
          <w:rFonts w:ascii="Verdana" w:hAnsi="Verdana"/>
          <w:b w:val="0"/>
          <w:bCs/>
          <w:sz w:val="20"/>
          <w:szCs w:val="20"/>
          <w:shd w:val="clear" w:color="auto" w:fill="FFFFFF"/>
          <w:lang w:val="bg-BG"/>
        </w:rPr>
        <w:t>Price</w:t>
      </w:r>
      <w:proofErr w:type="spellEnd"/>
      <w:r w:rsidRPr="00B93A2B">
        <w:rPr>
          <w:rFonts w:ascii="Verdana" w:hAnsi="Verdana"/>
          <w:b w:val="0"/>
          <w:bCs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Pr="00B93A2B">
        <w:rPr>
          <w:rFonts w:ascii="Verdana" w:hAnsi="Verdana"/>
          <w:b w:val="0"/>
          <w:bCs/>
          <w:sz w:val="20"/>
          <w:szCs w:val="20"/>
          <w:shd w:val="clear" w:color="auto" w:fill="FFFFFF"/>
          <w:lang w:val="bg-BG"/>
        </w:rPr>
        <w:t>Waterhouse</w:t>
      </w:r>
      <w:proofErr w:type="spellEnd"/>
      <w:r w:rsidRPr="00B93A2B">
        <w:rPr>
          <w:rFonts w:ascii="Verdana" w:hAnsi="Verdana"/>
          <w:b w:val="0"/>
          <w:bCs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Pr="00B93A2B">
        <w:rPr>
          <w:rFonts w:ascii="Verdana" w:hAnsi="Verdana"/>
          <w:b w:val="0"/>
          <w:bCs/>
          <w:sz w:val="20"/>
          <w:szCs w:val="20"/>
          <w:shd w:val="clear" w:color="auto" w:fill="FFFFFF"/>
          <w:lang w:val="bg-BG"/>
        </w:rPr>
        <w:t>Cooper</w:t>
      </w:r>
      <w:proofErr w:type="spellEnd"/>
      <w:r w:rsidRPr="00B93A2B">
        <w:rPr>
          <w:rFonts w:ascii="Verdana" w:hAnsi="Verdana"/>
          <w:b w:val="0"/>
          <w:bCs/>
          <w:sz w:val="20"/>
          <w:szCs w:val="20"/>
          <w:shd w:val="clear" w:color="auto" w:fill="FFFFFF"/>
          <w:lang w:val="bg-BG"/>
        </w:rPr>
        <w:t xml:space="preserve"> методология, основана на четири основни критерия: „Стратегия и визия“, „Имплементация, ефективност и резултати“, „Иновативност и креативност“ и „Въздействие и перспективи за развитие“.</w:t>
      </w:r>
      <w:r w:rsidRPr="00B93A2B">
        <w:rPr>
          <w:rFonts w:ascii="Verdana" w:hAnsi="Verdana"/>
          <w:b w:val="0"/>
          <w:color w:val="333333"/>
          <w:sz w:val="20"/>
          <w:szCs w:val="20"/>
          <w:shd w:val="clear" w:color="auto" w:fill="FFFFFF"/>
          <w:lang w:val="bg-BG"/>
        </w:rPr>
        <w:t xml:space="preserve"> Сред членовете на </w:t>
      </w:r>
      <w:r w:rsidRPr="00B93A2B">
        <w:rPr>
          <w:rFonts w:ascii="Verdana" w:hAnsi="Verdana"/>
          <w:b w:val="0"/>
          <w:bCs/>
          <w:sz w:val="20"/>
          <w:szCs w:val="20"/>
          <w:shd w:val="clear" w:color="auto" w:fill="FFFFFF"/>
          <w:lang w:val="bg-BG"/>
        </w:rPr>
        <w:t>журито са опитни лидери в сферата на иновациите, представители на бизнеса, академичните среди, организациите с нестопанска цел, стартъп общността и др.</w:t>
      </w:r>
    </w:p>
    <w:p w14:paraId="68D8822D" w14:textId="2CB2AA81" w:rsidR="0052674A" w:rsidRPr="00B93A2B" w:rsidRDefault="0052674A" w:rsidP="00B93A2B">
      <w:pPr>
        <w:spacing w:after="80"/>
        <w:jc w:val="both"/>
        <w:rPr>
          <w:rFonts w:ascii="Verdana" w:hAnsi="Verdana"/>
          <w:b/>
          <w:bCs/>
          <w:sz w:val="20"/>
          <w:szCs w:val="20"/>
        </w:rPr>
      </w:pPr>
    </w:p>
    <w:p w14:paraId="5D2AD386" w14:textId="77777777" w:rsidR="00954D33" w:rsidRDefault="00954D33" w:rsidP="00954D33">
      <w:pPr>
        <w:spacing w:after="0" w:line="240" w:lineRule="auto"/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eastAsia="bg-BG"/>
        </w:rPr>
      </w:pPr>
    </w:p>
    <w:p w14:paraId="2EA56D88" w14:textId="77777777" w:rsidR="00C805BA" w:rsidRDefault="00C805BA" w:rsidP="00954D33">
      <w:pPr>
        <w:spacing w:after="0" w:line="240" w:lineRule="auto"/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eastAsia="bg-BG"/>
        </w:rPr>
      </w:pPr>
    </w:p>
    <w:p w14:paraId="784F11AD" w14:textId="77777777" w:rsidR="00C805BA" w:rsidRDefault="00C805BA" w:rsidP="00954D33">
      <w:pPr>
        <w:spacing w:after="0" w:line="240" w:lineRule="auto"/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eastAsia="bg-BG"/>
        </w:rPr>
      </w:pPr>
    </w:p>
    <w:p w14:paraId="454FA778" w14:textId="77777777" w:rsidR="00C805BA" w:rsidRDefault="00C805BA" w:rsidP="00954D33">
      <w:pPr>
        <w:spacing w:after="0" w:line="240" w:lineRule="auto"/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eastAsia="bg-BG"/>
        </w:rPr>
      </w:pPr>
    </w:p>
    <w:p w14:paraId="5A17A744" w14:textId="77777777" w:rsidR="00C805BA" w:rsidRDefault="00C805BA" w:rsidP="00954D33">
      <w:pPr>
        <w:spacing w:after="0" w:line="240" w:lineRule="auto"/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eastAsia="bg-BG"/>
        </w:rPr>
      </w:pPr>
    </w:p>
    <w:p w14:paraId="29D0C78F" w14:textId="77777777" w:rsidR="00C805BA" w:rsidRPr="00076AE6" w:rsidRDefault="00C805BA" w:rsidP="00954D33">
      <w:pPr>
        <w:spacing w:after="0" w:line="240" w:lineRule="auto"/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eastAsia="bg-BG"/>
        </w:rPr>
      </w:pPr>
    </w:p>
    <w:p w14:paraId="4F01B18B" w14:textId="77777777" w:rsidR="00954D33" w:rsidRPr="00076AE6" w:rsidRDefault="00954D33" w:rsidP="00954D33">
      <w:pPr>
        <w:spacing w:after="0" w:line="240" w:lineRule="auto"/>
        <w:jc w:val="both"/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</w:pPr>
      <w:r w:rsidRPr="00076AE6"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А1, част от 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Sport, платежни услуги, ICT, </w:t>
      </w:r>
      <w:proofErr w:type="spellStart"/>
      <w:r w:rsidRPr="00076AE6"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cloud</w:t>
      </w:r>
      <w:proofErr w:type="spellEnd"/>
      <w:r w:rsidRPr="00076AE6"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и </w:t>
      </w:r>
      <w:proofErr w:type="spellStart"/>
      <w:r w:rsidRPr="00076AE6"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IoT</w:t>
      </w:r>
      <w:proofErr w:type="spellEnd"/>
      <w:r w:rsidRPr="00076AE6"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бизнес решения. През 2025 г. A1 България отчита приходи от 8</w:t>
      </w:r>
      <w:r w:rsidRPr="00076AE6">
        <w:rPr>
          <w:rFonts w:ascii="Verdana" w:hAnsi="Verdana" w:cs="Times New Roman"/>
          <w:i/>
          <w:iCs/>
          <w:color w:val="222222"/>
          <w:sz w:val="16"/>
          <w:szCs w:val="16"/>
          <w:lang w:val="en-US" w:eastAsia="bg-BG"/>
        </w:rPr>
        <w:t xml:space="preserve">95 </w:t>
      </w:r>
      <w:r w:rsidRPr="00076AE6"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млн. евро, а сравнимата EBITDA e 3</w:t>
      </w:r>
      <w:r w:rsidRPr="00076AE6">
        <w:rPr>
          <w:rFonts w:ascii="Verdana" w:hAnsi="Verdana" w:cs="Times New Roman"/>
          <w:i/>
          <w:iCs/>
          <w:color w:val="222222"/>
          <w:sz w:val="16"/>
          <w:szCs w:val="16"/>
          <w:lang w:val="en-US" w:eastAsia="bg-BG"/>
        </w:rPr>
        <w:t xml:space="preserve">71 </w:t>
      </w:r>
      <w:r w:rsidRPr="00076AE6"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млн. евро.</w:t>
      </w:r>
    </w:p>
    <w:p w14:paraId="0F04F0A0" w14:textId="77777777" w:rsidR="00954D33" w:rsidRDefault="00954D33" w:rsidP="00954D33">
      <w:pPr>
        <w:spacing w:after="0" w:line="240" w:lineRule="auto"/>
        <w:jc w:val="both"/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</w:pPr>
    </w:p>
    <w:p w14:paraId="4B8FD668" w14:textId="77777777" w:rsidR="00954D33" w:rsidRPr="00076AE6" w:rsidRDefault="00954D33" w:rsidP="00954D33">
      <w:pPr>
        <w:spacing w:after="0" w:line="240" w:lineRule="auto"/>
        <w:jc w:val="both"/>
        <w:rPr>
          <w:rFonts w:ascii="Verdana" w:hAnsi="Verdana" w:cs="Times New Roman"/>
          <w:i/>
          <w:iCs/>
          <w:color w:val="222222"/>
          <w:sz w:val="16"/>
          <w:szCs w:val="16"/>
          <w:lang w:val="en-US" w:eastAsia="bg-BG"/>
        </w:rPr>
      </w:pPr>
      <w:r w:rsidRPr="00076AE6"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A1 Group е водещ телекомуникационен доставчик в Централна и Източна Европа с 30 млн. клиенти. A1 Group оперира в седем държави: Австрия, България, Беларус, Хърватия, Словения, Северна Македония и Сърбия, а приходите на Групата за 2025 година възлизат на 5,</w:t>
      </w:r>
      <w:r w:rsidRPr="00076AE6">
        <w:rPr>
          <w:rFonts w:ascii="Verdana" w:hAnsi="Verdana" w:cs="Times New Roman"/>
          <w:i/>
          <w:iCs/>
          <w:color w:val="222222"/>
          <w:sz w:val="16"/>
          <w:szCs w:val="16"/>
          <w:lang w:val="en-US" w:eastAsia="bg-BG"/>
        </w:rPr>
        <w:t>6</w:t>
      </w:r>
      <w:r w:rsidRPr="00076AE6"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милиарда евро.</w:t>
      </w:r>
      <w:r w:rsidRPr="00076AE6">
        <w:rPr>
          <w:rFonts w:ascii="Verdana" w:hAnsi="Verdana" w:cs="Times New Roman"/>
          <w:i/>
          <w:iCs/>
          <w:color w:val="222222"/>
          <w:sz w:val="16"/>
          <w:szCs w:val="16"/>
          <w:lang w:val="en-US" w:eastAsia="bg-BG"/>
        </w:rPr>
        <w:t xml:space="preserve"> </w:t>
      </w:r>
      <w:r w:rsidRPr="00076AE6"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 и дигиталните бизнес решения. Групата разполага със стабилен акционер в лицето на </w:t>
      </w:r>
      <w:proofErr w:type="spellStart"/>
      <w:r w:rsidRPr="00076AE6"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América</w:t>
      </w:r>
      <w:proofErr w:type="spellEnd"/>
      <w:r w:rsidRPr="00076AE6"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</w:t>
      </w:r>
      <w:proofErr w:type="spellStart"/>
      <w:r w:rsidRPr="00076AE6"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>Móvil</w:t>
      </w:r>
      <w:proofErr w:type="spellEnd"/>
      <w:r w:rsidRPr="00076AE6">
        <w:rPr>
          <w:rFonts w:ascii="Verdana" w:hAnsi="Verdana" w:cs="Times New Roman"/>
          <w:i/>
          <w:iCs/>
          <w:color w:val="222222"/>
          <w:sz w:val="16"/>
          <w:szCs w:val="16"/>
          <w:lang w:eastAsia="bg-BG"/>
        </w:rPr>
        <w:t xml:space="preserve"> – един от най-големите телекомуникационни доставчици в света.</w:t>
      </w:r>
    </w:p>
    <w:p w14:paraId="68213B08" w14:textId="77777777" w:rsidR="00954D33" w:rsidRPr="00F7127B" w:rsidRDefault="00954D33" w:rsidP="00954D33">
      <w:pPr>
        <w:spacing w:after="0" w:line="240" w:lineRule="auto"/>
        <w:rPr>
          <w:rFonts w:ascii="Verdana" w:hAnsi="Verdana"/>
          <w:i/>
          <w:iCs/>
          <w:color w:val="222222"/>
          <w:sz w:val="16"/>
          <w:szCs w:val="16"/>
        </w:rPr>
      </w:pPr>
    </w:p>
    <w:sectPr w:rsidR="00954D33" w:rsidRPr="00F7127B" w:rsidSect="000E4AFE">
      <w:headerReference w:type="default" r:id="rId8"/>
      <w:footerReference w:type="default" r:id="rId9"/>
      <w:pgSz w:w="11906" w:h="16838"/>
      <w:pgMar w:top="1417" w:right="849" w:bottom="810" w:left="993" w:header="708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40C85" w14:textId="77777777" w:rsidR="00AB59B5" w:rsidRDefault="00AB59B5" w:rsidP="00383A41">
      <w:pPr>
        <w:spacing w:after="0" w:line="240" w:lineRule="auto"/>
      </w:pPr>
      <w:r>
        <w:separator/>
      </w:r>
    </w:p>
  </w:endnote>
  <w:endnote w:type="continuationSeparator" w:id="0">
    <w:p w14:paraId="47D585F1" w14:textId="77777777" w:rsidR="00AB59B5" w:rsidRDefault="00AB59B5" w:rsidP="0038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tel Text">
    <w:altName w:val="Times New Roman"/>
    <w:panose1 w:val="020B0604020202020204"/>
    <w:charset w:val="CC"/>
    <w:family w:val="auto"/>
    <w:pitch w:val="variable"/>
    <w:sig w:usb0="A00002AF" w:usb1="0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7650336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14:paraId="2B7A139E" w14:textId="793A6D79" w:rsidR="00383A41" w:rsidRPr="00383A41" w:rsidRDefault="00383A41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383A41">
          <w:rPr>
            <w:rFonts w:ascii="Verdana" w:hAnsi="Verdana"/>
            <w:sz w:val="20"/>
            <w:szCs w:val="20"/>
          </w:rPr>
          <w:fldChar w:fldCharType="begin"/>
        </w:r>
        <w:r w:rsidRPr="00383A41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383A41">
          <w:rPr>
            <w:rFonts w:ascii="Verdana" w:hAnsi="Verdana"/>
            <w:sz w:val="20"/>
            <w:szCs w:val="20"/>
          </w:rPr>
          <w:fldChar w:fldCharType="separate"/>
        </w:r>
        <w:r w:rsidR="00CA3187">
          <w:rPr>
            <w:rFonts w:ascii="Verdana" w:hAnsi="Verdana"/>
            <w:noProof/>
            <w:sz w:val="20"/>
            <w:szCs w:val="20"/>
          </w:rPr>
          <w:t>1</w:t>
        </w:r>
        <w:r w:rsidRPr="00383A41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  <w:p w14:paraId="054F52AB" w14:textId="77777777" w:rsidR="00383A41" w:rsidRDefault="00383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C7C7B" w14:textId="77777777" w:rsidR="00AB59B5" w:rsidRDefault="00AB59B5" w:rsidP="00383A41">
      <w:pPr>
        <w:spacing w:after="0" w:line="240" w:lineRule="auto"/>
      </w:pPr>
      <w:r>
        <w:separator/>
      </w:r>
    </w:p>
  </w:footnote>
  <w:footnote w:type="continuationSeparator" w:id="0">
    <w:p w14:paraId="7043D830" w14:textId="77777777" w:rsidR="00AB59B5" w:rsidRDefault="00AB59B5" w:rsidP="00383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EF2E9" w14:textId="77777777" w:rsidR="00383A41" w:rsidRDefault="00E205A2" w:rsidP="00F95B87">
    <w:pPr>
      <w:pStyle w:val="Header"/>
      <w:jc w:val="right"/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796DC02C" wp14:editId="027241B6">
          <wp:simplePos x="0" y="0"/>
          <wp:positionH relativeFrom="column">
            <wp:posOffset>-229235</wp:posOffset>
          </wp:positionH>
          <wp:positionV relativeFrom="paragraph">
            <wp:posOffset>-449580</wp:posOffset>
          </wp:positionV>
          <wp:extent cx="1287780" cy="1287780"/>
          <wp:effectExtent l="0" t="0" r="7620" b="7620"/>
          <wp:wrapTight wrapText="bothSides">
            <wp:wrapPolygon edited="0">
              <wp:start x="0" y="0"/>
              <wp:lineTo x="0" y="21408"/>
              <wp:lineTo x="21408" y="21408"/>
              <wp:lineTo x="21408" y="0"/>
              <wp:lineTo x="0" y="0"/>
            </wp:wrapPolygon>
          </wp:wrapTight>
          <wp:docPr id="572821376" name="Picture 572821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1_01_08RED_3_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1287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DD7">
      <w:rPr>
        <w:rFonts w:ascii="Verdana" w:hAnsi="Verdana" w:cs="Mtel Text"/>
        <w:color w:val="FF1514"/>
        <w:sz w:val="30"/>
        <w:szCs w:val="30"/>
      </w:rPr>
      <w:t>Съобщение за медиите</w:t>
    </w:r>
    <w:r w:rsidR="00383A41">
      <w:rPr>
        <w:noProof/>
        <w:lang w:eastAsia="bg-BG"/>
      </w:rPr>
      <w:t xml:space="preserve"> </w:t>
    </w:r>
  </w:p>
  <w:p w14:paraId="05B9AEA3" w14:textId="77777777" w:rsidR="00383A41" w:rsidRDefault="00383A41">
    <w:pPr>
      <w:pStyle w:val="Header"/>
    </w:pPr>
  </w:p>
  <w:p w14:paraId="3F6D5C76" w14:textId="77777777" w:rsidR="00383A41" w:rsidRDefault="00383A41">
    <w:pPr>
      <w:pStyle w:val="Header"/>
    </w:pPr>
  </w:p>
  <w:p w14:paraId="6180EC03" w14:textId="77777777" w:rsidR="00383A41" w:rsidRDefault="00383A41">
    <w:pPr>
      <w:pStyle w:val="Header"/>
    </w:pPr>
  </w:p>
  <w:p w14:paraId="29EB246E" w14:textId="77777777" w:rsidR="00383A41" w:rsidRDefault="00383A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076C"/>
    <w:multiLevelType w:val="multilevel"/>
    <w:tmpl w:val="BB9608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543F99"/>
    <w:multiLevelType w:val="hybridMultilevel"/>
    <w:tmpl w:val="2C4CE86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9A6B9E"/>
    <w:multiLevelType w:val="multilevel"/>
    <w:tmpl w:val="B72A51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D27047"/>
    <w:multiLevelType w:val="hybridMultilevel"/>
    <w:tmpl w:val="31420016"/>
    <w:lvl w:ilvl="0" w:tplc="A4DE7B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2419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A6A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7214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FA52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CD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8A36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D806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BC0E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750A4"/>
    <w:multiLevelType w:val="multilevel"/>
    <w:tmpl w:val="CA1E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664FA"/>
    <w:multiLevelType w:val="multilevel"/>
    <w:tmpl w:val="1C4E1F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88B4576"/>
    <w:multiLevelType w:val="hybridMultilevel"/>
    <w:tmpl w:val="2448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E2EA9"/>
    <w:multiLevelType w:val="hybridMultilevel"/>
    <w:tmpl w:val="7C40134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E5718"/>
    <w:multiLevelType w:val="hybridMultilevel"/>
    <w:tmpl w:val="F4A8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02D8E"/>
    <w:multiLevelType w:val="multilevel"/>
    <w:tmpl w:val="CC6AA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B64B9D"/>
    <w:multiLevelType w:val="hybridMultilevel"/>
    <w:tmpl w:val="FC8075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97815"/>
    <w:multiLevelType w:val="multilevel"/>
    <w:tmpl w:val="2AA0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1B2BDA"/>
    <w:multiLevelType w:val="hybridMultilevel"/>
    <w:tmpl w:val="ED0ED594"/>
    <w:lvl w:ilvl="0" w:tplc="491AD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B6D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A1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C3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65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F02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1A3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4B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F47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DB06B64"/>
    <w:multiLevelType w:val="hybridMultilevel"/>
    <w:tmpl w:val="49B28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C3910"/>
    <w:multiLevelType w:val="hybridMultilevel"/>
    <w:tmpl w:val="B734E55E"/>
    <w:lvl w:ilvl="0" w:tplc="D5969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2F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61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EF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B8E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F09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27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82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84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9EA0E34"/>
    <w:multiLevelType w:val="multilevel"/>
    <w:tmpl w:val="00D414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6" w15:restartNumberingAfterBreak="0">
    <w:nsid w:val="3FBB29A2"/>
    <w:multiLevelType w:val="multilevel"/>
    <w:tmpl w:val="D57EBA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1F213D5"/>
    <w:multiLevelType w:val="hybridMultilevel"/>
    <w:tmpl w:val="08864FDE"/>
    <w:lvl w:ilvl="0" w:tplc="8EDC0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3E1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6B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F8D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64D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864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EB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9C1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C6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E5857AD"/>
    <w:multiLevelType w:val="multilevel"/>
    <w:tmpl w:val="91AA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A364C3"/>
    <w:multiLevelType w:val="multilevel"/>
    <w:tmpl w:val="96C4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4C5A38"/>
    <w:multiLevelType w:val="hybridMultilevel"/>
    <w:tmpl w:val="05A4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821C9"/>
    <w:multiLevelType w:val="hybridMultilevel"/>
    <w:tmpl w:val="A59001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70E79"/>
    <w:multiLevelType w:val="hybridMultilevel"/>
    <w:tmpl w:val="D6786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375B6"/>
    <w:multiLevelType w:val="hybridMultilevel"/>
    <w:tmpl w:val="40AEA1F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43862"/>
    <w:multiLevelType w:val="hybridMultilevel"/>
    <w:tmpl w:val="7130B12C"/>
    <w:lvl w:ilvl="0" w:tplc="9488B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A4F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9C6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000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C3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6B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94E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380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E0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FEE43AE"/>
    <w:multiLevelType w:val="hybridMultilevel"/>
    <w:tmpl w:val="5D6EDC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F7890"/>
    <w:multiLevelType w:val="hybridMultilevel"/>
    <w:tmpl w:val="044E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C5BE7"/>
    <w:multiLevelType w:val="hybridMultilevel"/>
    <w:tmpl w:val="0E6E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229E5"/>
    <w:multiLevelType w:val="hybridMultilevel"/>
    <w:tmpl w:val="ED128D34"/>
    <w:lvl w:ilvl="0" w:tplc="A516A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F67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0B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D8B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B00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09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C68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4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AC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50173691">
    <w:abstractNumId w:val="25"/>
  </w:num>
  <w:num w:numId="2" w16cid:durableId="704329166">
    <w:abstractNumId w:val="22"/>
  </w:num>
  <w:num w:numId="3" w16cid:durableId="1284534363">
    <w:abstractNumId w:val="10"/>
  </w:num>
  <w:num w:numId="4" w16cid:durableId="690953195">
    <w:abstractNumId w:val="27"/>
  </w:num>
  <w:num w:numId="5" w16cid:durableId="597494175">
    <w:abstractNumId w:val="13"/>
  </w:num>
  <w:num w:numId="6" w16cid:durableId="702554268">
    <w:abstractNumId w:val="12"/>
  </w:num>
  <w:num w:numId="7" w16cid:durableId="429857377">
    <w:abstractNumId w:val="11"/>
  </w:num>
  <w:num w:numId="8" w16cid:durableId="939680613">
    <w:abstractNumId w:val="19"/>
  </w:num>
  <w:num w:numId="9" w16cid:durableId="15038369">
    <w:abstractNumId w:val="18"/>
  </w:num>
  <w:num w:numId="10" w16cid:durableId="775832301">
    <w:abstractNumId w:val="3"/>
  </w:num>
  <w:num w:numId="11" w16cid:durableId="1803691345">
    <w:abstractNumId w:val="28"/>
  </w:num>
  <w:num w:numId="12" w16cid:durableId="1282958767">
    <w:abstractNumId w:val="17"/>
  </w:num>
  <w:num w:numId="13" w16cid:durableId="1695692451">
    <w:abstractNumId w:val="24"/>
  </w:num>
  <w:num w:numId="14" w16cid:durableId="1673407208">
    <w:abstractNumId w:val="14"/>
  </w:num>
  <w:num w:numId="15" w16cid:durableId="752774717">
    <w:abstractNumId w:val="2"/>
  </w:num>
  <w:num w:numId="16" w16cid:durableId="634021444">
    <w:abstractNumId w:val="7"/>
  </w:num>
  <w:num w:numId="17" w16cid:durableId="1994480902">
    <w:abstractNumId w:val="23"/>
  </w:num>
  <w:num w:numId="18" w16cid:durableId="1647934539">
    <w:abstractNumId w:val="15"/>
  </w:num>
  <w:num w:numId="19" w16cid:durableId="1507013360">
    <w:abstractNumId w:val="20"/>
  </w:num>
  <w:num w:numId="20" w16cid:durableId="1163818413">
    <w:abstractNumId w:val="26"/>
  </w:num>
  <w:num w:numId="21" w16cid:durableId="2067995733">
    <w:abstractNumId w:val="6"/>
  </w:num>
  <w:num w:numId="22" w16cid:durableId="517893792">
    <w:abstractNumId w:val="0"/>
  </w:num>
  <w:num w:numId="23" w16cid:durableId="454371648">
    <w:abstractNumId w:val="9"/>
  </w:num>
  <w:num w:numId="24" w16cid:durableId="2043168853">
    <w:abstractNumId w:val="8"/>
  </w:num>
  <w:num w:numId="25" w16cid:durableId="942880567">
    <w:abstractNumId w:val="5"/>
  </w:num>
  <w:num w:numId="26" w16cid:durableId="761682025">
    <w:abstractNumId w:val="16"/>
  </w:num>
  <w:num w:numId="27" w16cid:durableId="517744175">
    <w:abstractNumId w:val="1"/>
  </w:num>
  <w:num w:numId="28" w16cid:durableId="1956131428">
    <w:abstractNumId w:val="21"/>
  </w:num>
  <w:num w:numId="29" w16cid:durableId="9560605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ru-RU" w:vendorID="64" w:dllVersion="0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A41"/>
    <w:rsid w:val="00000F01"/>
    <w:rsid w:val="000033DD"/>
    <w:rsid w:val="00003AC0"/>
    <w:rsid w:val="000123BE"/>
    <w:rsid w:val="0001463D"/>
    <w:rsid w:val="000150BA"/>
    <w:rsid w:val="000165E0"/>
    <w:rsid w:val="00016DB3"/>
    <w:rsid w:val="000172BE"/>
    <w:rsid w:val="000179ED"/>
    <w:rsid w:val="000200ED"/>
    <w:rsid w:val="000209F8"/>
    <w:rsid w:val="00021394"/>
    <w:rsid w:val="00024F8B"/>
    <w:rsid w:val="00026385"/>
    <w:rsid w:val="0002716C"/>
    <w:rsid w:val="00027791"/>
    <w:rsid w:val="00030F3A"/>
    <w:rsid w:val="00032E8C"/>
    <w:rsid w:val="00036BFB"/>
    <w:rsid w:val="00037134"/>
    <w:rsid w:val="00037836"/>
    <w:rsid w:val="000406AD"/>
    <w:rsid w:val="00040B52"/>
    <w:rsid w:val="00040E7F"/>
    <w:rsid w:val="000415B4"/>
    <w:rsid w:val="00042F7D"/>
    <w:rsid w:val="000454DA"/>
    <w:rsid w:val="00045E6E"/>
    <w:rsid w:val="00050C98"/>
    <w:rsid w:val="00054479"/>
    <w:rsid w:val="00054709"/>
    <w:rsid w:val="00055EE9"/>
    <w:rsid w:val="00060292"/>
    <w:rsid w:val="0006048D"/>
    <w:rsid w:val="00062F32"/>
    <w:rsid w:val="00064304"/>
    <w:rsid w:val="00065686"/>
    <w:rsid w:val="00072A53"/>
    <w:rsid w:val="000730EF"/>
    <w:rsid w:val="00073EDC"/>
    <w:rsid w:val="000772B2"/>
    <w:rsid w:val="00077A4E"/>
    <w:rsid w:val="00080283"/>
    <w:rsid w:val="00082E71"/>
    <w:rsid w:val="000833A4"/>
    <w:rsid w:val="00086319"/>
    <w:rsid w:val="00090DBD"/>
    <w:rsid w:val="00092C1C"/>
    <w:rsid w:val="00093164"/>
    <w:rsid w:val="00093D47"/>
    <w:rsid w:val="00094649"/>
    <w:rsid w:val="00094701"/>
    <w:rsid w:val="0009758C"/>
    <w:rsid w:val="00097A3C"/>
    <w:rsid w:val="000A1A75"/>
    <w:rsid w:val="000A49DF"/>
    <w:rsid w:val="000A538B"/>
    <w:rsid w:val="000A7476"/>
    <w:rsid w:val="000B1426"/>
    <w:rsid w:val="000B3E5A"/>
    <w:rsid w:val="000B527E"/>
    <w:rsid w:val="000B5D9B"/>
    <w:rsid w:val="000B75AB"/>
    <w:rsid w:val="000C0E23"/>
    <w:rsid w:val="000C39E7"/>
    <w:rsid w:val="000C3D7E"/>
    <w:rsid w:val="000C5B29"/>
    <w:rsid w:val="000C5D62"/>
    <w:rsid w:val="000C5E93"/>
    <w:rsid w:val="000C7BF4"/>
    <w:rsid w:val="000D2CD1"/>
    <w:rsid w:val="000D2CF1"/>
    <w:rsid w:val="000D3F3E"/>
    <w:rsid w:val="000D4460"/>
    <w:rsid w:val="000D4787"/>
    <w:rsid w:val="000D7FD9"/>
    <w:rsid w:val="000E0E1C"/>
    <w:rsid w:val="000E2C69"/>
    <w:rsid w:val="000E40C7"/>
    <w:rsid w:val="000E4AFE"/>
    <w:rsid w:val="000E4B7B"/>
    <w:rsid w:val="000E7DF8"/>
    <w:rsid w:val="000F236F"/>
    <w:rsid w:val="000F2E02"/>
    <w:rsid w:val="000F6DE9"/>
    <w:rsid w:val="000F72A1"/>
    <w:rsid w:val="00100E92"/>
    <w:rsid w:val="001011F0"/>
    <w:rsid w:val="0010273E"/>
    <w:rsid w:val="00103B74"/>
    <w:rsid w:val="001067E1"/>
    <w:rsid w:val="0010746D"/>
    <w:rsid w:val="001077E8"/>
    <w:rsid w:val="001118B5"/>
    <w:rsid w:val="00112040"/>
    <w:rsid w:val="00113494"/>
    <w:rsid w:val="00115955"/>
    <w:rsid w:val="00116CFC"/>
    <w:rsid w:val="001175E2"/>
    <w:rsid w:val="001202DC"/>
    <w:rsid w:val="00121526"/>
    <w:rsid w:val="001220E2"/>
    <w:rsid w:val="001229D5"/>
    <w:rsid w:val="00122B8C"/>
    <w:rsid w:val="00122BA4"/>
    <w:rsid w:val="00123B2B"/>
    <w:rsid w:val="00126498"/>
    <w:rsid w:val="00127C0B"/>
    <w:rsid w:val="00133E6B"/>
    <w:rsid w:val="001352FE"/>
    <w:rsid w:val="00137BC3"/>
    <w:rsid w:val="00140111"/>
    <w:rsid w:val="00146807"/>
    <w:rsid w:val="0014689D"/>
    <w:rsid w:val="00150FEE"/>
    <w:rsid w:val="00153A5B"/>
    <w:rsid w:val="00153FAB"/>
    <w:rsid w:val="00154C1F"/>
    <w:rsid w:val="00155360"/>
    <w:rsid w:val="00156CC0"/>
    <w:rsid w:val="00157A1C"/>
    <w:rsid w:val="001608AE"/>
    <w:rsid w:val="00162212"/>
    <w:rsid w:val="00164CB4"/>
    <w:rsid w:val="00164F7E"/>
    <w:rsid w:val="00170588"/>
    <w:rsid w:val="00170FAC"/>
    <w:rsid w:val="00171E24"/>
    <w:rsid w:val="0017209E"/>
    <w:rsid w:val="0017296C"/>
    <w:rsid w:val="001733D8"/>
    <w:rsid w:val="00173A6A"/>
    <w:rsid w:val="001753A6"/>
    <w:rsid w:val="00175835"/>
    <w:rsid w:val="00177E06"/>
    <w:rsid w:val="001806DA"/>
    <w:rsid w:val="0018264C"/>
    <w:rsid w:val="00184D0A"/>
    <w:rsid w:val="001919E0"/>
    <w:rsid w:val="0019262D"/>
    <w:rsid w:val="00195290"/>
    <w:rsid w:val="001A0093"/>
    <w:rsid w:val="001A2CFC"/>
    <w:rsid w:val="001A2D54"/>
    <w:rsid w:val="001A515B"/>
    <w:rsid w:val="001B2A46"/>
    <w:rsid w:val="001B39A4"/>
    <w:rsid w:val="001B500D"/>
    <w:rsid w:val="001B5D2F"/>
    <w:rsid w:val="001B626E"/>
    <w:rsid w:val="001C23E5"/>
    <w:rsid w:val="001C5301"/>
    <w:rsid w:val="001C71F3"/>
    <w:rsid w:val="001D1C84"/>
    <w:rsid w:val="001D274C"/>
    <w:rsid w:val="001D2969"/>
    <w:rsid w:val="001E0170"/>
    <w:rsid w:val="001E2301"/>
    <w:rsid w:val="001E2783"/>
    <w:rsid w:val="001E2DF2"/>
    <w:rsid w:val="001E386A"/>
    <w:rsid w:val="001E4284"/>
    <w:rsid w:val="001E5FEC"/>
    <w:rsid w:val="001E6963"/>
    <w:rsid w:val="001F183C"/>
    <w:rsid w:val="001F1D42"/>
    <w:rsid w:val="001F3DED"/>
    <w:rsid w:val="001F495F"/>
    <w:rsid w:val="001F6991"/>
    <w:rsid w:val="001F69B2"/>
    <w:rsid w:val="001F730E"/>
    <w:rsid w:val="0020246F"/>
    <w:rsid w:val="00204ADE"/>
    <w:rsid w:val="002058BA"/>
    <w:rsid w:val="0020628F"/>
    <w:rsid w:val="002066B4"/>
    <w:rsid w:val="002075CC"/>
    <w:rsid w:val="00210B19"/>
    <w:rsid w:val="00210B64"/>
    <w:rsid w:val="00215348"/>
    <w:rsid w:val="00217568"/>
    <w:rsid w:val="002177D0"/>
    <w:rsid w:val="00217963"/>
    <w:rsid w:val="0022374B"/>
    <w:rsid w:val="00224D48"/>
    <w:rsid w:val="002273D8"/>
    <w:rsid w:val="002303B6"/>
    <w:rsid w:val="00232770"/>
    <w:rsid w:val="00233091"/>
    <w:rsid w:val="00234FD2"/>
    <w:rsid w:val="00236B11"/>
    <w:rsid w:val="002408CD"/>
    <w:rsid w:val="00243EB3"/>
    <w:rsid w:val="0025183B"/>
    <w:rsid w:val="00252479"/>
    <w:rsid w:val="00254CC6"/>
    <w:rsid w:val="00255D6F"/>
    <w:rsid w:val="0025709A"/>
    <w:rsid w:val="002579D3"/>
    <w:rsid w:val="00257C63"/>
    <w:rsid w:val="00261ED6"/>
    <w:rsid w:val="00263658"/>
    <w:rsid w:val="002662F0"/>
    <w:rsid w:val="002673D4"/>
    <w:rsid w:val="002727FB"/>
    <w:rsid w:val="0027693C"/>
    <w:rsid w:val="00277CBA"/>
    <w:rsid w:val="002830E1"/>
    <w:rsid w:val="00284320"/>
    <w:rsid w:val="002856D2"/>
    <w:rsid w:val="00286D90"/>
    <w:rsid w:val="00286EB3"/>
    <w:rsid w:val="002913B7"/>
    <w:rsid w:val="00295AA7"/>
    <w:rsid w:val="0029653E"/>
    <w:rsid w:val="0029661E"/>
    <w:rsid w:val="002A1E23"/>
    <w:rsid w:val="002A2C8D"/>
    <w:rsid w:val="002A4634"/>
    <w:rsid w:val="002A72BC"/>
    <w:rsid w:val="002A7590"/>
    <w:rsid w:val="002B029B"/>
    <w:rsid w:val="002B161B"/>
    <w:rsid w:val="002B20A2"/>
    <w:rsid w:val="002B33E2"/>
    <w:rsid w:val="002B4A39"/>
    <w:rsid w:val="002B6BAC"/>
    <w:rsid w:val="002C0678"/>
    <w:rsid w:val="002C1489"/>
    <w:rsid w:val="002C1C51"/>
    <w:rsid w:val="002C5FBD"/>
    <w:rsid w:val="002C7168"/>
    <w:rsid w:val="002C73D8"/>
    <w:rsid w:val="002D040B"/>
    <w:rsid w:val="002D10D6"/>
    <w:rsid w:val="002D55CC"/>
    <w:rsid w:val="002D767C"/>
    <w:rsid w:val="002D79B7"/>
    <w:rsid w:val="002E04EB"/>
    <w:rsid w:val="002E0970"/>
    <w:rsid w:val="002E13FB"/>
    <w:rsid w:val="002E18C8"/>
    <w:rsid w:val="002E1EFF"/>
    <w:rsid w:val="002E2384"/>
    <w:rsid w:val="002E29FE"/>
    <w:rsid w:val="002E324C"/>
    <w:rsid w:val="002E3E95"/>
    <w:rsid w:val="002E43F8"/>
    <w:rsid w:val="002E48DE"/>
    <w:rsid w:val="002E72C7"/>
    <w:rsid w:val="002F0571"/>
    <w:rsid w:val="002F24FD"/>
    <w:rsid w:val="002F2E0F"/>
    <w:rsid w:val="002F42DB"/>
    <w:rsid w:val="002F523B"/>
    <w:rsid w:val="002F60ED"/>
    <w:rsid w:val="002F6907"/>
    <w:rsid w:val="002F7551"/>
    <w:rsid w:val="002F7973"/>
    <w:rsid w:val="002F7DBE"/>
    <w:rsid w:val="003024B0"/>
    <w:rsid w:val="00302E89"/>
    <w:rsid w:val="00304614"/>
    <w:rsid w:val="003076B3"/>
    <w:rsid w:val="00311B67"/>
    <w:rsid w:val="00316D68"/>
    <w:rsid w:val="003177C2"/>
    <w:rsid w:val="003209CA"/>
    <w:rsid w:val="00322115"/>
    <w:rsid w:val="003257BC"/>
    <w:rsid w:val="00325862"/>
    <w:rsid w:val="00325C90"/>
    <w:rsid w:val="003262D0"/>
    <w:rsid w:val="003270D4"/>
    <w:rsid w:val="00330596"/>
    <w:rsid w:val="0033131B"/>
    <w:rsid w:val="00331E41"/>
    <w:rsid w:val="00332719"/>
    <w:rsid w:val="0033375D"/>
    <w:rsid w:val="00333F0B"/>
    <w:rsid w:val="0033484B"/>
    <w:rsid w:val="00334995"/>
    <w:rsid w:val="003358B9"/>
    <w:rsid w:val="00336554"/>
    <w:rsid w:val="0033683B"/>
    <w:rsid w:val="00337871"/>
    <w:rsid w:val="00340A49"/>
    <w:rsid w:val="0034491C"/>
    <w:rsid w:val="00345AC6"/>
    <w:rsid w:val="0034692E"/>
    <w:rsid w:val="00353BDA"/>
    <w:rsid w:val="00355A62"/>
    <w:rsid w:val="00360A30"/>
    <w:rsid w:val="003619D3"/>
    <w:rsid w:val="00362574"/>
    <w:rsid w:val="003647E5"/>
    <w:rsid w:val="00364C85"/>
    <w:rsid w:val="00364F7C"/>
    <w:rsid w:val="00365C61"/>
    <w:rsid w:val="00366B7B"/>
    <w:rsid w:val="00367B89"/>
    <w:rsid w:val="00372C2A"/>
    <w:rsid w:val="00373762"/>
    <w:rsid w:val="00377C59"/>
    <w:rsid w:val="00380403"/>
    <w:rsid w:val="00383A41"/>
    <w:rsid w:val="00383EE5"/>
    <w:rsid w:val="003915C1"/>
    <w:rsid w:val="00391709"/>
    <w:rsid w:val="003924E1"/>
    <w:rsid w:val="0039267E"/>
    <w:rsid w:val="0039353A"/>
    <w:rsid w:val="00393779"/>
    <w:rsid w:val="003945C1"/>
    <w:rsid w:val="003A1360"/>
    <w:rsid w:val="003A1611"/>
    <w:rsid w:val="003A1801"/>
    <w:rsid w:val="003A1AFB"/>
    <w:rsid w:val="003A1C48"/>
    <w:rsid w:val="003A26B6"/>
    <w:rsid w:val="003A6E11"/>
    <w:rsid w:val="003B0A30"/>
    <w:rsid w:val="003B0E45"/>
    <w:rsid w:val="003B15B9"/>
    <w:rsid w:val="003B526C"/>
    <w:rsid w:val="003B6F6D"/>
    <w:rsid w:val="003B7407"/>
    <w:rsid w:val="003C16FF"/>
    <w:rsid w:val="003C19E5"/>
    <w:rsid w:val="003C28B4"/>
    <w:rsid w:val="003C4FCC"/>
    <w:rsid w:val="003C4FDC"/>
    <w:rsid w:val="003D161C"/>
    <w:rsid w:val="003D3CDC"/>
    <w:rsid w:val="003D562E"/>
    <w:rsid w:val="003D7AC0"/>
    <w:rsid w:val="003E7DCE"/>
    <w:rsid w:val="003E7E79"/>
    <w:rsid w:val="003F25D2"/>
    <w:rsid w:val="003F3E9D"/>
    <w:rsid w:val="003F6B5F"/>
    <w:rsid w:val="003F6FBA"/>
    <w:rsid w:val="003F7A24"/>
    <w:rsid w:val="00400513"/>
    <w:rsid w:val="00400BA2"/>
    <w:rsid w:val="00401808"/>
    <w:rsid w:val="0040243F"/>
    <w:rsid w:val="0040315A"/>
    <w:rsid w:val="0040665E"/>
    <w:rsid w:val="0041165F"/>
    <w:rsid w:val="00412891"/>
    <w:rsid w:val="004134C9"/>
    <w:rsid w:val="004136A8"/>
    <w:rsid w:val="00415A84"/>
    <w:rsid w:val="00416008"/>
    <w:rsid w:val="0041729E"/>
    <w:rsid w:val="00417B7B"/>
    <w:rsid w:val="00417FB4"/>
    <w:rsid w:val="00420320"/>
    <w:rsid w:val="00423B94"/>
    <w:rsid w:val="004320D9"/>
    <w:rsid w:val="00432F97"/>
    <w:rsid w:val="00434AD7"/>
    <w:rsid w:val="0043658A"/>
    <w:rsid w:val="004368A4"/>
    <w:rsid w:val="004415D5"/>
    <w:rsid w:val="00441840"/>
    <w:rsid w:val="00443D98"/>
    <w:rsid w:val="00443F1B"/>
    <w:rsid w:val="00444E34"/>
    <w:rsid w:val="004456B2"/>
    <w:rsid w:val="00447A36"/>
    <w:rsid w:val="00452007"/>
    <w:rsid w:val="00452090"/>
    <w:rsid w:val="00452C60"/>
    <w:rsid w:val="004536F1"/>
    <w:rsid w:val="0045646B"/>
    <w:rsid w:val="00456EC6"/>
    <w:rsid w:val="00456F8B"/>
    <w:rsid w:val="00462163"/>
    <w:rsid w:val="00462605"/>
    <w:rsid w:val="00464C2A"/>
    <w:rsid w:val="004665A7"/>
    <w:rsid w:val="0047250D"/>
    <w:rsid w:val="00472737"/>
    <w:rsid w:val="00472F83"/>
    <w:rsid w:val="00474E94"/>
    <w:rsid w:val="004803FE"/>
    <w:rsid w:val="00482085"/>
    <w:rsid w:val="004823AF"/>
    <w:rsid w:val="004845D9"/>
    <w:rsid w:val="00485332"/>
    <w:rsid w:val="00485354"/>
    <w:rsid w:val="0048585E"/>
    <w:rsid w:val="00486766"/>
    <w:rsid w:val="004869D5"/>
    <w:rsid w:val="0048740A"/>
    <w:rsid w:val="00492BA7"/>
    <w:rsid w:val="004938D0"/>
    <w:rsid w:val="00495CAC"/>
    <w:rsid w:val="00496C7A"/>
    <w:rsid w:val="004A0245"/>
    <w:rsid w:val="004A41EC"/>
    <w:rsid w:val="004A634F"/>
    <w:rsid w:val="004A747A"/>
    <w:rsid w:val="004B08A1"/>
    <w:rsid w:val="004B1DF9"/>
    <w:rsid w:val="004B25B4"/>
    <w:rsid w:val="004B493C"/>
    <w:rsid w:val="004B4B48"/>
    <w:rsid w:val="004B53AE"/>
    <w:rsid w:val="004B7162"/>
    <w:rsid w:val="004C0AD9"/>
    <w:rsid w:val="004C0BB9"/>
    <w:rsid w:val="004C16B5"/>
    <w:rsid w:val="004C2036"/>
    <w:rsid w:val="004C5918"/>
    <w:rsid w:val="004C692D"/>
    <w:rsid w:val="004C6DCC"/>
    <w:rsid w:val="004C71DB"/>
    <w:rsid w:val="004C7EF6"/>
    <w:rsid w:val="004D4C62"/>
    <w:rsid w:val="004D5480"/>
    <w:rsid w:val="004D6FB9"/>
    <w:rsid w:val="004E0FF3"/>
    <w:rsid w:val="004E1DB3"/>
    <w:rsid w:val="004F06F6"/>
    <w:rsid w:val="004F2C99"/>
    <w:rsid w:val="004F353B"/>
    <w:rsid w:val="004F3D03"/>
    <w:rsid w:val="004F5362"/>
    <w:rsid w:val="004F6B71"/>
    <w:rsid w:val="004F6C97"/>
    <w:rsid w:val="005010BB"/>
    <w:rsid w:val="00501AD8"/>
    <w:rsid w:val="005039E1"/>
    <w:rsid w:val="00503B2E"/>
    <w:rsid w:val="005144EB"/>
    <w:rsid w:val="00514976"/>
    <w:rsid w:val="00515BDD"/>
    <w:rsid w:val="005163BD"/>
    <w:rsid w:val="00517965"/>
    <w:rsid w:val="005205AE"/>
    <w:rsid w:val="00521499"/>
    <w:rsid w:val="005219A8"/>
    <w:rsid w:val="00522DF5"/>
    <w:rsid w:val="0052328D"/>
    <w:rsid w:val="00523A12"/>
    <w:rsid w:val="00525B00"/>
    <w:rsid w:val="0052674A"/>
    <w:rsid w:val="00527B6D"/>
    <w:rsid w:val="00527B82"/>
    <w:rsid w:val="00532319"/>
    <w:rsid w:val="00532626"/>
    <w:rsid w:val="00535AF5"/>
    <w:rsid w:val="00535DC7"/>
    <w:rsid w:val="0053641D"/>
    <w:rsid w:val="00536CC9"/>
    <w:rsid w:val="005406FD"/>
    <w:rsid w:val="00542DF7"/>
    <w:rsid w:val="005436B4"/>
    <w:rsid w:val="005444CE"/>
    <w:rsid w:val="005473E0"/>
    <w:rsid w:val="0055085D"/>
    <w:rsid w:val="00550C18"/>
    <w:rsid w:val="005562A8"/>
    <w:rsid w:val="00557A35"/>
    <w:rsid w:val="00560044"/>
    <w:rsid w:val="0056038D"/>
    <w:rsid w:val="00573AF4"/>
    <w:rsid w:val="00574060"/>
    <w:rsid w:val="00575569"/>
    <w:rsid w:val="005759C2"/>
    <w:rsid w:val="00575D5F"/>
    <w:rsid w:val="00576747"/>
    <w:rsid w:val="00577B6E"/>
    <w:rsid w:val="005802A1"/>
    <w:rsid w:val="00584A91"/>
    <w:rsid w:val="00584C32"/>
    <w:rsid w:val="005858DB"/>
    <w:rsid w:val="00587353"/>
    <w:rsid w:val="0059016B"/>
    <w:rsid w:val="00591599"/>
    <w:rsid w:val="005919B6"/>
    <w:rsid w:val="005932CE"/>
    <w:rsid w:val="00593AD9"/>
    <w:rsid w:val="005960F2"/>
    <w:rsid w:val="005A15C9"/>
    <w:rsid w:val="005A3C6D"/>
    <w:rsid w:val="005A5243"/>
    <w:rsid w:val="005A74F7"/>
    <w:rsid w:val="005B0050"/>
    <w:rsid w:val="005B099E"/>
    <w:rsid w:val="005B3764"/>
    <w:rsid w:val="005B4303"/>
    <w:rsid w:val="005C0A2F"/>
    <w:rsid w:val="005C0ACD"/>
    <w:rsid w:val="005C6CFF"/>
    <w:rsid w:val="005C6FFA"/>
    <w:rsid w:val="005D6780"/>
    <w:rsid w:val="005E1C21"/>
    <w:rsid w:val="005E3208"/>
    <w:rsid w:val="005E3624"/>
    <w:rsid w:val="005E431B"/>
    <w:rsid w:val="005E5A0A"/>
    <w:rsid w:val="005E7D74"/>
    <w:rsid w:val="005F1E75"/>
    <w:rsid w:val="005F5F80"/>
    <w:rsid w:val="005F665A"/>
    <w:rsid w:val="005F777B"/>
    <w:rsid w:val="006011C8"/>
    <w:rsid w:val="00601ECC"/>
    <w:rsid w:val="00602C83"/>
    <w:rsid w:val="006032A6"/>
    <w:rsid w:val="00603865"/>
    <w:rsid w:val="00604846"/>
    <w:rsid w:val="006104BA"/>
    <w:rsid w:val="00613405"/>
    <w:rsid w:val="00613468"/>
    <w:rsid w:val="00616CD4"/>
    <w:rsid w:val="00623442"/>
    <w:rsid w:val="00623CD4"/>
    <w:rsid w:val="00625446"/>
    <w:rsid w:val="00625E3D"/>
    <w:rsid w:val="00626E2B"/>
    <w:rsid w:val="0062784C"/>
    <w:rsid w:val="00632787"/>
    <w:rsid w:val="006339C1"/>
    <w:rsid w:val="00636C58"/>
    <w:rsid w:val="00636EFA"/>
    <w:rsid w:val="006373CD"/>
    <w:rsid w:val="0064066E"/>
    <w:rsid w:val="00640773"/>
    <w:rsid w:val="00640878"/>
    <w:rsid w:val="0064521B"/>
    <w:rsid w:val="006474D4"/>
    <w:rsid w:val="0064788C"/>
    <w:rsid w:val="00647FB2"/>
    <w:rsid w:val="00650260"/>
    <w:rsid w:val="00650D33"/>
    <w:rsid w:val="006524D3"/>
    <w:rsid w:val="006551EB"/>
    <w:rsid w:val="00655D72"/>
    <w:rsid w:val="00656615"/>
    <w:rsid w:val="00656D02"/>
    <w:rsid w:val="006602BD"/>
    <w:rsid w:val="00663EF2"/>
    <w:rsid w:val="00670590"/>
    <w:rsid w:val="00670866"/>
    <w:rsid w:val="00672AA8"/>
    <w:rsid w:val="00680B92"/>
    <w:rsid w:val="0068106B"/>
    <w:rsid w:val="0068158B"/>
    <w:rsid w:val="006815B5"/>
    <w:rsid w:val="00682F64"/>
    <w:rsid w:val="00685BDD"/>
    <w:rsid w:val="00686DDD"/>
    <w:rsid w:val="00687830"/>
    <w:rsid w:val="00687A58"/>
    <w:rsid w:val="006903EA"/>
    <w:rsid w:val="00690662"/>
    <w:rsid w:val="006919DE"/>
    <w:rsid w:val="006944F7"/>
    <w:rsid w:val="00694F88"/>
    <w:rsid w:val="00695177"/>
    <w:rsid w:val="00697B0A"/>
    <w:rsid w:val="006A0B45"/>
    <w:rsid w:val="006A1355"/>
    <w:rsid w:val="006A2F13"/>
    <w:rsid w:val="006A382B"/>
    <w:rsid w:val="006A6EAA"/>
    <w:rsid w:val="006B02E0"/>
    <w:rsid w:val="006B0AF1"/>
    <w:rsid w:val="006B275C"/>
    <w:rsid w:val="006B2D88"/>
    <w:rsid w:val="006B35F8"/>
    <w:rsid w:val="006B5370"/>
    <w:rsid w:val="006B60E3"/>
    <w:rsid w:val="006B7E86"/>
    <w:rsid w:val="006C2AC7"/>
    <w:rsid w:val="006C2BB9"/>
    <w:rsid w:val="006C2EE9"/>
    <w:rsid w:val="006D054C"/>
    <w:rsid w:val="006D0F42"/>
    <w:rsid w:val="006D2699"/>
    <w:rsid w:val="006D4672"/>
    <w:rsid w:val="006D4AC3"/>
    <w:rsid w:val="006E34A2"/>
    <w:rsid w:val="006E4F26"/>
    <w:rsid w:val="006E4FDB"/>
    <w:rsid w:val="006E68AD"/>
    <w:rsid w:val="006F1B6C"/>
    <w:rsid w:val="006F1BEB"/>
    <w:rsid w:val="006F6A5A"/>
    <w:rsid w:val="006F7B0A"/>
    <w:rsid w:val="00701BAC"/>
    <w:rsid w:val="00706B0F"/>
    <w:rsid w:val="007117F0"/>
    <w:rsid w:val="007143D9"/>
    <w:rsid w:val="00720BA7"/>
    <w:rsid w:val="00726A58"/>
    <w:rsid w:val="007272FE"/>
    <w:rsid w:val="0073250C"/>
    <w:rsid w:val="00733F41"/>
    <w:rsid w:val="00734F54"/>
    <w:rsid w:val="00737002"/>
    <w:rsid w:val="00740968"/>
    <w:rsid w:val="00740E44"/>
    <w:rsid w:val="00742C6F"/>
    <w:rsid w:val="007452DE"/>
    <w:rsid w:val="007472DA"/>
    <w:rsid w:val="007475DC"/>
    <w:rsid w:val="00753C0D"/>
    <w:rsid w:val="00754079"/>
    <w:rsid w:val="00757422"/>
    <w:rsid w:val="0076293D"/>
    <w:rsid w:val="007636BB"/>
    <w:rsid w:val="00772C6F"/>
    <w:rsid w:val="00777232"/>
    <w:rsid w:val="00780DA5"/>
    <w:rsid w:val="00782EFE"/>
    <w:rsid w:val="00784CD6"/>
    <w:rsid w:val="00785DBE"/>
    <w:rsid w:val="00795204"/>
    <w:rsid w:val="00795E98"/>
    <w:rsid w:val="007A49C8"/>
    <w:rsid w:val="007A53C1"/>
    <w:rsid w:val="007B0068"/>
    <w:rsid w:val="007B09F1"/>
    <w:rsid w:val="007B1422"/>
    <w:rsid w:val="007B16B1"/>
    <w:rsid w:val="007B5765"/>
    <w:rsid w:val="007B6CFA"/>
    <w:rsid w:val="007C0BC6"/>
    <w:rsid w:val="007C2778"/>
    <w:rsid w:val="007C448C"/>
    <w:rsid w:val="007C5A73"/>
    <w:rsid w:val="007C6BAF"/>
    <w:rsid w:val="007D0B17"/>
    <w:rsid w:val="007D0D34"/>
    <w:rsid w:val="007D19DF"/>
    <w:rsid w:val="007D38A8"/>
    <w:rsid w:val="007D3979"/>
    <w:rsid w:val="007D3EAF"/>
    <w:rsid w:val="007D72ED"/>
    <w:rsid w:val="007E00DD"/>
    <w:rsid w:val="007E0908"/>
    <w:rsid w:val="007E58B0"/>
    <w:rsid w:val="007E6BE1"/>
    <w:rsid w:val="007F2334"/>
    <w:rsid w:val="007F2578"/>
    <w:rsid w:val="007F2A23"/>
    <w:rsid w:val="007F2AD6"/>
    <w:rsid w:val="007F2B52"/>
    <w:rsid w:val="007F3E4B"/>
    <w:rsid w:val="007F4253"/>
    <w:rsid w:val="007F43EF"/>
    <w:rsid w:val="007F521B"/>
    <w:rsid w:val="007F652A"/>
    <w:rsid w:val="007F66CD"/>
    <w:rsid w:val="007F70EE"/>
    <w:rsid w:val="00800F55"/>
    <w:rsid w:val="008035A1"/>
    <w:rsid w:val="008036A7"/>
    <w:rsid w:val="00804272"/>
    <w:rsid w:val="0080558F"/>
    <w:rsid w:val="00811335"/>
    <w:rsid w:val="008119DF"/>
    <w:rsid w:val="00814B41"/>
    <w:rsid w:val="008156A4"/>
    <w:rsid w:val="008173C8"/>
    <w:rsid w:val="008174B7"/>
    <w:rsid w:val="0081780A"/>
    <w:rsid w:val="008205A5"/>
    <w:rsid w:val="00820D01"/>
    <w:rsid w:val="00821A09"/>
    <w:rsid w:val="00821CF8"/>
    <w:rsid w:val="00823C8E"/>
    <w:rsid w:val="00823EB0"/>
    <w:rsid w:val="00824AE1"/>
    <w:rsid w:val="00825503"/>
    <w:rsid w:val="0082710D"/>
    <w:rsid w:val="0082731F"/>
    <w:rsid w:val="0082793F"/>
    <w:rsid w:val="00832082"/>
    <w:rsid w:val="0083479C"/>
    <w:rsid w:val="00835F42"/>
    <w:rsid w:val="008363D5"/>
    <w:rsid w:val="00836F41"/>
    <w:rsid w:val="008404CF"/>
    <w:rsid w:val="00845E5B"/>
    <w:rsid w:val="00850F9D"/>
    <w:rsid w:val="00852413"/>
    <w:rsid w:val="0085259B"/>
    <w:rsid w:val="00854A48"/>
    <w:rsid w:val="00856722"/>
    <w:rsid w:val="00860499"/>
    <w:rsid w:val="008634BC"/>
    <w:rsid w:val="00863882"/>
    <w:rsid w:val="00864BCB"/>
    <w:rsid w:val="008706B9"/>
    <w:rsid w:val="00871A7A"/>
    <w:rsid w:val="00873FFA"/>
    <w:rsid w:val="0087470D"/>
    <w:rsid w:val="00875FFB"/>
    <w:rsid w:val="008768CC"/>
    <w:rsid w:val="00876B23"/>
    <w:rsid w:val="008770D4"/>
    <w:rsid w:val="00877570"/>
    <w:rsid w:val="008776CC"/>
    <w:rsid w:val="0087780C"/>
    <w:rsid w:val="00881729"/>
    <w:rsid w:val="00881F88"/>
    <w:rsid w:val="00887B47"/>
    <w:rsid w:val="00891D10"/>
    <w:rsid w:val="00894926"/>
    <w:rsid w:val="008963B9"/>
    <w:rsid w:val="008A0694"/>
    <w:rsid w:val="008A2B0C"/>
    <w:rsid w:val="008A3FA1"/>
    <w:rsid w:val="008A413E"/>
    <w:rsid w:val="008A50B2"/>
    <w:rsid w:val="008A79A5"/>
    <w:rsid w:val="008B0E58"/>
    <w:rsid w:val="008B0ED7"/>
    <w:rsid w:val="008B13FC"/>
    <w:rsid w:val="008B21E8"/>
    <w:rsid w:val="008B22C8"/>
    <w:rsid w:val="008B67C4"/>
    <w:rsid w:val="008B6824"/>
    <w:rsid w:val="008B716F"/>
    <w:rsid w:val="008B7ADA"/>
    <w:rsid w:val="008C1E52"/>
    <w:rsid w:val="008C210C"/>
    <w:rsid w:val="008C354F"/>
    <w:rsid w:val="008C3BFC"/>
    <w:rsid w:val="008C650E"/>
    <w:rsid w:val="008C6A0F"/>
    <w:rsid w:val="008C760D"/>
    <w:rsid w:val="008D3DB1"/>
    <w:rsid w:val="008D4C4D"/>
    <w:rsid w:val="008D59A2"/>
    <w:rsid w:val="008D7732"/>
    <w:rsid w:val="008E21FF"/>
    <w:rsid w:val="008E3C25"/>
    <w:rsid w:val="008E3F05"/>
    <w:rsid w:val="008E5709"/>
    <w:rsid w:val="008E7A47"/>
    <w:rsid w:val="008F10C6"/>
    <w:rsid w:val="008F19CD"/>
    <w:rsid w:val="0090291F"/>
    <w:rsid w:val="00902948"/>
    <w:rsid w:val="00903E4A"/>
    <w:rsid w:val="00903EE4"/>
    <w:rsid w:val="00904D24"/>
    <w:rsid w:val="00906BDA"/>
    <w:rsid w:val="00907C12"/>
    <w:rsid w:val="009107B9"/>
    <w:rsid w:val="009159E5"/>
    <w:rsid w:val="009176FB"/>
    <w:rsid w:val="00920EBA"/>
    <w:rsid w:val="0092299E"/>
    <w:rsid w:val="009237ED"/>
    <w:rsid w:val="009251DF"/>
    <w:rsid w:val="0092634C"/>
    <w:rsid w:val="009336F3"/>
    <w:rsid w:val="00934DF3"/>
    <w:rsid w:val="0094591C"/>
    <w:rsid w:val="00946240"/>
    <w:rsid w:val="0095001D"/>
    <w:rsid w:val="00950105"/>
    <w:rsid w:val="00953918"/>
    <w:rsid w:val="00954D33"/>
    <w:rsid w:val="00961CE9"/>
    <w:rsid w:val="00963432"/>
    <w:rsid w:val="00963793"/>
    <w:rsid w:val="00964777"/>
    <w:rsid w:val="0096653B"/>
    <w:rsid w:val="00974CCE"/>
    <w:rsid w:val="0098085C"/>
    <w:rsid w:val="00980D94"/>
    <w:rsid w:val="009814E6"/>
    <w:rsid w:val="00982242"/>
    <w:rsid w:val="00982A72"/>
    <w:rsid w:val="00985BDA"/>
    <w:rsid w:val="00985F33"/>
    <w:rsid w:val="009905A0"/>
    <w:rsid w:val="0099081D"/>
    <w:rsid w:val="00991A26"/>
    <w:rsid w:val="009920CE"/>
    <w:rsid w:val="009923DA"/>
    <w:rsid w:val="00992774"/>
    <w:rsid w:val="009951FD"/>
    <w:rsid w:val="0099611F"/>
    <w:rsid w:val="00996B54"/>
    <w:rsid w:val="009976D5"/>
    <w:rsid w:val="009A1E41"/>
    <w:rsid w:val="009A28A0"/>
    <w:rsid w:val="009A490E"/>
    <w:rsid w:val="009A4D9E"/>
    <w:rsid w:val="009A5972"/>
    <w:rsid w:val="009A64B7"/>
    <w:rsid w:val="009A7160"/>
    <w:rsid w:val="009B08F4"/>
    <w:rsid w:val="009B1BCB"/>
    <w:rsid w:val="009B1C61"/>
    <w:rsid w:val="009B7E12"/>
    <w:rsid w:val="009C0117"/>
    <w:rsid w:val="009C2841"/>
    <w:rsid w:val="009C34C9"/>
    <w:rsid w:val="009C3952"/>
    <w:rsid w:val="009C4926"/>
    <w:rsid w:val="009C7497"/>
    <w:rsid w:val="009D0CAE"/>
    <w:rsid w:val="009D12D6"/>
    <w:rsid w:val="009D2757"/>
    <w:rsid w:val="009D50BD"/>
    <w:rsid w:val="009D7460"/>
    <w:rsid w:val="009E0B53"/>
    <w:rsid w:val="009E36E6"/>
    <w:rsid w:val="009E4854"/>
    <w:rsid w:val="009F09DF"/>
    <w:rsid w:val="009F0F2A"/>
    <w:rsid w:val="009F3544"/>
    <w:rsid w:val="009F39A0"/>
    <w:rsid w:val="009F4D72"/>
    <w:rsid w:val="009F5691"/>
    <w:rsid w:val="00A00F90"/>
    <w:rsid w:val="00A02C80"/>
    <w:rsid w:val="00A04DCA"/>
    <w:rsid w:val="00A05C83"/>
    <w:rsid w:val="00A06BDE"/>
    <w:rsid w:val="00A12380"/>
    <w:rsid w:val="00A12856"/>
    <w:rsid w:val="00A136A1"/>
    <w:rsid w:val="00A15992"/>
    <w:rsid w:val="00A16B60"/>
    <w:rsid w:val="00A16C8A"/>
    <w:rsid w:val="00A16D35"/>
    <w:rsid w:val="00A217C3"/>
    <w:rsid w:val="00A32DA1"/>
    <w:rsid w:val="00A36EBC"/>
    <w:rsid w:val="00A37DEB"/>
    <w:rsid w:val="00A37F70"/>
    <w:rsid w:val="00A4014A"/>
    <w:rsid w:val="00A44C05"/>
    <w:rsid w:val="00A45980"/>
    <w:rsid w:val="00A46B5B"/>
    <w:rsid w:val="00A47198"/>
    <w:rsid w:val="00A47F6F"/>
    <w:rsid w:val="00A50680"/>
    <w:rsid w:val="00A50DA6"/>
    <w:rsid w:val="00A51DEB"/>
    <w:rsid w:val="00A535CD"/>
    <w:rsid w:val="00A53E85"/>
    <w:rsid w:val="00A542C7"/>
    <w:rsid w:val="00A54C44"/>
    <w:rsid w:val="00A5555B"/>
    <w:rsid w:val="00A575CF"/>
    <w:rsid w:val="00A60B8D"/>
    <w:rsid w:val="00A6135F"/>
    <w:rsid w:val="00A64F0A"/>
    <w:rsid w:val="00A65360"/>
    <w:rsid w:val="00A65E3C"/>
    <w:rsid w:val="00A6642D"/>
    <w:rsid w:val="00A71AE7"/>
    <w:rsid w:val="00A71E38"/>
    <w:rsid w:val="00A725FE"/>
    <w:rsid w:val="00A727EF"/>
    <w:rsid w:val="00A75461"/>
    <w:rsid w:val="00A75762"/>
    <w:rsid w:val="00A80741"/>
    <w:rsid w:val="00A8101A"/>
    <w:rsid w:val="00A8551D"/>
    <w:rsid w:val="00A855A9"/>
    <w:rsid w:val="00A85F88"/>
    <w:rsid w:val="00A86FBF"/>
    <w:rsid w:val="00A901F0"/>
    <w:rsid w:val="00A903A3"/>
    <w:rsid w:val="00A91918"/>
    <w:rsid w:val="00A92833"/>
    <w:rsid w:val="00A955DB"/>
    <w:rsid w:val="00A95AB3"/>
    <w:rsid w:val="00A95DF2"/>
    <w:rsid w:val="00A96505"/>
    <w:rsid w:val="00AA0521"/>
    <w:rsid w:val="00AA2786"/>
    <w:rsid w:val="00AA3F2F"/>
    <w:rsid w:val="00AA685C"/>
    <w:rsid w:val="00AA798E"/>
    <w:rsid w:val="00AB4546"/>
    <w:rsid w:val="00AB59B5"/>
    <w:rsid w:val="00AB606C"/>
    <w:rsid w:val="00AB6587"/>
    <w:rsid w:val="00AB7300"/>
    <w:rsid w:val="00AC023D"/>
    <w:rsid w:val="00AC0B52"/>
    <w:rsid w:val="00AC0F99"/>
    <w:rsid w:val="00AC1531"/>
    <w:rsid w:val="00AC374A"/>
    <w:rsid w:val="00AC5143"/>
    <w:rsid w:val="00AC7FD1"/>
    <w:rsid w:val="00AD0D81"/>
    <w:rsid w:val="00AD6B62"/>
    <w:rsid w:val="00AD6CF2"/>
    <w:rsid w:val="00AE4DF3"/>
    <w:rsid w:val="00AE5E9C"/>
    <w:rsid w:val="00AE66F3"/>
    <w:rsid w:val="00AE799C"/>
    <w:rsid w:val="00AE7D92"/>
    <w:rsid w:val="00AF206A"/>
    <w:rsid w:val="00AF59C6"/>
    <w:rsid w:val="00AF738E"/>
    <w:rsid w:val="00B00C8D"/>
    <w:rsid w:val="00B00F5A"/>
    <w:rsid w:val="00B02A66"/>
    <w:rsid w:val="00B04B18"/>
    <w:rsid w:val="00B056CB"/>
    <w:rsid w:val="00B07E7E"/>
    <w:rsid w:val="00B102B2"/>
    <w:rsid w:val="00B10BA1"/>
    <w:rsid w:val="00B12EC6"/>
    <w:rsid w:val="00B14B2C"/>
    <w:rsid w:val="00B17290"/>
    <w:rsid w:val="00B174D4"/>
    <w:rsid w:val="00B178BF"/>
    <w:rsid w:val="00B21CEE"/>
    <w:rsid w:val="00B22D75"/>
    <w:rsid w:val="00B23481"/>
    <w:rsid w:val="00B23F15"/>
    <w:rsid w:val="00B245A9"/>
    <w:rsid w:val="00B25A64"/>
    <w:rsid w:val="00B25E63"/>
    <w:rsid w:val="00B269F7"/>
    <w:rsid w:val="00B26DA4"/>
    <w:rsid w:val="00B272D9"/>
    <w:rsid w:val="00B27C35"/>
    <w:rsid w:val="00B30ACA"/>
    <w:rsid w:val="00B3311B"/>
    <w:rsid w:val="00B342DA"/>
    <w:rsid w:val="00B37659"/>
    <w:rsid w:val="00B434D0"/>
    <w:rsid w:val="00B4393B"/>
    <w:rsid w:val="00B4432D"/>
    <w:rsid w:val="00B44D46"/>
    <w:rsid w:val="00B44DEF"/>
    <w:rsid w:val="00B45159"/>
    <w:rsid w:val="00B467E8"/>
    <w:rsid w:val="00B50720"/>
    <w:rsid w:val="00B50FE6"/>
    <w:rsid w:val="00B51AB3"/>
    <w:rsid w:val="00B54B93"/>
    <w:rsid w:val="00B55628"/>
    <w:rsid w:val="00B56993"/>
    <w:rsid w:val="00B57969"/>
    <w:rsid w:val="00B620AC"/>
    <w:rsid w:val="00B66F11"/>
    <w:rsid w:val="00B701EE"/>
    <w:rsid w:val="00B716FD"/>
    <w:rsid w:val="00B71E73"/>
    <w:rsid w:val="00B74C6C"/>
    <w:rsid w:val="00B75E0F"/>
    <w:rsid w:val="00B83101"/>
    <w:rsid w:val="00B86B61"/>
    <w:rsid w:val="00B86C2D"/>
    <w:rsid w:val="00B902D0"/>
    <w:rsid w:val="00B92FE5"/>
    <w:rsid w:val="00B93334"/>
    <w:rsid w:val="00B93A2B"/>
    <w:rsid w:val="00B94ED7"/>
    <w:rsid w:val="00B954A1"/>
    <w:rsid w:val="00BA223F"/>
    <w:rsid w:val="00BA2365"/>
    <w:rsid w:val="00BA3017"/>
    <w:rsid w:val="00BA315D"/>
    <w:rsid w:val="00BA6408"/>
    <w:rsid w:val="00BA70B6"/>
    <w:rsid w:val="00BA70F9"/>
    <w:rsid w:val="00BB15F5"/>
    <w:rsid w:val="00BB233C"/>
    <w:rsid w:val="00BB45B8"/>
    <w:rsid w:val="00BB512C"/>
    <w:rsid w:val="00BB566D"/>
    <w:rsid w:val="00BB6730"/>
    <w:rsid w:val="00BB6A63"/>
    <w:rsid w:val="00BB6BEB"/>
    <w:rsid w:val="00BB7098"/>
    <w:rsid w:val="00BC1D86"/>
    <w:rsid w:val="00BC1DFC"/>
    <w:rsid w:val="00BC2158"/>
    <w:rsid w:val="00BC272A"/>
    <w:rsid w:val="00BC470D"/>
    <w:rsid w:val="00BC4CBB"/>
    <w:rsid w:val="00BD110E"/>
    <w:rsid w:val="00BD37AD"/>
    <w:rsid w:val="00BD3D8F"/>
    <w:rsid w:val="00BD3DEE"/>
    <w:rsid w:val="00BD3F8F"/>
    <w:rsid w:val="00BD5A49"/>
    <w:rsid w:val="00BD657E"/>
    <w:rsid w:val="00BD6695"/>
    <w:rsid w:val="00BE2C77"/>
    <w:rsid w:val="00BE3E82"/>
    <w:rsid w:val="00BE43CC"/>
    <w:rsid w:val="00BE464A"/>
    <w:rsid w:val="00BE52F0"/>
    <w:rsid w:val="00BE6643"/>
    <w:rsid w:val="00BF0AA0"/>
    <w:rsid w:val="00BF151C"/>
    <w:rsid w:val="00BF290B"/>
    <w:rsid w:val="00BF3360"/>
    <w:rsid w:val="00BF3565"/>
    <w:rsid w:val="00BF3F98"/>
    <w:rsid w:val="00BF7766"/>
    <w:rsid w:val="00C00CA6"/>
    <w:rsid w:val="00C0100E"/>
    <w:rsid w:val="00C02C59"/>
    <w:rsid w:val="00C0569E"/>
    <w:rsid w:val="00C0686C"/>
    <w:rsid w:val="00C06FA1"/>
    <w:rsid w:val="00C072E1"/>
    <w:rsid w:val="00C073BC"/>
    <w:rsid w:val="00C107B3"/>
    <w:rsid w:val="00C10E37"/>
    <w:rsid w:val="00C116D6"/>
    <w:rsid w:val="00C11C2F"/>
    <w:rsid w:val="00C126EB"/>
    <w:rsid w:val="00C12E5F"/>
    <w:rsid w:val="00C132F4"/>
    <w:rsid w:val="00C149FF"/>
    <w:rsid w:val="00C17066"/>
    <w:rsid w:val="00C1715C"/>
    <w:rsid w:val="00C17F17"/>
    <w:rsid w:val="00C2134A"/>
    <w:rsid w:val="00C235A8"/>
    <w:rsid w:val="00C25A2A"/>
    <w:rsid w:val="00C26E47"/>
    <w:rsid w:val="00C313E7"/>
    <w:rsid w:val="00C32281"/>
    <w:rsid w:val="00C333C5"/>
    <w:rsid w:val="00C336D7"/>
    <w:rsid w:val="00C40446"/>
    <w:rsid w:val="00C41C55"/>
    <w:rsid w:val="00C437BC"/>
    <w:rsid w:val="00C4591A"/>
    <w:rsid w:val="00C47DE0"/>
    <w:rsid w:val="00C50543"/>
    <w:rsid w:val="00C518DE"/>
    <w:rsid w:val="00C52A31"/>
    <w:rsid w:val="00C53901"/>
    <w:rsid w:val="00C539D7"/>
    <w:rsid w:val="00C551DC"/>
    <w:rsid w:val="00C55365"/>
    <w:rsid w:val="00C5607B"/>
    <w:rsid w:val="00C56119"/>
    <w:rsid w:val="00C56CCD"/>
    <w:rsid w:val="00C57F8C"/>
    <w:rsid w:val="00C62245"/>
    <w:rsid w:val="00C627AF"/>
    <w:rsid w:val="00C6339B"/>
    <w:rsid w:val="00C6348C"/>
    <w:rsid w:val="00C642FA"/>
    <w:rsid w:val="00C65024"/>
    <w:rsid w:val="00C6596C"/>
    <w:rsid w:val="00C662B8"/>
    <w:rsid w:val="00C66A9E"/>
    <w:rsid w:val="00C675AA"/>
    <w:rsid w:val="00C710A0"/>
    <w:rsid w:val="00C76F20"/>
    <w:rsid w:val="00C805BA"/>
    <w:rsid w:val="00C82DA9"/>
    <w:rsid w:val="00C83079"/>
    <w:rsid w:val="00C833C1"/>
    <w:rsid w:val="00C84580"/>
    <w:rsid w:val="00C851F9"/>
    <w:rsid w:val="00C87C19"/>
    <w:rsid w:val="00C87F84"/>
    <w:rsid w:val="00C91643"/>
    <w:rsid w:val="00C91819"/>
    <w:rsid w:val="00C9296E"/>
    <w:rsid w:val="00C93BE4"/>
    <w:rsid w:val="00C9702D"/>
    <w:rsid w:val="00C97F3C"/>
    <w:rsid w:val="00C97F4E"/>
    <w:rsid w:val="00CA044D"/>
    <w:rsid w:val="00CA3187"/>
    <w:rsid w:val="00CA3CB0"/>
    <w:rsid w:val="00CA51B7"/>
    <w:rsid w:val="00CA5640"/>
    <w:rsid w:val="00CA5CED"/>
    <w:rsid w:val="00CB1A8E"/>
    <w:rsid w:val="00CB1D61"/>
    <w:rsid w:val="00CB247A"/>
    <w:rsid w:val="00CB3F83"/>
    <w:rsid w:val="00CB52FC"/>
    <w:rsid w:val="00CB6E5B"/>
    <w:rsid w:val="00CC1687"/>
    <w:rsid w:val="00CC4F0B"/>
    <w:rsid w:val="00CC620E"/>
    <w:rsid w:val="00CC6A43"/>
    <w:rsid w:val="00CC771D"/>
    <w:rsid w:val="00CD09D7"/>
    <w:rsid w:val="00CD0B3D"/>
    <w:rsid w:val="00CD1587"/>
    <w:rsid w:val="00CD18C1"/>
    <w:rsid w:val="00CD19B0"/>
    <w:rsid w:val="00CD36F0"/>
    <w:rsid w:val="00CD5B17"/>
    <w:rsid w:val="00CD7C5B"/>
    <w:rsid w:val="00CE123E"/>
    <w:rsid w:val="00CE240A"/>
    <w:rsid w:val="00CE3D10"/>
    <w:rsid w:val="00CE428A"/>
    <w:rsid w:val="00CE4DC3"/>
    <w:rsid w:val="00CE6341"/>
    <w:rsid w:val="00CE7CD2"/>
    <w:rsid w:val="00CF1FCB"/>
    <w:rsid w:val="00CF287F"/>
    <w:rsid w:val="00CF451F"/>
    <w:rsid w:val="00CF5654"/>
    <w:rsid w:val="00D01109"/>
    <w:rsid w:val="00D01228"/>
    <w:rsid w:val="00D033DD"/>
    <w:rsid w:val="00D0342D"/>
    <w:rsid w:val="00D03A25"/>
    <w:rsid w:val="00D03F10"/>
    <w:rsid w:val="00D050E7"/>
    <w:rsid w:val="00D054B8"/>
    <w:rsid w:val="00D104F3"/>
    <w:rsid w:val="00D107FF"/>
    <w:rsid w:val="00D1116D"/>
    <w:rsid w:val="00D14A16"/>
    <w:rsid w:val="00D1548B"/>
    <w:rsid w:val="00D17698"/>
    <w:rsid w:val="00D2192A"/>
    <w:rsid w:val="00D2271D"/>
    <w:rsid w:val="00D24E2E"/>
    <w:rsid w:val="00D24E83"/>
    <w:rsid w:val="00D26D46"/>
    <w:rsid w:val="00D276A1"/>
    <w:rsid w:val="00D30163"/>
    <w:rsid w:val="00D30984"/>
    <w:rsid w:val="00D30A52"/>
    <w:rsid w:val="00D31573"/>
    <w:rsid w:val="00D3165F"/>
    <w:rsid w:val="00D33DD5"/>
    <w:rsid w:val="00D34DA5"/>
    <w:rsid w:val="00D363B7"/>
    <w:rsid w:val="00D376BC"/>
    <w:rsid w:val="00D37F91"/>
    <w:rsid w:val="00D46B55"/>
    <w:rsid w:val="00D470B7"/>
    <w:rsid w:val="00D4737F"/>
    <w:rsid w:val="00D47F22"/>
    <w:rsid w:val="00D5070B"/>
    <w:rsid w:val="00D544B6"/>
    <w:rsid w:val="00D54F6C"/>
    <w:rsid w:val="00D571AE"/>
    <w:rsid w:val="00D57742"/>
    <w:rsid w:val="00D60FA5"/>
    <w:rsid w:val="00D6300E"/>
    <w:rsid w:val="00D636D5"/>
    <w:rsid w:val="00D6609E"/>
    <w:rsid w:val="00D7309C"/>
    <w:rsid w:val="00D73A4D"/>
    <w:rsid w:val="00D7465F"/>
    <w:rsid w:val="00D75C05"/>
    <w:rsid w:val="00D75CE6"/>
    <w:rsid w:val="00D76882"/>
    <w:rsid w:val="00D828C5"/>
    <w:rsid w:val="00D83726"/>
    <w:rsid w:val="00D86182"/>
    <w:rsid w:val="00D909EE"/>
    <w:rsid w:val="00D92985"/>
    <w:rsid w:val="00D93201"/>
    <w:rsid w:val="00D93543"/>
    <w:rsid w:val="00D93806"/>
    <w:rsid w:val="00D97632"/>
    <w:rsid w:val="00D97BB0"/>
    <w:rsid w:val="00DA1148"/>
    <w:rsid w:val="00DA1707"/>
    <w:rsid w:val="00DA1D34"/>
    <w:rsid w:val="00DA2E01"/>
    <w:rsid w:val="00DA3012"/>
    <w:rsid w:val="00DA3F1C"/>
    <w:rsid w:val="00DA66F1"/>
    <w:rsid w:val="00DA73BC"/>
    <w:rsid w:val="00DB3412"/>
    <w:rsid w:val="00DB4B85"/>
    <w:rsid w:val="00DB582C"/>
    <w:rsid w:val="00DB63B7"/>
    <w:rsid w:val="00DC0D5A"/>
    <w:rsid w:val="00DC1930"/>
    <w:rsid w:val="00DC3ECE"/>
    <w:rsid w:val="00DC5491"/>
    <w:rsid w:val="00DC7828"/>
    <w:rsid w:val="00DC78BB"/>
    <w:rsid w:val="00DD0150"/>
    <w:rsid w:val="00DD44E6"/>
    <w:rsid w:val="00DD5D83"/>
    <w:rsid w:val="00DD63AA"/>
    <w:rsid w:val="00DD6F26"/>
    <w:rsid w:val="00DD7840"/>
    <w:rsid w:val="00DE0CEC"/>
    <w:rsid w:val="00DE51F8"/>
    <w:rsid w:val="00DE5BD2"/>
    <w:rsid w:val="00DF00AE"/>
    <w:rsid w:val="00DF4D8B"/>
    <w:rsid w:val="00DF52FB"/>
    <w:rsid w:val="00DF762E"/>
    <w:rsid w:val="00E0173D"/>
    <w:rsid w:val="00E01C34"/>
    <w:rsid w:val="00E04C76"/>
    <w:rsid w:val="00E057BF"/>
    <w:rsid w:val="00E066D0"/>
    <w:rsid w:val="00E13E73"/>
    <w:rsid w:val="00E16B28"/>
    <w:rsid w:val="00E202C1"/>
    <w:rsid w:val="00E205A2"/>
    <w:rsid w:val="00E22007"/>
    <w:rsid w:val="00E22E9C"/>
    <w:rsid w:val="00E23D1B"/>
    <w:rsid w:val="00E243B0"/>
    <w:rsid w:val="00E2473A"/>
    <w:rsid w:val="00E2758E"/>
    <w:rsid w:val="00E30467"/>
    <w:rsid w:val="00E3208E"/>
    <w:rsid w:val="00E32F1B"/>
    <w:rsid w:val="00E3362E"/>
    <w:rsid w:val="00E338D8"/>
    <w:rsid w:val="00E35CD6"/>
    <w:rsid w:val="00E35D7F"/>
    <w:rsid w:val="00E360AA"/>
    <w:rsid w:val="00E37C0F"/>
    <w:rsid w:val="00E41882"/>
    <w:rsid w:val="00E43677"/>
    <w:rsid w:val="00E44B1A"/>
    <w:rsid w:val="00E44D9E"/>
    <w:rsid w:val="00E475B3"/>
    <w:rsid w:val="00E47666"/>
    <w:rsid w:val="00E5040A"/>
    <w:rsid w:val="00E50947"/>
    <w:rsid w:val="00E51BA9"/>
    <w:rsid w:val="00E53701"/>
    <w:rsid w:val="00E54E02"/>
    <w:rsid w:val="00E56337"/>
    <w:rsid w:val="00E564BE"/>
    <w:rsid w:val="00E60246"/>
    <w:rsid w:val="00E61802"/>
    <w:rsid w:val="00E66E3E"/>
    <w:rsid w:val="00E70A14"/>
    <w:rsid w:val="00E71077"/>
    <w:rsid w:val="00E76091"/>
    <w:rsid w:val="00E760A1"/>
    <w:rsid w:val="00E7624B"/>
    <w:rsid w:val="00E767E2"/>
    <w:rsid w:val="00E779B8"/>
    <w:rsid w:val="00E829C4"/>
    <w:rsid w:val="00E84C65"/>
    <w:rsid w:val="00E87CA1"/>
    <w:rsid w:val="00E929BE"/>
    <w:rsid w:val="00E94410"/>
    <w:rsid w:val="00E952A1"/>
    <w:rsid w:val="00E95CC2"/>
    <w:rsid w:val="00E965FF"/>
    <w:rsid w:val="00E973C0"/>
    <w:rsid w:val="00E97735"/>
    <w:rsid w:val="00EA22FD"/>
    <w:rsid w:val="00EA2874"/>
    <w:rsid w:val="00EA3C59"/>
    <w:rsid w:val="00EB0EDE"/>
    <w:rsid w:val="00EB4745"/>
    <w:rsid w:val="00EB4758"/>
    <w:rsid w:val="00EB7F29"/>
    <w:rsid w:val="00EC03B1"/>
    <w:rsid w:val="00EC25AF"/>
    <w:rsid w:val="00EC346A"/>
    <w:rsid w:val="00EC4C8E"/>
    <w:rsid w:val="00EC5193"/>
    <w:rsid w:val="00EC5E8D"/>
    <w:rsid w:val="00EC7A42"/>
    <w:rsid w:val="00ED3872"/>
    <w:rsid w:val="00ED47D1"/>
    <w:rsid w:val="00ED4E70"/>
    <w:rsid w:val="00ED5DB4"/>
    <w:rsid w:val="00ED6230"/>
    <w:rsid w:val="00ED644A"/>
    <w:rsid w:val="00ED77F1"/>
    <w:rsid w:val="00ED7F0D"/>
    <w:rsid w:val="00EE150F"/>
    <w:rsid w:val="00EE1C57"/>
    <w:rsid w:val="00EE4C9D"/>
    <w:rsid w:val="00EE626A"/>
    <w:rsid w:val="00EE7BF9"/>
    <w:rsid w:val="00EF52CF"/>
    <w:rsid w:val="00EF6AF2"/>
    <w:rsid w:val="00EF7C3D"/>
    <w:rsid w:val="00F01207"/>
    <w:rsid w:val="00F02C22"/>
    <w:rsid w:val="00F02C9F"/>
    <w:rsid w:val="00F02CF9"/>
    <w:rsid w:val="00F047D6"/>
    <w:rsid w:val="00F112E0"/>
    <w:rsid w:val="00F112F6"/>
    <w:rsid w:val="00F11ED9"/>
    <w:rsid w:val="00F11F42"/>
    <w:rsid w:val="00F179EE"/>
    <w:rsid w:val="00F17FBF"/>
    <w:rsid w:val="00F228EC"/>
    <w:rsid w:val="00F2324F"/>
    <w:rsid w:val="00F2403D"/>
    <w:rsid w:val="00F24216"/>
    <w:rsid w:val="00F248AF"/>
    <w:rsid w:val="00F249CD"/>
    <w:rsid w:val="00F26253"/>
    <w:rsid w:val="00F26534"/>
    <w:rsid w:val="00F3196F"/>
    <w:rsid w:val="00F33688"/>
    <w:rsid w:val="00F36E87"/>
    <w:rsid w:val="00F40070"/>
    <w:rsid w:val="00F41CD2"/>
    <w:rsid w:val="00F44008"/>
    <w:rsid w:val="00F44190"/>
    <w:rsid w:val="00F45E26"/>
    <w:rsid w:val="00F47D5F"/>
    <w:rsid w:val="00F50EBB"/>
    <w:rsid w:val="00F520CF"/>
    <w:rsid w:val="00F5250B"/>
    <w:rsid w:val="00F5488B"/>
    <w:rsid w:val="00F54D31"/>
    <w:rsid w:val="00F561DA"/>
    <w:rsid w:val="00F56EB0"/>
    <w:rsid w:val="00F57510"/>
    <w:rsid w:val="00F63F37"/>
    <w:rsid w:val="00F648A2"/>
    <w:rsid w:val="00F65373"/>
    <w:rsid w:val="00F670ED"/>
    <w:rsid w:val="00F71836"/>
    <w:rsid w:val="00F7298C"/>
    <w:rsid w:val="00F825A3"/>
    <w:rsid w:val="00F82A77"/>
    <w:rsid w:val="00F8326D"/>
    <w:rsid w:val="00F877B3"/>
    <w:rsid w:val="00F9029A"/>
    <w:rsid w:val="00F905E4"/>
    <w:rsid w:val="00F91612"/>
    <w:rsid w:val="00F92891"/>
    <w:rsid w:val="00F945D9"/>
    <w:rsid w:val="00F95B87"/>
    <w:rsid w:val="00FA015A"/>
    <w:rsid w:val="00FA0160"/>
    <w:rsid w:val="00FA0DD7"/>
    <w:rsid w:val="00FA1A6F"/>
    <w:rsid w:val="00FA3B4B"/>
    <w:rsid w:val="00FA4B8A"/>
    <w:rsid w:val="00FA5CF6"/>
    <w:rsid w:val="00FA6C23"/>
    <w:rsid w:val="00FB048A"/>
    <w:rsid w:val="00FB23B0"/>
    <w:rsid w:val="00FB312A"/>
    <w:rsid w:val="00FB468D"/>
    <w:rsid w:val="00FB6DB9"/>
    <w:rsid w:val="00FC128A"/>
    <w:rsid w:val="00FC1A22"/>
    <w:rsid w:val="00FC4276"/>
    <w:rsid w:val="00FC66E6"/>
    <w:rsid w:val="00FD0CEC"/>
    <w:rsid w:val="00FD4CC0"/>
    <w:rsid w:val="00FD7BC8"/>
    <w:rsid w:val="00FD7D4F"/>
    <w:rsid w:val="00FE48F1"/>
    <w:rsid w:val="00FE6937"/>
    <w:rsid w:val="00FE6CBC"/>
    <w:rsid w:val="00FE792A"/>
    <w:rsid w:val="00FF0F16"/>
    <w:rsid w:val="00FF1718"/>
    <w:rsid w:val="00FF1B12"/>
    <w:rsid w:val="00FF3F58"/>
    <w:rsid w:val="00FF5397"/>
    <w:rsid w:val="00FF5679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06033D"/>
  <w15:docId w15:val="{41526CC2-022B-4760-9078-2593542E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EC6"/>
    <w:pPr>
      <w:spacing w:after="200" w:line="276" w:lineRule="auto"/>
    </w:pPr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A63"/>
    <w:pPr>
      <w:keepNext/>
      <w:keepLines/>
      <w:spacing w:before="360" w:after="80" w:line="240" w:lineRule="auto"/>
      <w:outlineLvl w:val="1"/>
    </w:pPr>
    <w:rPr>
      <w:rFonts w:ascii="Liberation Serif" w:eastAsia="Liberation Serif" w:hAnsi="Liberation Serif" w:cs="Liberation Serif"/>
      <w:b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51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83A4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A41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8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A41"/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E205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337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53BD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62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26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2605"/>
    <w:rPr>
      <w:rFonts w:ascii="Calibri" w:eastAsia="Times New Roman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605"/>
    <w:rPr>
      <w:rFonts w:ascii="Calibri" w:eastAsia="Times New Roman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60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349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Strong">
    <w:name w:val="Strong"/>
    <w:basedOn w:val="DefaultParagraphFont"/>
    <w:uiPriority w:val="22"/>
    <w:qFormat/>
    <w:rsid w:val="0025709A"/>
    <w:rPr>
      <w:b/>
      <w:bCs/>
    </w:rPr>
  </w:style>
  <w:style w:type="table" w:styleId="TableGrid">
    <w:name w:val="Table Grid"/>
    <w:basedOn w:val="TableNormal"/>
    <w:uiPriority w:val="39"/>
    <w:rsid w:val="0025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0A3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BD2"/>
    <w:rPr>
      <w:color w:val="605E5C"/>
      <w:shd w:val="clear" w:color="auto" w:fill="E1DFDD"/>
    </w:rPr>
  </w:style>
  <w:style w:type="paragraph" w:customStyle="1" w:styleId="Default">
    <w:name w:val="Default"/>
    <w:rsid w:val="00CD1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634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B6A63"/>
    <w:rPr>
      <w:rFonts w:ascii="Liberation Serif" w:eastAsia="Liberation Serif" w:hAnsi="Liberation Serif" w:cs="Liberation Serif"/>
      <w:b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B6A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51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O-normal">
    <w:name w:val="LO-normal"/>
    <w:qFormat/>
    <w:rsid w:val="00695177"/>
    <w:pPr>
      <w:suppressAutoHyphens/>
      <w:spacing w:after="0" w:line="276" w:lineRule="auto"/>
    </w:pPr>
    <w:rPr>
      <w:rFonts w:ascii="Arial" w:eastAsia="Arial" w:hAnsi="Arial" w:cs="Arial"/>
      <w:lang w:val="en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400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516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885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85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192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54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860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60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09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789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7579">
          <w:marLeft w:val="27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0738">
          <w:marLeft w:val="27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297">
          <w:marLeft w:val="27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712">
          <w:marLeft w:val="27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3048">
          <w:marLeft w:val="27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937">
          <w:marLeft w:val="27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07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4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43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155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0288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2144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397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180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034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7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6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8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8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0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0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65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B6A35-CC63-404B-8C98-4B47D65C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2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ltel EAD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ev (A1 BG)</dc:creator>
  <cp:keywords/>
  <dc:description/>
  <cp:lastModifiedBy>Iveta Tomeva</cp:lastModifiedBy>
  <cp:revision>6</cp:revision>
  <cp:lastPrinted>2024-05-14T12:22:00Z</cp:lastPrinted>
  <dcterms:created xsi:type="dcterms:W3CDTF">2026-06-05T13:51:00Z</dcterms:created>
  <dcterms:modified xsi:type="dcterms:W3CDTF">2026-06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